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3" w:type="dxa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3"/>
      </w:tblGrid>
      <w:tr w:rsidR="00084A63" w:rsidRPr="00DD7A60" w:rsidTr="004D22D9">
        <w:tc>
          <w:tcPr>
            <w:tcW w:w="1006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5A13" w:rsidRPr="00DD7A60" w:rsidRDefault="00B35A13" w:rsidP="004D2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ое дошкольное образовательное учреждение </w:t>
            </w:r>
          </w:p>
          <w:p w:rsidR="00B35A13" w:rsidRPr="00DD7A60" w:rsidRDefault="00B35A13" w:rsidP="004D2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етский сад №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 р. п. Петровское»</w:t>
            </w:r>
            <w:r w:rsidRPr="00DD7A6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МДОУ «Детский сад №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 р. п. Петровское»)</w:t>
            </w:r>
          </w:p>
          <w:tbl>
            <w:tblPr>
              <w:tblW w:w="990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5511"/>
              <w:gridCol w:w="4392"/>
            </w:tblGrid>
            <w:tr w:rsidR="00B35A13" w:rsidRPr="00DD7A60" w:rsidTr="00413766">
              <w:trPr>
                <w:trHeight w:val="1434"/>
              </w:trPr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B35A13" w:rsidRPr="00DD7A60" w:rsidRDefault="00B35A13" w:rsidP="004D22D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D7A6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ОГЛАСОВАНО</w:t>
                  </w:r>
                  <w:r w:rsidRPr="00DD7A6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DD7A6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едагогическим советом</w:t>
                  </w:r>
                  <w:r w:rsidRPr="00DD7A6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DD7A6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ДОУ «Детский сад №</w:t>
                  </w:r>
                  <w:r w:rsidRPr="00DD7A6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 </w:t>
                  </w:r>
                  <w:r w:rsidRPr="00DD7A6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1 р. п. Петровское»</w:t>
                  </w:r>
                  <w:r w:rsidRPr="00DD7A6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DD7A6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(протокол от</w:t>
                  </w:r>
                  <w:r w:rsidRPr="00DD7A6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 </w:t>
                  </w:r>
                  <w:r w:rsidRPr="00F651B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2</w:t>
                  </w:r>
                  <w:r w:rsidRPr="00F651B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 </w:t>
                  </w:r>
                  <w:r w:rsidRPr="00F651B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преля 2023</w:t>
                  </w:r>
                  <w:r w:rsidRPr="00F651B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 </w:t>
                  </w:r>
                  <w:r w:rsidRPr="00F651B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г. </w:t>
                  </w:r>
                  <w:r w:rsidRPr="00DD7A6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№</w:t>
                  </w:r>
                  <w:r w:rsidRPr="00DD7A6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 </w:t>
                  </w:r>
                  <w:r w:rsidR="0044770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6)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031FB" w:rsidRDefault="00B35A13" w:rsidP="00A031F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D7A6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ТВЕРЖДАЮ</w:t>
                  </w:r>
                  <w:r w:rsidRPr="00DD7A6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DD7A6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Заведующий МДОУ </w:t>
                  </w:r>
                </w:p>
                <w:p w:rsidR="00B35A13" w:rsidRPr="00DD7A60" w:rsidRDefault="00B35A13" w:rsidP="00A031F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D7A6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«Детский сад №</w:t>
                  </w:r>
                  <w:r w:rsidRPr="00DD7A6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 </w:t>
                  </w:r>
                  <w:r w:rsidR="00A031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41 р. </w:t>
                  </w:r>
                  <w:proofErr w:type="spellStart"/>
                  <w:r w:rsidR="00A031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.</w:t>
                  </w:r>
                  <w:r w:rsidRPr="00DD7A6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етровское</w:t>
                  </w:r>
                  <w:proofErr w:type="spellEnd"/>
                  <w:r w:rsidRPr="00DD7A6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DD7A6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остникова Л.В.</w:t>
                  </w:r>
                  <w:r w:rsidRPr="00DD7A6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F651B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3</w:t>
                  </w:r>
                  <w:r w:rsidRPr="00F651B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 </w:t>
                  </w:r>
                  <w:r w:rsidRPr="00F651B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преля 2023</w:t>
                  </w:r>
                  <w:r w:rsidRPr="00F651B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 </w:t>
                  </w:r>
                  <w:r w:rsidRPr="00DD7A6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г.</w:t>
                  </w:r>
                </w:p>
              </w:tc>
            </w:tr>
          </w:tbl>
          <w:p w:rsidR="00B35A13" w:rsidRDefault="00B35A13" w:rsidP="004D2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031FB" w:rsidRPr="00DD7A60" w:rsidRDefault="00A031FB" w:rsidP="004D2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84A63" w:rsidRPr="00447702" w:rsidRDefault="00B35A13" w:rsidP="004D2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7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чет о</w:t>
            </w:r>
            <w:r w:rsidRPr="00DD7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  <w:r w:rsidRPr="00DD7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езультатах </w:t>
            </w:r>
            <w:proofErr w:type="spellStart"/>
            <w:r w:rsidRPr="00DD7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амообследования</w:t>
            </w:r>
            <w:proofErr w:type="spellEnd"/>
            <w:r w:rsidRPr="00DD7A6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го  дошкольного образовательного учреждения</w:t>
            </w:r>
            <w:r w:rsidRPr="00DD7A6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етский сад №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 р. п. Петровское» за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2 год</w:t>
            </w:r>
            <w:r w:rsidR="00084A63" w:rsidRPr="00DD7A6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A031FB" w:rsidRDefault="00A031FB" w:rsidP="004D22D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</w:p>
          <w:p w:rsidR="00084A63" w:rsidRPr="00DD7A60" w:rsidRDefault="00084A63" w:rsidP="004D22D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DD7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Аналитическая часть</w:t>
            </w:r>
          </w:p>
          <w:p w:rsidR="00417C3E" w:rsidRPr="00DD7A60" w:rsidRDefault="00084A63" w:rsidP="004D22D9">
            <w:pPr>
              <w:pStyle w:val="a8"/>
              <w:numPr>
                <w:ilvl w:val="0"/>
                <w:numId w:val="13"/>
              </w:numPr>
              <w:spacing w:after="150" w:line="255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 w:rsidRPr="00DD7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Общие сведения об образовательной организации</w:t>
            </w:r>
          </w:p>
          <w:tbl>
            <w:tblPr>
              <w:tblW w:w="969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2617"/>
              <w:gridCol w:w="7076"/>
            </w:tblGrid>
            <w:tr w:rsidR="00417C3E" w:rsidRPr="00DD7A60" w:rsidTr="00A031FB">
              <w:trPr>
                <w:trHeight w:val="954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7C3E" w:rsidRPr="00DB5110" w:rsidRDefault="00417C3E" w:rsidP="00A031F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1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именование образовательной</w:t>
                  </w: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DB51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ганизации</w:t>
                  </w:r>
                </w:p>
              </w:tc>
              <w:tc>
                <w:tcPr>
                  <w:tcW w:w="70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7C3E" w:rsidRPr="00DB5110" w:rsidRDefault="00417C3E" w:rsidP="00A031F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51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ое  дошкольное образовательное учреждение  «Детский сад № 41 р. п. Петровское» за 2022 год</w:t>
                  </w:r>
                </w:p>
              </w:tc>
            </w:tr>
            <w:tr w:rsidR="00417C3E" w:rsidRPr="00DD7A60" w:rsidTr="004D22D9">
              <w:trPr>
                <w:trHeight w:val="47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7C3E" w:rsidRPr="00DB5110" w:rsidRDefault="00417C3E" w:rsidP="00A031F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1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ководитель</w:t>
                  </w:r>
                </w:p>
              </w:tc>
              <w:tc>
                <w:tcPr>
                  <w:tcW w:w="70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7C3E" w:rsidRPr="00DB5110" w:rsidRDefault="00417C3E" w:rsidP="00A031F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1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стникова Любовь Валерьевна</w:t>
                  </w:r>
                </w:p>
              </w:tc>
            </w:tr>
            <w:tr w:rsidR="00417C3E" w:rsidRPr="00DD7A60" w:rsidTr="004D22D9">
              <w:trPr>
                <w:trHeight w:val="796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7C3E" w:rsidRPr="00DB5110" w:rsidRDefault="00417C3E" w:rsidP="00A031F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1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дрес организации</w:t>
                  </w:r>
                </w:p>
              </w:tc>
              <w:tc>
                <w:tcPr>
                  <w:tcW w:w="70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7C3E" w:rsidRPr="00DB5110" w:rsidRDefault="00417C3E" w:rsidP="00A031F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1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52130, Ярославская область, ростовский район, </w:t>
                  </w:r>
                  <w:proofErr w:type="spellStart"/>
                  <w:r w:rsidRPr="00DB51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.п</w:t>
                  </w:r>
                  <w:proofErr w:type="spellEnd"/>
                  <w:r w:rsidRPr="00DB51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 Петровское ул. Ростовская дом 18</w:t>
                  </w:r>
                </w:p>
              </w:tc>
            </w:tr>
            <w:tr w:rsidR="00417C3E" w:rsidRPr="00DD7A60" w:rsidTr="004D22D9">
              <w:trPr>
                <w:trHeight w:val="336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7C3E" w:rsidRPr="00DB5110" w:rsidRDefault="00417C3E" w:rsidP="00A031F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1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лефон, факс</w:t>
                  </w:r>
                </w:p>
              </w:tc>
              <w:tc>
                <w:tcPr>
                  <w:tcW w:w="70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7C3E" w:rsidRPr="00DB5110" w:rsidRDefault="00417C3E" w:rsidP="00A031F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1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 48 536( 4-01-96)</w:t>
                  </w:r>
                </w:p>
              </w:tc>
            </w:tr>
            <w:tr w:rsidR="00417C3E" w:rsidRPr="00DD7A60" w:rsidTr="004D22D9">
              <w:trPr>
                <w:trHeight w:val="461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7C3E" w:rsidRPr="00DB5110" w:rsidRDefault="00417C3E" w:rsidP="00A031F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1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дрес электронной почты</w:t>
                  </w:r>
                </w:p>
              </w:tc>
              <w:tc>
                <w:tcPr>
                  <w:tcW w:w="70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7C3E" w:rsidRPr="00DB5110" w:rsidRDefault="00417C3E" w:rsidP="00A031F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s41-ros@mail.ru</w:t>
                  </w:r>
                </w:p>
              </w:tc>
            </w:tr>
            <w:tr w:rsidR="00417C3E" w:rsidRPr="00DD7A60" w:rsidTr="004D22D9">
              <w:trPr>
                <w:trHeight w:val="47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7C3E" w:rsidRPr="00DB5110" w:rsidRDefault="00417C3E" w:rsidP="00A031F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1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чредитель</w:t>
                  </w:r>
                </w:p>
              </w:tc>
              <w:tc>
                <w:tcPr>
                  <w:tcW w:w="70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7C3E" w:rsidRPr="00DB5110" w:rsidRDefault="00417C3E" w:rsidP="00A031F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1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правление образования администрации РМР</w:t>
                  </w:r>
                </w:p>
              </w:tc>
            </w:tr>
            <w:tr w:rsidR="00417C3E" w:rsidRPr="00DD7A60" w:rsidTr="004D22D9">
              <w:trPr>
                <w:trHeight w:val="49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7C3E" w:rsidRPr="00DB5110" w:rsidRDefault="00417C3E" w:rsidP="00A031F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1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ата создания</w:t>
                  </w:r>
                </w:p>
              </w:tc>
              <w:tc>
                <w:tcPr>
                  <w:tcW w:w="70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7C3E" w:rsidRPr="00DB5110" w:rsidRDefault="00417C3E" w:rsidP="00A031F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1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76 год</w:t>
                  </w:r>
                </w:p>
              </w:tc>
            </w:tr>
            <w:tr w:rsidR="00417C3E" w:rsidRPr="00DD7A60" w:rsidTr="004D22D9">
              <w:trPr>
                <w:trHeight w:val="1051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7C3E" w:rsidRPr="00DB5110" w:rsidRDefault="00417C3E" w:rsidP="00A031F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1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ицензия</w:t>
                  </w:r>
                </w:p>
              </w:tc>
              <w:tc>
                <w:tcPr>
                  <w:tcW w:w="70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7C3E" w:rsidRPr="00DB5110" w:rsidRDefault="00417C3E" w:rsidP="00A031F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11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т "17" февраля 2016 г.  № 102/16 года, регистрационный № 1027601067713, выдана Департаментом образования, срок действия лицензии – бессрочно,</w:t>
                  </w:r>
                </w:p>
              </w:tc>
            </w:tr>
          </w:tbl>
          <w:p w:rsidR="00417C3E" w:rsidRPr="00DD7A60" w:rsidRDefault="00417C3E" w:rsidP="004D22D9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школьное образовательное учреждение расположено в экологически чистом </w:t>
            </w:r>
            <w:r w:rsidR="00C72DE3" w:rsidRPr="00DD7A60">
              <w:rPr>
                <w:rFonts w:ascii="Times New Roman" w:hAnsi="Times New Roman" w:cs="Times New Roman"/>
                <w:sz w:val="28"/>
                <w:szCs w:val="28"/>
              </w:rPr>
              <w:t>жилом районе</w:t>
            </w:r>
            <w:r w:rsidRPr="00DD7A60">
              <w:rPr>
                <w:rFonts w:ascii="Times New Roman" w:hAnsi="Times New Roman" w:cs="Times New Roman"/>
                <w:sz w:val="28"/>
                <w:szCs w:val="28"/>
              </w:rPr>
              <w:t xml:space="preserve"> в отдельно стоящем двухэтажном здании</w:t>
            </w:r>
            <w:r w:rsidR="00B57DEE" w:rsidRPr="00DD7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2DE3" w:rsidRPr="00DD7A60">
              <w:rPr>
                <w:rFonts w:ascii="Times New Roman" w:hAnsi="Times New Roman" w:cs="Times New Roman"/>
                <w:sz w:val="28"/>
                <w:szCs w:val="28"/>
              </w:rPr>
              <w:t>площадью 975</w:t>
            </w:r>
            <w:r w:rsidR="00B57DEE" w:rsidRPr="00DD7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B57DEE" w:rsidRPr="00DD7A60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proofErr w:type="gramEnd"/>
            <w:r w:rsidRPr="00DD7A60">
              <w:rPr>
                <w:rFonts w:ascii="Times New Roman" w:hAnsi="Times New Roman" w:cs="Times New Roman"/>
                <w:sz w:val="28"/>
                <w:szCs w:val="28"/>
              </w:rPr>
              <w:t xml:space="preserve"> со всеми видами благоустройств.  Территория</w:t>
            </w:r>
            <w:r w:rsidR="00B57DEE" w:rsidRPr="00DD7A60">
              <w:rPr>
                <w:rFonts w:ascii="Times New Roman" w:hAnsi="Times New Roman" w:cs="Times New Roman"/>
                <w:sz w:val="28"/>
                <w:szCs w:val="28"/>
              </w:rPr>
              <w:t xml:space="preserve">, 5626 </w:t>
            </w:r>
            <w:proofErr w:type="spellStart"/>
            <w:proofErr w:type="gramStart"/>
            <w:r w:rsidR="00B57DEE" w:rsidRPr="00DD7A60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proofErr w:type="gramEnd"/>
            <w:r w:rsidR="00B57DEE" w:rsidRPr="00DD7A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D7A60">
              <w:rPr>
                <w:rFonts w:ascii="Times New Roman" w:hAnsi="Times New Roman" w:cs="Times New Roman"/>
                <w:sz w:val="28"/>
                <w:szCs w:val="28"/>
              </w:rPr>
              <w:t xml:space="preserve"> обнесена забором.  Участок детского сада отлично благоустроен - большое количество зеленых насаждений, яркие цветники, зеленые кустарниковые ограждения, приобретена теплица, в весенне- осенний период функционирует огород.</w:t>
            </w:r>
          </w:p>
          <w:p w:rsidR="00041954" w:rsidRPr="00DD7A60" w:rsidRDefault="00417C3E" w:rsidP="004D22D9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A60">
              <w:rPr>
                <w:rFonts w:ascii="Times New Roman" w:hAnsi="Times New Roman" w:cs="Times New Roman"/>
                <w:sz w:val="28"/>
                <w:szCs w:val="28"/>
              </w:rPr>
              <w:t xml:space="preserve">Игровые площадки всех возрастных групп оборудованы с учетом высокой активности детей - крытыми верандами, прочими конструкциями для занятий физическими упражнениями и организации сюжетно - ролевых игр. Имеется спортивная площадка с </w:t>
            </w:r>
            <w:r w:rsidR="004D22D9" w:rsidRPr="00DD7A60">
              <w:rPr>
                <w:rFonts w:ascii="Times New Roman" w:hAnsi="Times New Roman" w:cs="Times New Roman"/>
                <w:sz w:val="28"/>
                <w:szCs w:val="28"/>
              </w:rPr>
              <w:t>необходимыми снарядами</w:t>
            </w:r>
            <w:r w:rsidRPr="00DD7A60">
              <w:rPr>
                <w:rFonts w:ascii="Times New Roman" w:hAnsi="Times New Roman" w:cs="Times New Roman"/>
                <w:sz w:val="28"/>
                <w:szCs w:val="28"/>
              </w:rPr>
              <w:t xml:space="preserve"> для физичес</w:t>
            </w:r>
            <w:r w:rsidR="00041954" w:rsidRPr="00DD7A60">
              <w:rPr>
                <w:rFonts w:ascii="Times New Roman" w:hAnsi="Times New Roman" w:cs="Times New Roman"/>
                <w:sz w:val="28"/>
                <w:szCs w:val="28"/>
              </w:rPr>
              <w:t>ких упражнений и спортивных игр. Весной</w:t>
            </w:r>
            <w:r w:rsidRPr="00DD7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1954" w:rsidRPr="00DD7A60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DD7A60">
              <w:rPr>
                <w:rFonts w:ascii="Times New Roman" w:hAnsi="Times New Roman" w:cs="Times New Roman"/>
                <w:sz w:val="28"/>
                <w:szCs w:val="28"/>
              </w:rPr>
              <w:t xml:space="preserve"> года было </w:t>
            </w:r>
            <w:r w:rsidR="004D22D9" w:rsidRPr="00DD7A60">
              <w:rPr>
                <w:rFonts w:ascii="Times New Roman" w:hAnsi="Times New Roman" w:cs="Times New Roman"/>
                <w:sz w:val="28"/>
                <w:szCs w:val="28"/>
              </w:rPr>
              <w:t>установлено 3</w:t>
            </w:r>
            <w:r w:rsidR="00041954" w:rsidRPr="00DD7A60">
              <w:rPr>
                <w:rFonts w:ascii="Times New Roman" w:hAnsi="Times New Roman" w:cs="Times New Roman"/>
                <w:sz w:val="28"/>
                <w:szCs w:val="28"/>
              </w:rPr>
              <w:t xml:space="preserve"> новые веранды, приобретены и установлены новые уличные подставки для цветов, 2 качели- балансир и 3 </w:t>
            </w:r>
            <w:r w:rsidR="00413766" w:rsidRPr="00DD7A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D2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22D9" w:rsidRPr="00DD7A60">
              <w:rPr>
                <w:rFonts w:ascii="Times New Roman" w:hAnsi="Times New Roman" w:cs="Times New Roman"/>
                <w:sz w:val="28"/>
                <w:szCs w:val="28"/>
              </w:rPr>
              <w:t>балансир на</w:t>
            </w:r>
            <w:r w:rsidR="00041954" w:rsidRPr="00DD7A60">
              <w:rPr>
                <w:rFonts w:ascii="Times New Roman" w:hAnsi="Times New Roman" w:cs="Times New Roman"/>
                <w:sz w:val="28"/>
                <w:szCs w:val="28"/>
              </w:rPr>
              <w:t xml:space="preserve"> пружине, обновлены скамейки на трех групповых участках.</w:t>
            </w:r>
          </w:p>
          <w:p w:rsidR="00084A63" w:rsidRPr="004D22D9" w:rsidRDefault="00041954" w:rsidP="004D22D9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</w:pPr>
            <w:r w:rsidRPr="00DD7A6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Цель деятельности д</w:t>
            </w:r>
            <w:r w:rsidR="00084A63" w:rsidRPr="00DD7A6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етского сада</w:t>
            </w:r>
            <w:r w:rsidR="00084A63" w:rsidRPr="00DD7A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осуществление образовательной деятельности по</w:t>
            </w:r>
            <w:r w:rsidR="004D22D9">
              <w:rPr>
                <w:rFonts w:ascii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="00084A63" w:rsidRPr="00DD7A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и образовательных программ дошкольного образования.</w:t>
            </w:r>
          </w:p>
          <w:p w:rsidR="00413766" w:rsidRPr="00DD7A60" w:rsidRDefault="00041954" w:rsidP="004D22D9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</w:pPr>
            <w:r w:rsidRPr="00DD7A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метом деятельности д</w:t>
            </w:r>
            <w:r w:rsidR="00084A63" w:rsidRPr="00DD7A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тского сада является формирование общей культуры, развитие физических, интеллектуальных, нравственных, эстетических и личностных качеств, формирование предпосылок учебной деятельности, сохранение и укрепление здоровья</w:t>
            </w:r>
            <w:r w:rsidR="00413766" w:rsidRPr="00DD7A60">
              <w:rPr>
                <w:rFonts w:ascii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="00084A63" w:rsidRPr="00DD7A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нников.</w:t>
            </w:r>
            <w:r w:rsidR="00413766" w:rsidRPr="00DD7A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84A63" w:rsidRPr="00DD7A60" w:rsidRDefault="00413766" w:rsidP="004D22D9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7A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ский сад посещало 163 воспитанника в возрасте от 1,6 </w:t>
            </w:r>
            <w:proofErr w:type="spellStart"/>
            <w:r w:rsidRPr="00DD7A60">
              <w:rPr>
                <w:rFonts w:ascii="Times New Roman" w:eastAsia="Calibri" w:hAnsi="Times New Roman" w:cs="Times New Roman"/>
                <w:sz w:val="28"/>
                <w:szCs w:val="28"/>
              </w:rPr>
              <w:t>мес</w:t>
            </w:r>
            <w:proofErr w:type="spellEnd"/>
            <w:r w:rsidRPr="00DD7A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7 лет. В Детском саду сформировано 8 групп: 4 группы общеразвивающей направленности и 4- комбинированной направленности. Из них: общая численность воспитанников в возрасте до 3 лет- 60 человек общая численность воспитанников в возрасте от 3 до 7лет- 103 человека.</w:t>
            </w:r>
          </w:p>
          <w:p w:rsidR="00084A63" w:rsidRPr="00DD7A60" w:rsidRDefault="00084A63" w:rsidP="004D22D9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7A6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ежим работы Детского сада</w:t>
            </w:r>
          </w:p>
          <w:p w:rsidR="00084A63" w:rsidRDefault="00084A63" w:rsidP="004D22D9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7A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чая неделя – пятидневная, с понедельника по пятницу. Длительность</w:t>
            </w:r>
            <w:r w:rsidR="00041954" w:rsidRPr="00DD7A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ебывания детей в группах – 10,5 часа. Режим работы групп – с 7:3</w:t>
            </w:r>
            <w:r w:rsidRPr="00DD7A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 до 18:00.</w:t>
            </w:r>
          </w:p>
          <w:p w:rsidR="00A031FB" w:rsidRPr="00DD7A60" w:rsidRDefault="00A031FB" w:rsidP="004D22D9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84A63" w:rsidRPr="00DD7A60" w:rsidRDefault="00084A63" w:rsidP="004D22D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DD7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lastRenderedPageBreak/>
              <w:t>II. Оценка системы управления организации</w:t>
            </w:r>
          </w:p>
          <w:p w:rsidR="00084A63" w:rsidRPr="00DD7A60" w:rsidRDefault="00084A63" w:rsidP="004D22D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A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правление Детским садом осуществляется в соответствии с действующим законодательством и уставом Детского сада.</w:t>
            </w:r>
          </w:p>
          <w:p w:rsidR="00084A63" w:rsidRPr="00DD7A60" w:rsidRDefault="00084A63" w:rsidP="004D22D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D7A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правление Детским садом строится на принципах единоначалия и коллегиальности. Коллегиальными органами управления являются: управляющий совет, педагогический совет, общее собрание работников. Единоличным исполнительным органом является руководитель – заведующий.</w:t>
            </w:r>
          </w:p>
          <w:p w:rsidR="00B52F51" w:rsidRPr="00DD7A60" w:rsidRDefault="00B52F51" w:rsidP="004D2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7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ганы управления, действующие в</w:t>
            </w:r>
            <w:r w:rsidRPr="00DD7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  <w:r w:rsidRPr="00DD7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тском саду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1812"/>
              <w:gridCol w:w="8085"/>
            </w:tblGrid>
            <w:tr w:rsidR="00B52F51" w:rsidRPr="00DD7A60" w:rsidTr="00A031FB">
              <w:tc>
                <w:tcPr>
                  <w:tcW w:w="16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B52F51" w:rsidRPr="00DB5110" w:rsidRDefault="00B52F51" w:rsidP="00A031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DB511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Наименование</w:t>
                  </w:r>
                  <w:proofErr w:type="spellEnd"/>
                  <w:r w:rsidRPr="00DB511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DB511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органа</w:t>
                  </w:r>
                  <w:proofErr w:type="spellEnd"/>
                </w:p>
              </w:tc>
              <w:tc>
                <w:tcPr>
                  <w:tcW w:w="8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B52F51" w:rsidRPr="00DB5110" w:rsidRDefault="00B52F51" w:rsidP="00A031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DB511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Функции</w:t>
                  </w:r>
                  <w:proofErr w:type="spellEnd"/>
                </w:p>
              </w:tc>
            </w:tr>
            <w:tr w:rsidR="00B52F51" w:rsidRPr="00DD7A60" w:rsidTr="00A031FB">
              <w:trPr>
                <w:trHeight w:val="1071"/>
              </w:trPr>
              <w:tc>
                <w:tcPr>
                  <w:tcW w:w="16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B52F51" w:rsidRPr="00DB5110" w:rsidRDefault="00B52F51" w:rsidP="00A031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DB511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Заведующий</w:t>
                  </w:r>
                  <w:proofErr w:type="spellEnd"/>
                </w:p>
              </w:tc>
              <w:tc>
                <w:tcPr>
                  <w:tcW w:w="8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B52F51" w:rsidRPr="00DB5110" w:rsidRDefault="00B52F51" w:rsidP="00A031FB">
                  <w:pPr>
                    <w:pStyle w:val="a8"/>
                    <w:numPr>
                      <w:ilvl w:val="0"/>
                      <w:numId w:val="27"/>
                    </w:num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511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нтролирует работу и</w:t>
                  </w:r>
                  <w:r w:rsidRPr="00DB511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 </w:t>
                  </w:r>
                  <w:r w:rsidRPr="00DB511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еспечивает эффективное взаимодействие структурных подразделений организации,</w:t>
                  </w:r>
                  <w:r w:rsidRPr="00DB51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DB511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тверждает штатное расписание, отчетные документы организации, осуществляет общее руководство Детским садом</w:t>
                  </w:r>
                </w:p>
              </w:tc>
            </w:tr>
            <w:tr w:rsidR="00B52F51" w:rsidRPr="00DD7A60" w:rsidTr="00A031FB">
              <w:tc>
                <w:tcPr>
                  <w:tcW w:w="16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B52F51" w:rsidRPr="00DB5110" w:rsidRDefault="00B52F51" w:rsidP="00A031FB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Управляющий</w:t>
                  </w:r>
                  <w:proofErr w:type="spellEnd"/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совет</w:t>
                  </w:r>
                  <w:proofErr w:type="spellEnd"/>
                </w:p>
              </w:tc>
              <w:tc>
                <w:tcPr>
                  <w:tcW w:w="8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B52F51" w:rsidRPr="00DB5110" w:rsidRDefault="00B52F51" w:rsidP="00A031FB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Рассматривает</w:t>
                  </w:r>
                  <w:proofErr w:type="spellEnd"/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вопросы</w:t>
                  </w:r>
                  <w:proofErr w:type="spellEnd"/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:</w:t>
                  </w:r>
                </w:p>
                <w:p w:rsidR="00B52F51" w:rsidRPr="00DB5110" w:rsidRDefault="00B52F51" w:rsidP="00A031FB">
                  <w:pPr>
                    <w:pStyle w:val="a9"/>
                    <w:numPr>
                      <w:ilvl w:val="0"/>
                      <w:numId w:val="25"/>
                    </w:numPr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развития</w:t>
                  </w:r>
                  <w:proofErr w:type="spellEnd"/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образовательной</w:t>
                  </w:r>
                  <w:proofErr w:type="spellEnd"/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организации</w:t>
                  </w:r>
                  <w:proofErr w:type="spellEnd"/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;</w:t>
                  </w:r>
                </w:p>
                <w:p w:rsidR="00B52F51" w:rsidRPr="00DB5110" w:rsidRDefault="00B52F51" w:rsidP="00A031FB">
                  <w:pPr>
                    <w:pStyle w:val="a9"/>
                    <w:numPr>
                      <w:ilvl w:val="0"/>
                      <w:numId w:val="25"/>
                    </w:numPr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финансово-хозяйственной</w:t>
                  </w:r>
                  <w:proofErr w:type="spellEnd"/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деятельности</w:t>
                  </w:r>
                  <w:proofErr w:type="spellEnd"/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;</w:t>
                  </w:r>
                </w:p>
                <w:p w:rsidR="00B52F51" w:rsidRPr="00DB5110" w:rsidRDefault="00B52F51" w:rsidP="00A031FB">
                  <w:pPr>
                    <w:pStyle w:val="a9"/>
                    <w:numPr>
                      <w:ilvl w:val="0"/>
                      <w:numId w:val="25"/>
                    </w:numPr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материально-технического</w:t>
                  </w:r>
                  <w:proofErr w:type="spellEnd"/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обеспечения</w:t>
                  </w:r>
                  <w:proofErr w:type="spellEnd"/>
                </w:p>
              </w:tc>
            </w:tr>
            <w:tr w:rsidR="00A94FBC" w:rsidRPr="00DD7A60" w:rsidTr="00A031FB">
              <w:tc>
                <w:tcPr>
                  <w:tcW w:w="16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94FBC" w:rsidRPr="00DB5110" w:rsidRDefault="00A94FBC" w:rsidP="00A031FB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Педагогический</w:t>
                  </w:r>
                  <w:proofErr w:type="spellEnd"/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совет</w:t>
                  </w:r>
                  <w:proofErr w:type="spellEnd"/>
                </w:p>
              </w:tc>
              <w:tc>
                <w:tcPr>
                  <w:tcW w:w="8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94FBC" w:rsidRPr="00DB5110" w:rsidRDefault="00A94FBC" w:rsidP="00A031FB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яет текущее руководство образовательной</w:t>
                  </w: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деятельностью Детского сада, в</w:t>
                  </w: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м числе рассматривает</w:t>
                  </w: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опросы:</w:t>
                  </w:r>
                </w:p>
                <w:p w:rsidR="00A94FBC" w:rsidRPr="00DB5110" w:rsidRDefault="00A94FBC" w:rsidP="00A031FB">
                  <w:pPr>
                    <w:pStyle w:val="a9"/>
                    <w:numPr>
                      <w:ilvl w:val="0"/>
                      <w:numId w:val="28"/>
                    </w:numPr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развития</w:t>
                  </w:r>
                  <w:proofErr w:type="spellEnd"/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образовательных</w:t>
                  </w:r>
                  <w:proofErr w:type="spellEnd"/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услуг</w:t>
                  </w:r>
                  <w:proofErr w:type="spellEnd"/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;</w:t>
                  </w:r>
                </w:p>
                <w:p w:rsidR="00A94FBC" w:rsidRPr="00DB5110" w:rsidRDefault="00A94FBC" w:rsidP="00A031FB">
                  <w:pPr>
                    <w:pStyle w:val="a9"/>
                    <w:numPr>
                      <w:ilvl w:val="0"/>
                      <w:numId w:val="28"/>
                    </w:numPr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регламентации</w:t>
                  </w:r>
                  <w:proofErr w:type="spellEnd"/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образовательных</w:t>
                  </w:r>
                  <w:proofErr w:type="spellEnd"/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отношений</w:t>
                  </w:r>
                  <w:proofErr w:type="spellEnd"/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;</w:t>
                  </w:r>
                </w:p>
                <w:p w:rsidR="00A94FBC" w:rsidRPr="00DB5110" w:rsidRDefault="00A94FBC" w:rsidP="00A031FB">
                  <w:pPr>
                    <w:pStyle w:val="a9"/>
                    <w:numPr>
                      <w:ilvl w:val="0"/>
                      <w:numId w:val="28"/>
                    </w:numPr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разработки</w:t>
                  </w:r>
                  <w:proofErr w:type="spellEnd"/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образовательных</w:t>
                  </w:r>
                  <w:proofErr w:type="spellEnd"/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программ</w:t>
                  </w:r>
                  <w:proofErr w:type="spellEnd"/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;</w:t>
                  </w:r>
                </w:p>
                <w:p w:rsidR="00A94FBC" w:rsidRPr="00DB5110" w:rsidRDefault="00A94FBC" w:rsidP="00A031FB">
                  <w:pPr>
                    <w:pStyle w:val="a9"/>
                    <w:numPr>
                      <w:ilvl w:val="0"/>
                      <w:numId w:val="28"/>
                    </w:numPr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а учебников, учебных пособий, средств обучения и</w:t>
                  </w: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ния;</w:t>
                  </w:r>
                </w:p>
                <w:p w:rsidR="00A94FBC" w:rsidRPr="00DB5110" w:rsidRDefault="00A94FBC" w:rsidP="00A031FB">
                  <w:pPr>
                    <w:pStyle w:val="a9"/>
                    <w:numPr>
                      <w:ilvl w:val="0"/>
                      <w:numId w:val="28"/>
                    </w:numPr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риально-технического обеспечения образовательного процесса;</w:t>
                  </w:r>
                </w:p>
                <w:p w:rsidR="00A94FBC" w:rsidRPr="00DB5110" w:rsidRDefault="00A94FBC" w:rsidP="00A031FB">
                  <w:pPr>
                    <w:pStyle w:val="a9"/>
                    <w:numPr>
                      <w:ilvl w:val="0"/>
                      <w:numId w:val="28"/>
                    </w:numPr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ттестации, повышения квалификации педагогических работников;</w:t>
                  </w:r>
                </w:p>
                <w:p w:rsidR="00A94FBC" w:rsidRPr="00DB5110" w:rsidRDefault="00A94FBC" w:rsidP="00A031FB">
                  <w:pPr>
                    <w:pStyle w:val="a9"/>
                    <w:numPr>
                      <w:ilvl w:val="0"/>
                      <w:numId w:val="28"/>
                    </w:numPr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координации</w:t>
                  </w:r>
                  <w:proofErr w:type="spellEnd"/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деятельности</w:t>
                  </w:r>
                  <w:proofErr w:type="spellEnd"/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методических</w:t>
                  </w:r>
                  <w:proofErr w:type="spellEnd"/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объединений</w:t>
                  </w:r>
                  <w:proofErr w:type="spellEnd"/>
                </w:p>
              </w:tc>
            </w:tr>
            <w:tr w:rsidR="00A94FBC" w:rsidRPr="00DD7A60" w:rsidTr="00A031FB">
              <w:trPr>
                <w:trHeight w:val="3194"/>
              </w:trPr>
              <w:tc>
                <w:tcPr>
                  <w:tcW w:w="16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94FBC" w:rsidRPr="00DB5110" w:rsidRDefault="00A94FBC" w:rsidP="00A031FB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Общее</w:t>
                  </w:r>
                  <w:proofErr w:type="spellEnd"/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собрание</w:t>
                  </w:r>
                  <w:proofErr w:type="spellEnd"/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работников</w:t>
                  </w:r>
                  <w:proofErr w:type="spellEnd"/>
                </w:p>
              </w:tc>
              <w:tc>
                <w:tcPr>
                  <w:tcW w:w="8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94FBC" w:rsidRPr="00DB5110" w:rsidRDefault="00A94FBC" w:rsidP="00A031FB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ует право работников участвовать в</w:t>
                  </w: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ении</w:t>
                  </w: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бразовательной организацией, в</w:t>
                  </w: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м числе:</w:t>
                  </w:r>
                </w:p>
                <w:p w:rsidR="00A94FBC" w:rsidRPr="00DB5110" w:rsidRDefault="00A94FBC" w:rsidP="00A031FB">
                  <w:pPr>
                    <w:pStyle w:val="a9"/>
                    <w:numPr>
                      <w:ilvl w:val="0"/>
                      <w:numId w:val="29"/>
                    </w:numPr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вовать в</w:t>
                  </w: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е и</w:t>
                  </w: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и коллективного договора, Правил трудового распорядка, изменений и</w:t>
                  </w: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полнений к</w:t>
                  </w: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м;</w:t>
                  </w:r>
                </w:p>
                <w:p w:rsidR="00A94FBC" w:rsidRPr="00DB5110" w:rsidRDefault="00A94FBC" w:rsidP="00A031FB">
                  <w:pPr>
                    <w:pStyle w:val="a9"/>
                    <w:numPr>
                      <w:ilvl w:val="0"/>
                      <w:numId w:val="29"/>
                    </w:numPr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имать локальные акты, которые регламентируют деятельность образовательной организации и</w:t>
                  </w: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язаны с</w:t>
                  </w: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ами и</w:t>
                  </w: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язанностями работников;</w:t>
                  </w:r>
                </w:p>
                <w:p w:rsidR="00A94FBC" w:rsidRPr="00DB5110" w:rsidRDefault="00A94FBC" w:rsidP="00A031FB">
                  <w:pPr>
                    <w:pStyle w:val="a9"/>
                    <w:numPr>
                      <w:ilvl w:val="0"/>
                      <w:numId w:val="29"/>
                    </w:numPr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ешать конфликтные ситуации между работниками и</w:t>
                  </w: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ей образовательной организации;</w:t>
                  </w:r>
                </w:p>
                <w:p w:rsidR="00A94FBC" w:rsidRPr="00DB5110" w:rsidRDefault="00A94FBC" w:rsidP="00A031FB">
                  <w:pPr>
                    <w:pStyle w:val="a9"/>
                    <w:numPr>
                      <w:ilvl w:val="0"/>
                      <w:numId w:val="29"/>
                    </w:numPr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осить предложения по</w:t>
                  </w: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ректировке плана мероприятий организации, совершенствованию ее</w:t>
                  </w: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ы и</w:t>
                  </w: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ю материальной базы</w:t>
                  </w:r>
                </w:p>
              </w:tc>
            </w:tr>
          </w:tbl>
          <w:p w:rsidR="0028172F" w:rsidRPr="00DD7A60" w:rsidRDefault="00B52F51" w:rsidP="004D22D9">
            <w:pPr>
              <w:pStyle w:val="a9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а и</w:t>
            </w:r>
            <w:r w:rsidRPr="00DD7A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DD7A60">
              <w:rPr>
                <w:rFonts w:ascii="Times New Roman" w:hAnsi="Times New Roman" w:cs="Times New Roman"/>
                <w:sz w:val="28"/>
                <w:szCs w:val="28"/>
              </w:rPr>
              <w:t>система управления соответствуют специфике деятельности Детского сада.</w:t>
            </w:r>
            <w:r w:rsidR="0028172F" w:rsidRPr="00DD7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172F" w:rsidRPr="00DD7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 2022 году детский сад закончил внедрять электронный документооборот в систему управления организацией.</w:t>
            </w:r>
            <w:r w:rsidR="0028172F" w:rsidRPr="00DD7A60">
              <w:rPr>
                <w:rFonts w:ascii="Times New Roman" w:hAnsi="Times New Roman" w:cs="Times New Roman"/>
                <w:sz w:val="28"/>
                <w:szCs w:val="28"/>
              </w:rPr>
              <w:t xml:space="preserve"> Это упрощает работу организации во</w:t>
            </w:r>
            <w:r w:rsidR="0028172F" w:rsidRPr="00DD7A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28172F" w:rsidRPr="00DD7A60">
              <w:rPr>
                <w:rFonts w:ascii="Times New Roman" w:hAnsi="Times New Roman" w:cs="Times New Roman"/>
                <w:sz w:val="28"/>
                <w:szCs w:val="28"/>
              </w:rPr>
              <w:t>время введенных санкций.</w:t>
            </w:r>
            <w:r w:rsidR="0028172F" w:rsidRPr="00DD7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 итогам года работники отмечают, что стало проще работать с документацией, в том числе систематизировать ее и отслеживать сроки исполнения и хранения документов. С сентября 2022 года успешно апробировали функцию заключения трудовых договоров через платформу «Работа в России». В 2023 году планируем продолжить ее использовать для заключения гражданско-правовых договоров.</w:t>
            </w:r>
          </w:p>
          <w:p w:rsidR="00841633" w:rsidRPr="00DD7A60" w:rsidRDefault="00B52F51" w:rsidP="004D22D9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A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ывод:</w:t>
            </w:r>
            <w:r w:rsidR="00841633" w:rsidRPr="00DD7A60">
              <w:rPr>
                <w:rFonts w:ascii="Times New Roman" w:hAnsi="Times New Roman" w:cs="Times New Roman"/>
                <w:sz w:val="28"/>
                <w:szCs w:val="28"/>
              </w:rPr>
              <w:t xml:space="preserve"> Система управления ДОУ ведется в соответствие с с</w:t>
            </w:r>
            <w:r w:rsidR="00DB5110">
              <w:rPr>
                <w:rFonts w:ascii="Times New Roman" w:hAnsi="Times New Roman" w:cs="Times New Roman"/>
                <w:sz w:val="28"/>
                <w:szCs w:val="28"/>
              </w:rPr>
              <w:t xml:space="preserve">уществующей нормативно-правовой </w:t>
            </w:r>
            <w:r w:rsidR="00841633" w:rsidRPr="00DD7A60">
              <w:rPr>
                <w:rFonts w:ascii="Times New Roman" w:hAnsi="Times New Roman" w:cs="Times New Roman"/>
                <w:sz w:val="28"/>
                <w:szCs w:val="28"/>
              </w:rPr>
              <w:t>базой всех уровней управления дошкольным образованием, с</w:t>
            </w:r>
            <w:r w:rsidR="004D22D9">
              <w:rPr>
                <w:rFonts w:ascii="Times New Roman" w:hAnsi="Times New Roman" w:cs="Times New Roman"/>
                <w:sz w:val="28"/>
                <w:szCs w:val="28"/>
              </w:rPr>
              <w:t xml:space="preserve">о структурой управления и имеет </w:t>
            </w:r>
            <w:r w:rsidR="00841633" w:rsidRPr="00DD7A60">
              <w:rPr>
                <w:rFonts w:ascii="Times New Roman" w:hAnsi="Times New Roman" w:cs="Times New Roman"/>
                <w:sz w:val="28"/>
                <w:szCs w:val="28"/>
              </w:rPr>
              <w:t>положительную динамику результативности управления. Де</w:t>
            </w:r>
            <w:r w:rsidR="00DB5110">
              <w:rPr>
                <w:rFonts w:ascii="Times New Roman" w:hAnsi="Times New Roman" w:cs="Times New Roman"/>
                <w:sz w:val="28"/>
                <w:szCs w:val="28"/>
              </w:rPr>
              <w:t xml:space="preserve">мократизация системы управления </w:t>
            </w:r>
            <w:r w:rsidR="00841633" w:rsidRPr="00DD7A60">
              <w:rPr>
                <w:rFonts w:ascii="Times New Roman" w:hAnsi="Times New Roman" w:cs="Times New Roman"/>
                <w:sz w:val="28"/>
                <w:szCs w:val="28"/>
              </w:rPr>
              <w:t>способствует развитию инициативы участников образовательного процесса (педагогов,</w:t>
            </w:r>
            <w:r w:rsidR="00841633" w:rsidRPr="00DD7A60">
              <w:rPr>
                <w:rFonts w:ascii="Times New Roman" w:hAnsi="Times New Roman" w:cs="Times New Roman"/>
                <w:sz w:val="28"/>
                <w:szCs w:val="28"/>
              </w:rPr>
              <w:br/>
              <w:t>родителей (законных представителей), детей.</w:t>
            </w:r>
          </w:p>
          <w:p w:rsidR="00B52F51" w:rsidRPr="00DD7A60" w:rsidRDefault="00B52F51" w:rsidP="004D22D9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084A63" w:rsidRPr="00DD7A60" w:rsidRDefault="00084A63" w:rsidP="004D22D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7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III. Оценка образовательной деятельности</w:t>
            </w:r>
          </w:p>
          <w:p w:rsidR="00B5197F" w:rsidRPr="00DD7A60" w:rsidRDefault="00B5197F" w:rsidP="00A031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е образовательного процесса в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ом саду лежит взаимодействие педагогических работников, администрации и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телей. Основными участниками образовательного процесса являются дети, родители, педагоги.</w:t>
            </w:r>
            <w:r w:rsidR="006E1829"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формы организации образовательного процесса:</w:t>
            </w:r>
          </w:p>
          <w:p w:rsidR="00B5197F" w:rsidRPr="00DD7A60" w:rsidRDefault="00B5197F" w:rsidP="00A031FB">
            <w:pPr>
              <w:numPr>
                <w:ilvl w:val="0"/>
                <w:numId w:val="17"/>
              </w:numPr>
              <w:spacing w:after="0"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местная деятельность педагогического работника и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нников в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мках организованной образовательной деятельности по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оению основной общеобразовательной программы;</w:t>
            </w:r>
          </w:p>
          <w:p w:rsidR="00B5197F" w:rsidRPr="00DD7A60" w:rsidRDefault="00B5197F" w:rsidP="00A031FB">
            <w:pPr>
              <w:numPr>
                <w:ilvl w:val="0"/>
                <w:numId w:val="17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ая деятельность воспитанников под наблюдением педагогического работника.</w:t>
            </w:r>
          </w:p>
          <w:p w:rsidR="00B5197F" w:rsidRPr="00DD7A60" w:rsidRDefault="00B5197F" w:rsidP="00A031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ая общеобразовательная программа дошкольного учреждения определяет содержание и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ю образовательного процесса для детей дошкольного возраста и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а на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ние общей культуры, развитие физических, 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теллектуальных и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чностных качеств, обеспечивающих социальную успешность, сохранение и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крепление здоровья детей дошкольного возраста. Организация </w:t>
            </w:r>
            <w:proofErr w:type="spellStart"/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ьно</w:t>
            </w:r>
            <w:proofErr w:type="spellEnd"/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образовательного процесса осуществляется на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ании режима дня, сетки занятий, которые не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вышают норм предельно допустимых нагрузок, соответствуют требованиям СанПиН и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уются педагогами Детского сада на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ании перспективного и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ендарно-тематического планирования. Занятия в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мках образовательной деятельности ведутся регулярно. Продолжительность занятий соответствует СанПиН 1.2.3685-21 и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яет в группах с детьми:</w:t>
            </w:r>
          </w:p>
          <w:p w:rsidR="00B5197F" w:rsidRPr="00DD7A60" w:rsidRDefault="00B5197F" w:rsidP="004D22D9">
            <w:pPr>
              <w:numPr>
                <w:ilvl w:val="0"/>
                <w:numId w:val="18"/>
              </w:numPr>
              <w:spacing w:before="100" w:beforeAutospacing="1" w:after="100" w:afterAutospacing="1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 до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 до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ут;</w:t>
            </w:r>
          </w:p>
          <w:p w:rsidR="00B5197F" w:rsidRPr="00DD7A60" w:rsidRDefault="00B5197F" w:rsidP="004D22D9">
            <w:pPr>
              <w:numPr>
                <w:ilvl w:val="0"/>
                <w:numId w:val="18"/>
              </w:numPr>
              <w:spacing w:before="100" w:beforeAutospacing="1" w:after="100" w:afterAutospacing="1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 до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ут;</w:t>
            </w:r>
          </w:p>
          <w:p w:rsidR="00B5197F" w:rsidRPr="00DD7A60" w:rsidRDefault="00B5197F" w:rsidP="004D22D9">
            <w:pPr>
              <w:numPr>
                <w:ilvl w:val="0"/>
                <w:numId w:val="18"/>
              </w:numPr>
              <w:spacing w:before="100" w:beforeAutospacing="1" w:after="100" w:afterAutospacing="1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 до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ут;</w:t>
            </w:r>
          </w:p>
          <w:p w:rsidR="00B5197F" w:rsidRPr="00DD7A60" w:rsidRDefault="00B5197F" w:rsidP="004D22D9">
            <w:pPr>
              <w:numPr>
                <w:ilvl w:val="0"/>
                <w:numId w:val="18"/>
              </w:numPr>
              <w:spacing w:before="100" w:beforeAutospacing="1" w:after="100" w:afterAutospacing="1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 до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ут;</w:t>
            </w:r>
          </w:p>
          <w:p w:rsidR="00DB5110" w:rsidRPr="00DB5110" w:rsidRDefault="00B5197F" w:rsidP="00A031FB">
            <w:pPr>
              <w:numPr>
                <w:ilvl w:val="0"/>
                <w:numId w:val="18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 до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ут.</w:t>
            </w:r>
          </w:p>
          <w:p w:rsidR="00B5197F" w:rsidRPr="00DD7A60" w:rsidRDefault="00B5197F" w:rsidP="00A031FB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A60">
              <w:rPr>
                <w:rFonts w:ascii="Times New Roman" w:hAnsi="Times New Roman" w:cs="Times New Roman"/>
                <w:sz w:val="28"/>
                <w:szCs w:val="28"/>
              </w:rPr>
              <w:t>Между занятиями в</w:t>
            </w:r>
            <w:r w:rsidRPr="00DD7A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DD7A60">
              <w:rPr>
                <w:rFonts w:ascii="Times New Roman" w:hAnsi="Times New Roman" w:cs="Times New Roman"/>
                <w:sz w:val="28"/>
                <w:szCs w:val="28"/>
              </w:rPr>
              <w:t>рамках образовательной деятельности предусмотрены перерывы продолжительностью не</w:t>
            </w:r>
            <w:r w:rsidRPr="00DD7A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DD7A60">
              <w:rPr>
                <w:rFonts w:ascii="Times New Roman" w:hAnsi="Times New Roman" w:cs="Times New Roman"/>
                <w:sz w:val="28"/>
                <w:szCs w:val="28"/>
              </w:rPr>
              <w:t>менее 10</w:t>
            </w:r>
            <w:r w:rsidRPr="00DD7A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DD7A60">
              <w:rPr>
                <w:rFonts w:ascii="Times New Roman" w:hAnsi="Times New Roman" w:cs="Times New Roman"/>
                <w:sz w:val="28"/>
                <w:szCs w:val="28"/>
              </w:rPr>
              <w:t>минут.</w:t>
            </w:r>
          </w:p>
          <w:p w:rsidR="00B5197F" w:rsidRPr="00DD7A60" w:rsidRDefault="00B5197F" w:rsidP="004D22D9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A60">
              <w:rPr>
                <w:rFonts w:ascii="Times New Roman" w:hAnsi="Times New Roman" w:cs="Times New Roman"/>
                <w:sz w:val="28"/>
                <w:szCs w:val="28"/>
              </w:rPr>
              <w:t>Основной формой занятия является игра. Образовательная деятельность с</w:t>
            </w:r>
            <w:r w:rsidRPr="00DD7A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DD7A60">
              <w:rPr>
                <w:rFonts w:ascii="Times New Roman" w:hAnsi="Times New Roman" w:cs="Times New Roman"/>
                <w:sz w:val="28"/>
                <w:szCs w:val="28"/>
              </w:rPr>
              <w:t>детьми строится с</w:t>
            </w:r>
            <w:r w:rsidRPr="00DD7A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DD7A60">
              <w:rPr>
                <w:rFonts w:ascii="Times New Roman" w:hAnsi="Times New Roman" w:cs="Times New Roman"/>
                <w:sz w:val="28"/>
                <w:szCs w:val="28"/>
              </w:rPr>
              <w:t>учетом индивидуальных особенностей детей и</w:t>
            </w:r>
            <w:r w:rsidRPr="00DD7A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DD7A60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DD7A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DD7A60">
              <w:rPr>
                <w:rFonts w:ascii="Times New Roman" w:hAnsi="Times New Roman" w:cs="Times New Roman"/>
                <w:sz w:val="28"/>
                <w:szCs w:val="28"/>
              </w:rPr>
              <w:t>способностей. Выявление и</w:t>
            </w:r>
            <w:r w:rsidRPr="00DD7A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DD7A60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ей воспитанников осуществляется в</w:t>
            </w:r>
            <w:r w:rsidRPr="00DD7A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DD7A60">
              <w:rPr>
                <w:rFonts w:ascii="Times New Roman" w:hAnsi="Times New Roman" w:cs="Times New Roman"/>
                <w:sz w:val="28"/>
                <w:szCs w:val="28"/>
              </w:rPr>
              <w:t>любых формах образовательного процесса.</w:t>
            </w:r>
          </w:p>
          <w:p w:rsidR="00084A63" w:rsidRPr="00DD7A60" w:rsidRDefault="00084A63" w:rsidP="004D22D9">
            <w:pPr>
              <w:pStyle w:val="a9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DD7A60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Образовательная деятельность в Детском саду организована в соответствии с </w:t>
            </w:r>
            <w:hyperlink r:id="rId8" w:anchor="/document/99/902389617/" w:history="1">
              <w:r w:rsidRPr="00DD7A60">
                <w:rPr>
                  <w:rFonts w:ascii="Times New Roman" w:hAnsi="Times New Roman" w:cs="Times New Roman"/>
                  <w:iCs/>
                  <w:sz w:val="28"/>
                  <w:szCs w:val="28"/>
                  <w:lang w:eastAsia="ru-RU"/>
                </w:rPr>
                <w:t>Федеральным законом от 29.12.2012 № 273-ФЗ</w:t>
              </w:r>
            </w:hyperlink>
            <w:r w:rsidRPr="00DD7A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 </w:t>
            </w:r>
            <w:r w:rsidRPr="00DD7A60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«Об образовании в Российской Федерации»,</w:t>
            </w:r>
            <w:r w:rsidRPr="00DD7A6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hyperlink r:id="rId9" w:anchor="/document/99/499057887/" w:history="1">
              <w:r w:rsidRPr="00DD7A60">
                <w:rPr>
                  <w:rFonts w:ascii="Times New Roman" w:hAnsi="Times New Roman" w:cs="Times New Roman"/>
                  <w:iCs/>
                  <w:sz w:val="28"/>
                  <w:szCs w:val="28"/>
                  <w:lang w:eastAsia="ru-RU"/>
                </w:rPr>
                <w:t>ФГОС дошкольного образовани</w:t>
              </w:r>
            </w:hyperlink>
            <w:hyperlink r:id="rId10" w:anchor="/document/99/499057887/" w:history="1">
              <w:r w:rsidRPr="00DD7A60">
                <w:rPr>
                  <w:rFonts w:ascii="Times New Roman" w:hAnsi="Times New Roman" w:cs="Times New Roman"/>
                  <w:iCs/>
                  <w:sz w:val="28"/>
                  <w:szCs w:val="28"/>
                  <w:lang w:eastAsia="ru-RU"/>
                </w:rPr>
                <w:t>я</w:t>
              </w:r>
            </w:hyperlink>
            <w:r w:rsidRPr="00DD7A60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, </w:t>
            </w:r>
            <w:r w:rsidR="00B5197F" w:rsidRPr="00DD7A60">
              <w:rPr>
                <w:rFonts w:ascii="Times New Roman" w:hAnsi="Times New Roman" w:cs="Times New Roman"/>
                <w:sz w:val="28"/>
                <w:szCs w:val="28"/>
              </w:rPr>
              <w:t>СанПиН 1.2.3685-</w:t>
            </w:r>
            <w:r w:rsidRPr="00DD7A60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 «Санитарно-эпидемиологические требования к организациям воспитания и обучения, отдыха и</w:t>
            </w:r>
            <w:r w:rsidR="00B5197F" w:rsidRPr="00DD7A60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оздоровления детей и молодежи», с учетом недельной нагрузки</w:t>
            </w:r>
            <w:r w:rsidR="00B5197F" w:rsidRPr="00DD7A60">
              <w:rPr>
                <w:iCs/>
                <w:sz w:val="28"/>
                <w:szCs w:val="28"/>
                <w:lang w:eastAsia="ru-RU"/>
              </w:rPr>
              <w:t>.</w:t>
            </w:r>
          </w:p>
          <w:p w:rsidR="00084A63" w:rsidRPr="00DD7A60" w:rsidRDefault="00B5197F" w:rsidP="00A031F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DD7A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К концу 2022 года </w:t>
            </w:r>
            <w:r w:rsidRPr="00DD7A60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lang w:eastAsia="ru-RU"/>
              </w:rPr>
              <w:t>детский сад посещало 148</w:t>
            </w:r>
            <w:r w:rsidR="00A031FB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lang w:eastAsia="ru-RU"/>
              </w:rPr>
              <w:t xml:space="preserve"> воспитанников в возрасте от 1,5</w:t>
            </w:r>
            <w:r w:rsidR="00084A63" w:rsidRPr="00DD7A60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lang w:eastAsia="ru-RU"/>
              </w:rPr>
              <w:t xml:space="preserve"> до 7 лет. Из них:</w:t>
            </w:r>
          </w:p>
          <w:p w:rsidR="00B5197F" w:rsidRPr="00DD7A60" w:rsidRDefault="00A031FB" w:rsidP="00A031FB">
            <w:pPr>
              <w:numPr>
                <w:ilvl w:val="0"/>
                <w:numId w:val="4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 группы</w:t>
            </w:r>
            <w:r w:rsidR="00B5197F" w:rsidRPr="00DD7A6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раннего возраста- 36 детей</w:t>
            </w:r>
          </w:p>
          <w:p w:rsidR="00084A63" w:rsidRPr="00DD7A60" w:rsidRDefault="00B5197F" w:rsidP="00A031FB">
            <w:pPr>
              <w:numPr>
                <w:ilvl w:val="0"/>
                <w:numId w:val="4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DD7A60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lang w:eastAsia="ru-RU"/>
              </w:rPr>
              <w:t>2 младших группы – 38 детей</w:t>
            </w:r>
            <w:r w:rsidR="00084A63" w:rsidRPr="00DD7A60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lang w:eastAsia="ru-RU"/>
              </w:rPr>
              <w:t>;</w:t>
            </w:r>
          </w:p>
          <w:p w:rsidR="00084A63" w:rsidRPr="00DD7A60" w:rsidRDefault="00B5197F" w:rsidP="004D22D9">
            <w:pPr>
              <w:numPr>
                <w:ilvl w:val="0"/>
                <w:numId w:val="4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DD7A60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lang w:eastAsia="ru-RU"/>
              </w:rPr>
              <w:lastRenderedPageBreak/>
              <w:t>2 средняя группа – 37</w:t>
            </w:r>
            <w:r w:rsidR="00084A63" w:rsidRPr="00DD7A60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lang w:eastAsia="ru-RU"/>
              </w:rPr>
              <w:t xml:space="preserve"> детей;</w:t>
            </w:r>
          </w:p>
          <w:p w:rsidR="00084A63" w:rsidRPr="00DD7A60" w:rsidRDefault="00B5197F" w:rsidP="004D22D9">
            <w:pPr>
              <w:numPr>
                <w:ilvl w:val="0"/>
                <w:numId w:val="4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DD7A60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lang w:eastAsia="ru-RU"/>
              </w:rPr>
              <w:t>1 старшая группа – 19</w:t>
            </w:r>
            <w:r w:rsidR="00084A63" w:rsidRPr="00DD7A60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lang w:eastAsia="ru-RU"/>
              </w:rPr>
              <w:t xml:space="preserve"> детей;</w:t>
            </w:r>
          </w:p>
          <w:p w:rsidR="00084A63" w:rsidRPr="00DD7A60" w:rsidRDefault="00084A63" w:rsidP="004D22D9">
            <w:pPr>
              <w:numPr>
                <w:ilvl w:val="0"/>
                <w:numId w:val="4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DD7A60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lang w:eastAsia="ru-RU"/>
              </w:rPr>
              <w:t>1 подго</w:t>
            </w:r>
            <w:r w:rsidR="00B5197F" w:rsidRPr="00DD7A60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lang w:eastAsia="ru-RU"/>
              </w:rPr>
              <w:t xml:space="preserve">товительная к школе группа – 18 </w:t>
            </w:r>
            <w:r w:rsidRPr="00DD7A60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lang w:eastAsia="ru-RU"/>
              </w:rPr>
              <w:t>детей.</w:t>
            </w:r>
          </w:p>
          <w:p w:rsidR="0028172F" w:rsidRPr="00DD7A60" w:rsidRDefault="0028172F" w:rsidP="004D22D9">
            <w:pPr>
              <w:pStyle w:val="2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D7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Детский сад скорректировал ООП ДО, чтобы включить тематические мероприятия по изучению государственных символов в рамках всех образовательных областей</w:t>
            </w:r>
            <w:r w:rsidRPr="00DD7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74"/>
              <w:gridCol w:w="2474"/>
              <w:gridCol w:w="4949"/>
            </w:tblGrid>
            <w:tr w:rsidR="0028172F" w:rsidRPr="00DD7A60" w:rsidTr="0028172F">
              <w:tc>
                <w:tcPr>
                  <w:tcW w:w="1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8172F" w:rsidRPr="00DB5110" w:rsidRDefault="0028172F" w:rsidP="00C72D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51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разовательная область</w:t>
                  </w:r>
                </w:p>
              </w:tc>
              <w:tc>
                <w:tcPr>
                  <w:tcW w:w="1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8172F" w:rsidRPr="00DB5110" w:rsidRDefault="0028172F" w:rsidP="00C72D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51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Формы работы</w:t>
                  </w:r>
                </w:p>
              </w:tc>
              <w:tc>
                <w:tcPr>
                  <w:tcW w:w="2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8172F" w:rsidRPr="00DB5110" w:rsidRDefault="0028172F" w:rsidP="00C72D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51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то должен усвоить воспитанник</w:t>
                  </w:r>
                </w:p>
              </w:tc>
            </w:tr>
            <w:tr w:rsidR="0028172F" w:rsidRPr="00DD7A60" w:rsidTr="0028172F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8172F" w:rsidRPr="00DB5110" w:rsidRDefault="0028172F" w:rsidP="00C72D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51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знавательное развитие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8172F" w:rsidRPr="00DB5110" w:rsidRDefault="0028172F" w:rsidP="00C72D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51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гровая деятельность. Театрализованная деятельность. Чтение стихов о Родине, флаге и т. д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8172F" w:rsidRPr="00F651B8" w:rsidRDefault="0028172F" w:rsidP="00C72D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F651B8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Получить информацию об окружающем мире, малой родине, Отечестве, социокультурных ценностях нашего народа, отечественных традициях и праздниках, </w:t>
                  </w:r>
                  <w:proofErr w:type="spellStart"/>
                  <w:r w:rsidRPr="00F651B8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госсимволах</w:t>
                  </w:r>
                  <w:proofErr w:type="spellEnd"/>
                  <w:r w:rsidRPr="00F651B8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, олицетворяющих Родину</w:t>
                  </w:r>
                </w:p>
              </w:tc>
            </w:tr>
            <w:tr w:rsidR="0028172F" w:rsidRPr="00DD7A60" w:rsidTr="0028172F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8172F" w:rsidRPr="00DB5110" w:rsidRDefault="0028172F" w:rsidP="00C72D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51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о-коммуникативное развити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8172F" w:rsidRPr="00DB5110" w:rsidRDefault="0028172F" w:rsidP="00C72D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8172F" w:rsidRPr="00F651B8" w:rsidRDefault="0028172F" w:rsidP="00C72D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F651B8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Усвоить нормы и ценности, принятые в обществе, включая моральные и нравственные. Сформировать чувство принадлежности к своей семье, сообществу детей и взрослых</w:t>
                  </w:r>
                </w:p>
              </w:tc>
            </w:tr>
            <w:tr w:rsidR="0028172F" w:rsidRPr="00DD7A60" w:rsidTr="0028172F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8172F" w:rsidRPr="00DB5110" w:rsidRDefault="0028172F" w:rsidP="00C72D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51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чевое развити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8172F" w:rsidRPr="00DB5110" w:rsidRDefault="0028172F" w:rsidP="00C72D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8172F" w:rsidRPr="00F651B8" w:rsidRDefault="0028172F" w:rsidP="00C72D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F651B8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Познакомиться с книжной культурой, детской литературой. Расширить представления о </w:t>
                  </w:r>
                  <w:proofErr w:type="spellStart"/>
                  <w:r w:rsidRPr="00F651B8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госсимволах</w:t>
                  </w:r>
                  <w:proofErr w:type="spellEnd"/>
                  <w:r w:rsidRPr="00F651B8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страны и ее истории</w:t>
                  </w:r>
                </w:p>
              </w:tc>
            </w:tr>
            <w:tr w:rsidR="0028172F" w:rsidRPr="00DD7A60" w:rsidTr="0028172F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110" w:rsidRDefault="0028172F" w:rsidP="00C72D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51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удожественно-эстет</w:t>
                  </w:r>
                </w:p>
                <w:p w:rsidR="0028172F" w:rsidRPr="00DB5110" w:rsidRDefault="0028172F" w:rsidP="00C72D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B51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ческое</w:t>
                  </w:r>
                  <w:proofErr w:type="spellEnd"/>
                  <w:r w:rsidRPr="00DB51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звитие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8172F" w:rsidRPr="00DB5110" w:rsidRDefault="0028172F" w:rsidP="00C72D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51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ворческие формы – рисование, лепка, художественное слово, конструирование и др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8172F" w:rsidRPr="00F651B8" w:rsidRDefault="0028172F" w:rsidP="00C72D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F651B8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Научиться ассоциативно связывать </w:t>
                  </w:r>
                  <w:proofErr w:type="spellStart"/>
                  <w:r w:rsidRPr="00F651B8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госсимволы</w:t>
                  </w:r>
                  <w:proofErr w:type="spellEnd"/>
                  <w:r w:rsidRPr="00F651B8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с важными историческими событиями страны</w:t>
                  </w:r>
                </w:p>
              </w:tc>
            </w:tr>
            <w:tr w:rsidR="0028172F" w:rsidRPr="00DD7A60" w:rsidTr="0028172F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8172F" w:rsidRPr="00DB5110" w:rsidRDefault="0028172F" w:rsidP="00C72D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51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ое развитие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8172F" w:rsidRPr="00DB5110" w:rsidRDefault="0028172F" w:rsidP="00C72D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51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ортивные мероприят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8172F" w:rsidRPr="00DB5110" w:rsidRDefault="0028172F" w:rsidP="00C72D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51B8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Научиться использовать </w:t>
                  </w:r>
                  <w:proofErr w:type="spellStart"/>
                  <w:r w:rsidRPr="00F651B8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госсимволы</w:t>
                  </w:r>
                  <w:proofErr w:type="spellEnd"/>
                  <w:r w:rsidRPr="00F651B8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в спортивных мероприятиях, узнать, для чего это нужно</w:t>
                  </w:r>
                </w:p>
              </w:tc>
            </w:tr>
          </w:tbl>
          <w:p w:rsidR="003B6F32" w:rsidRDefault="003B6F32" w:rsidP="00C736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172F" w:rsidRPr="00DD7A60" w:rsidRDefault="004D22D9" w:rsidP="00C736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включили</w:t>
            </w:r>
            <w:r w:rsidR="0028172F" w:rsidRPr="00DD7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 рабочую програм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воспитания и календарный план </w:t>
            </w:r>
            <w:r w:rsidR="0028172F" w:rsidRPr="00DD7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ной работы детского сада тематические мероприятия и приурочили их к празднованию памятных дат страны и региона.  В ООП ДО включили новые формы работы, которые позволили воспитанникам лучше изучить государственные символы и их значение. </w:t>
            </w:r>
          </w:p>
          <w:p w:rsidR="003B6F32" w:rsidRPr="003B6F32" w:rsidRDefault="003B6F32" w:rsidP="003B6F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6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V</w:t>
            </w:r>
            <w:r w:rsidRPr="003B6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 Оценка содержания и</w:t>
            </w:r>
            <w:r w:rsidRPr="003B6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  <w:r w:rsidRPr="003B6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а подготовки обучающихся</w:t>
            </w:r>
          </w:p>
          <w:p w:rsidR="003B6F32" w:rsidRPr="003B6F32" w:rsidRDefault="003B6F32" w:rsidP="003B6F32">
            <w:pPr>
              <w:spacing w:after="0" w:line="360" w:lineRule="auto"/>
              <w:ind w:right="4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ьность Детского сада направлена на</w:t>
            </w:r>
            <w:r w:rsidRPr="003B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3B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непрерывного, всестороннего и</w:t>
            </w:r>
            <w:r w:rsidRPr="003B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3B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евременного развития ребенка. Организация образовательной деятельности строится на</w:t>
            </w:r>
            <w:r w:rsidRPr="003B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3B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дагогически обоснованном </w:t>
            </w:r>
            <w:r w:rsidRPr="003B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ыборе программ (в</w:t>
            </w:r>
            <w:r w:rsidRPr="003B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3B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тветствии с</w:t>
            </w:r>
            <w:r w:rsidRPr="003B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3B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цензией), обеспечивающих получение образования, соответствующего ФГОС ДО. В</w:t>
            </w:r>
            <w:r w:rsidRPr="003B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3B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е реализации образовательной деятельности используются информационные технологии, современные педагогические технологии, создана комплексная система планирования образовательной деятельности с</w:t>
            </w:r>
            <w:r w:rsidRPr="003B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3B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том направленности реализуемой образовательной программы, возрастных и индивидуальных</w:t>
            </w:r>
            <w:r w:rsidRPr="003B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3B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енностей воспитанников, которая позволяет поддерживать качество подготовки воспитанников к</w:t>
            </w:r>
            <w:r w:rsidRPr="003B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3B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оле на</w:t>
            </w:r>
            <w:r w:rsidRPr="003B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3B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таточно высоком уровне. Хорошие результаты достигнуты благодаря использованию в</w:t>
            </w:r>
            <w:r w:rsidRPr="003B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3B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те методов, способствующих развитию самостоятельности, познавательных интересов детей, созданию проблемно-поисковых ситуаций, использованию эффективных </w:t>
            </w:r>
            <w:proofErr w:type="spellStart"/>
            <w:r w:rsidRPr="003B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ровьесберегающих</w:t>
            </w:r>
            <w:proofErr w:type="spellEnd"/>
            <w:r w:rsidRPr="003B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хнологий и</w:t>
            </w:r>
            <w:r w:rsidRPr="003B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3B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гащению развивающей предметно- пространственной среды. Выполнение детьми программы осуществляется на</w:t>
            </w:r>
            <w:r w:rsidRPr="003B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3B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рошем уровне в</w:t>
            </w:r>
            <w:r w:rsidRPr="003B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3B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ом саду и планируется с</w:t>
            </w:r>
            <w:r w:rsidRPr="003B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3B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том индивидуальных особенностей развития, состояния здоровья, способностей и</w:t>
            </w:r>
            <w:r w:rsidRPr="003B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3B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есов воспитанников. Также планируется индивидуальная работа с</w:t>
            </w:r>
            <w:r w:rsidRPr="003B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3B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ьми, имеющими ограниченные возможности здоровья (ОВЗ), через интеграцию деятельности всех педагогических работников и</w:t>
            </w:r>
            <w:r w:rsidRPr="003B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3B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телей. В</w:t>
            </w:r>
            <w:r w:rsidRPr="003B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3B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школьном образовательном учреждении сформирована и</w:t>
            </w:r>
            <w:r w:rsidRPr="003B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3B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ункционирует психолого-педагогическая служба, </w:t>
            </w:r>
            <w:proofErr w:type="spellStart"/>
            <w:r w:rsidRPr="003B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к</w:t>
            </w:r>
            <w:proofErr w:type="spellEnd"/>
            <w:r w:rsidRPr="003B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B6F32" w:rsidRDefault="003B6F32" w:rsidP="003B6F32">
            <w:pPr>
              <w:spacing w:after="0" w:line="360" w:lineRule="auto"/>
              <w:ind w:right="482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B6F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При реализации  задач по патриотическому воспитанию педагоги МДОУ   свое внимание обращают на следующие направления:</w:t>
            </w:r>
            <w:r w:rsidRPr="003B6F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br/>
              <w:t>– ознакомлении детей с историей, героями, культурой, традициями России и</w:t>
            </w:r>
            <w:r w:rsidRPr="003B6F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br/>
              <w:t>своего народа;</w:t>
            </w:r>
          </w:p>
          <w:p w:rsidR="003B6F32" w:rsidRPr="003B6F32" w:rsidRDefault="003B6F32" w:rsidP="003B6F32">
            <w:pPr>
              <w:spacing w:after="0" w:line="360" w:lineRule="auto"/>
              <w:ind w:right="482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B6F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– организации коллективных творческих проектов, направленных на</w:t>
            </w:r>
            <w:r w:rsidRPr="003B6F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br/>
              <w:t>приобщение детей к российским общенациональным традициям;</w:t>
            </w:r>
            <w:r w:rsidRPr="003B6F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br/>
              <w:t>– формировании правильного и безопасного поведения в природе,</w:t>
            </w:r>
            <w:r w:rsidRPr="003B6F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br/>
              <w:t xml:space="preserve">осознанного отношения к растениям, животным, к последствиям </w:t>
            </w:r>
            <w:r w:rsidRPr="003B6F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lastRenderedPageBreak/>
              <w:t>хозяйственной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3B6F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деятельности человека</w:t>
            </w:r>
            <w:r w:rsidRPr="003B6F32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 xml:space="preserve">. </w:t>
            </w:r>
            <w:r w:rsidRPr="003B6F32">
              <w:rPr>
                <w:rFonts w:ascii="Times New Roman" w:eastAsia="Times New Roman" w:hAnsi="Times New Roman" w:cs="Times New Roman"/>
                <w:color w:val="FF0000"/>
                <w:sz w:val="28"/>
                <w:lang w:eastAsia="ru-RU"/>
              </w:rPr>
              <w:t>Для успешного решения этих задач</w:t>
            </w:r>
            <w:r w:rsidRPr="003B6F32">
              <w:rPr>
                <w:rFonts w:ascii="Arial" w:eastAsia="Times New Roman" w:hAnsi="Arial" w:cs="Arial"/>
                <w:color w:val="FF0000"/>
                <w:sz w:val="28"/>
                <w:lang w:eastAsia="ru-RU"/>
              </w:rPr>
              <w:t xml:space="preserve"> </w:t>
            </w:r>
            <w:r w:rsidRPr="003B6F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в подготовительной группе апробирована педагогическая технология «Путешествие по реке времени». Благодаря последовательной работе воспитателей и поддержке родителей дети</w:t>
            </w:r>
            <w:r w:rsidRPr="003B6F32">
              <w:rPr>
                <w:rFonts w:ascii="Times New Roman" w:eastAsia="Times New Roman" w:hAnsi="Times New Roman" w:cs="Times New Roman"/>
                <w:b/>
                <w:color w:val="FF0000"/>
                <w:sz w:val="28"/>
                <w:lang w:eastAsia="ru-RU"/>
              </w:rPr>
              <w:t xml:space="preserve"> </w:t>
            </w:r>
            <w:r w:rsidRPr="003B6F32">
              <w:rPr>
                <w:rFonts w:ascii="Times New Roman" w:eastAsia="Times New Roman" w:hAnsi="Times New Roman" w:cs="Times New Roman"/>
                <w:color w:val="FF0000"/>
                <w:sz w:val="28"/>
                <w:lang w:eastAsia="ru-RU"/>
              </w:rPr>
              <w:t>стали больше</w:t>
            </w:r>
            <w:r w:rsidRPr="003B6F32">
              <w:rPr>
                <w:rFonts w:ascii="Times New Roman" w:eastAsia="Times New Roman" w:hAnsi="Times New Roman" w:cs="Times New Roman"/>
                <w:b/>
                <w:color w:val="FF0000"/>
                <w:sz w:val="28"/>
                <w:lang w:eastAsia="ru-RU"/>
              </w:rPr>
              <w:t xml:space="preserve"> </w:t>
            </w:r>
            <w:r w:rsidRPr="003B6F32">
              <w:rPr>
                <w:rFonts w:ascii="Times New Roman" w:eastAsia="Times New Roman" w:hAnsi="Times New Roman" w:cs="Times New Roman"/>
                <w:color w:val="FF0000"/>
                <w:sz w:val="28"/>
                <w:lang w:eastAsia="ru-RU"/>
              </w:rPr>
              <w:t>проявлять интерес к истории своей страны, своего края, своего народа и его традициям. Расширился круг знаний о своей семье и ее традициях.</w:t>
            </w:r>
            <w:r w:rsidRPr="003B6F32">
              <w:rPr>
                <w:rFonts w:ascii="Arial" w:eastAsia="Times New Roman" w:hAnsi="Arial" w:cs="Arial"/>
                <w:b/>
                <w:color w:val="FF0000"/>
                <w:sz w:val="28"/>
                <w:lang w:eastAsia="ru-RU"/>
              </w:rPr>
              <w:t xml:space="preserve"> </w:t>
            </w:r>
            <w:r w:rsidRPr="003B6F32">
              <w:rPr>
                <w:rFonts w:ascii="Times New Roman" w:eastAsia="Times New Roman" w:hAnsi="Times New Roman" w:cs="Times New Roman"/>
                <w:color w:val="FF0000"/>
                <w:sz w:val="28"/>
                <w:lang w:eastAsia="ru-RU"/>
              </w:rPr>
              <w:t>Наши выпускники</w:t>
            </w:r>
            <w:r w:rsidRPr="003B6F32">
              <w:rPr>
                <w:rFonts w:ascii="Times New Roman" w:eastAsia="Times New Roman" w:hAnsi="Times New Roman" w:cs="Times New Roman"/>
                <w:b/>
                <w:color w:val="FF0000"/>
                <w:sz w:val="28"/>
                <w:lang w:eastAsia="ru-RU"/>
              </w:rPr>
              <w:t xml:space="preserve"> </w:t>
            </w:r>
            <w:r w:rsidRPr="003B6F32">
              <w:rPr>
                <w:rFonts w:ascii="Times New Roman" w:eastAsia="Times New Roman" w:hAnsi="Times New Roman" w:cs="Times New Roman"/>
                <w:color w:val="FF0000"/>
                <w:sz w:val="28"/>
                <w:lang w:eastAsia="ru-RU"/>
              </w:rPr>
              <w:t>осознают важность сохранения природы, знают и соблюдают правила бережного отношения к ней.</w:t>
            </w:r>
          </w:p>
          <w:p w:rsidR="003B6F32" w:rsidRPr="003B6F32" w:rsidRDefault="003B6F32" w:rsidP="003B6F32">
            <w:pPr>
              <w:spacing w:after="65" w:line="395" w:lineRule="auto"/>
              <w:ind w:right="486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lang w:eastAsia="ru-RU"/>
              </w:rPr>
            </w:pPr>
            <w:r w:rsidRPr="003B6F32">
              <w:rPr>
                <w:rFonts w:ascii="Times New Roman" w:eastAsia="Times New Roman" w:hAnsi="Times New Roman" w:cs="Times New Roman"/>
                <w:iCs/>
                <w:color w:val="222222"/>
                <w:sz w:val="28"/>
                <w:lang w:eastAsia="ru-RU"/>
              </w:rPr>
              <w:t>Уровень развития детей анализируется по итогам педагогической диагностики автора Л.С. Вакуленко. Формы проведения диагностики:</w:t>
            </w:r>
          </w:p>
          <w:p w:rsidR="003B6F32" w:rsidRPr="003B6F32" w:rsidRDefault="003B6F32" w:rsidP="003B6F32">
            <w:pPr>
              <w:numPr>
                <w:ilvl w:val="0"/>
                <w:numId w:val="5"/>
              </w:numPr>
              <w:spacing w:after="65" w:line="395" w:lineRule="auto"/>
              <w:ind w:right="486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lang w:eastAsia="ru-RU"/>
              </w:rPr>
            </w:pPr>
            <w:r w:rsidRPr="003B6F32">
              <w:rPr>
                <w:rFonts w:ascii="Times New Roman" w:eastAsia="Times New Roman" w:hAnsi="Times New Roman" w:cs="Times New Roman"/>
                <w:iCs/>
                <w:color w:val="222222"/>
                <w:sz w:val="28"/>
                <w:lang w:eastAsia="ru-RU"/>
              </w:rPr>
              <w:t>диагностические занятия (по каждому разделу программы);</w:t>
            </w:r>
          </w:p>
          <w:p w:rsidR="003B6F32" w:rsidRPr="003B6F32" w:rsidRDefault="003B6F32" w:rsidP="003B6F32">
            <w:pPr>
              <w:numPr>
                <w:ilvl w:val="0"/>
                <w:numId w:val="5"/>
              </w:numPr>
              <w:spacing w:after="65" w:line="395" w:lineRule="auto"/>
              <w:ind w:right="486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lang w:eastAsia="ru-RU"/>
              </w:rPr>
            </w:pPr>
            <w:r w:rsidRPr="003B6F32">
              <w:rPr>
                <w:rFonts w:ascii="Times New Roman" w:eastAsia="Times New Roman" w:hAnsi="Times New Roman" w:cs="Times New Roman"/>
                <w:iCs/>
                <w:color w:val="222222"/>
                <w:sz w:val="28"/>
                <w:lang w:eastAsia="ru-RU"/>
              </w:rPr>
              <w:t>диагностические срезы;</w:t>
            </w:r>
          </w:p>
          <w:p w:rsidR="003B6F32" w:rsidRPr="003B6F32" w:rsidRDefault="003B6F32" w:rsidP="003B6F32">
            <w:pPr>
              <w:numPr>
                <w:ilvl w:val="0"/>
                <w:numId w:val="5"/>
              </w:numPr>
              <w:spacing w:after="65" w:line="395" w:lineRule="auto"/>
              <w:ind w:right="486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lang w:eastAsia="ru-RU"/>
              </w:rPr>
            </w:pPr>
            <w:r w:rsidRPr="003B6F32">
              <w:rPr>
                <w:rFonts w:ascii="Times New Roman" w:eastAsia="Times New Roman" w:hAnsi="Times New Roman" w:cs="Times New Roman"/>
                <w:iCs/>
                <w:color w:val="222222"/>
                <w:sz w:val="28"/>
                <w:lang w:eastAsia="ru-RU"/>
              </w:rPr>
              <w:t>наблюдения, итоговые занятия.</w:t>
            </w:r>
          </w:p>
          <w:p w:rsidR="003B6F32" w:rsidRPr="003B6F32" w:rsidRDefault="003B6F32" w:rsidP="003B6F32">
            <w:pPr>
              <w:numPr>
                <w:ilvl w:val="0"/>
                <w:numId w:val="5"/>
              </w:numPr>
              <w:spacing w:after="65" w:line="395" w:lineRule="auto"/>
              <w:ind w:right="486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lang w:eastAsia="ru-RU"/>
              </w:rPr>
            </w:pPr>
            <w:r w:rsidRPr="003B6F32">
              <w:rPr>
                <w:rFonts w:ascii="Times New Roman" w:eastAsia="Times New Roman" w:hAnsi="Times New Roman" w:cs="Times New Roman"/>
                <w:iCs/>
                <w:color w:val="222222"/>
                <w:sz w:val="28"/>
                <w:lang w:eastAsia="ru-RU"/>
              </w:rPr>
              <w:t>общение с родителями</w:t>
            </w:r>
          </w:p>
          <w:p w:rsidR="003B6F32" w:rsidRPr="003B6F32" w:rsidRDefault="003B6F32" w:rsidP="003B6F32">
            <w:pPr>
              <w:spacing w:after="65" w:line="395" w:lineRule="auto"/>
              <w:ind w:right="486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lang w:eastAsia="ru-RU"/>
              </w:rPr>
            </w:pPr>
            <w:r w:rsidRPr="003B6F32">
              <w:rPr>
                <w:rFonts w:ascii="Times New Roman" w:eastAsia="Times New Roman" w:hAnsi="Times New Roman" w:cs="Times New Roman"/>
                <w:noProof/>
                <w:color w:val="222222"/>
                <w:sz w:val="28"/>
                <w:lang w:eastAsia="ru-RU"/>
              </w:rPr>
              <w:drawing>
                <wp:inline distT="0" distB="0" distL="0" distR="0" wp14:anchorId="7C6AE91A" wp14:editId="2C7D90CB">
                  <wp:extent cx="4599529" cy="22955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2815" cy="2297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B6F32" w:rsidRPr="003B6F32" w:rsidRDefault="003B6F32" w:rsidP="003B6F32">
            <w:pPr>
              <w:spacing w:after="65" w:line="395" w:lineRule="auto"/>
              <w:ind w:right="4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B6F32">
              <w:rPr>
                <w:rFonts w:ascii="Times New Roman" w:eastAsia="Times New Roman" w:hAnsi="Times New Roman" w:cs="Times New Roman"/>
                <w:color w:val="222222"/>
                <w:sz w:val="28"/>
                <w:lang w:eastAsia="ru-RU"/>
              </w:rPr>
              <w:t xml:space="preserve">В мае 2022 года специалисты </w:t>
            </w:r>
            <w:r w:rsidRPr="003B6F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У центра психолого-педагогической, медицинской и социальной помощи «Содействие»</w:t>
            </w:r>
            <w:r w:rsidRPr="003B6F32">
              <w:rPr>
                <w:rFonts w:ascii="Times New Roman" w:eastAsia="Times New Roman" w:hAnsi="Times New Roman" w:cs="Times New Roman"/>
                <w:color w:val="222222"/>
                <w:sz w:val="28"/>
                <w:lang w:eastAsia="ru-RU"/>
              </w:rPr>
              <w:t xml:space="preserve"> г Ростов проводили обследование воспитанников подготовительной группы на предмет оценки </w:t>
            </w:r>
            <w:proofErr w:type="spellStart"/>
            <w:r w:rsidRPr="003B6F32">
              <w:rPr>
                <w:rFonts w:ascii="Times New Roman" w:eastAsia="Times New Roman" w:hAnsi="Times New Roman" w:cs="Times New Roman"/>
                <w:color w:val="222222"/>
                <w:sz w:val="28"/>
                <w:lang w:eastAsia="ru-RU"/>
              </w:rPr>
              <w:t>сформированности</w:t>
            </w:r>
            <w:proofErr w:type="spellEnd"/>
            <w:r w:rsidRPr="003B6F32">
              <w:rPr>
                <w:rFonts w:ascii="Times New Roman" w:eastAsia="Times New Roman" w:hAnsi="Times New Roman" w:cs="Times New Roman"/>
                <w:color w:val="222222"/>
                <w:sz w:val="28"/>
                <w:lang w:eastAsia="ru-RU"/>
              </w:rPr>
              <w:t xml:space="preserve"> предпосылок к учебной деятельности в количестве 23 человека. Задания позволили оценить: возможность работать в соответствии с </w:t>
            </w:r>
            <w:r w:rsidRPr="003B6F32">
              <w:rPr>
                <w:rFonts w:ascii="Times New Roman" w:eastAsia="Times New Roman" w:hAnsi="Times New Roman" w:cs="Times New Roman"/>
                <w:color w:val="222222"/>
                <w:sz w:val="28"/>
                <w:lang w:eastAsia="ru-RU"/>
              </w:rPr>
              <w:lastRenderedPageBreak/>
              <w:t>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</w:t>
            </w:r>
            <w:r w:rsidRPr="003B6F32">
              <w:rPr>
                <w:rFonts w:ascii="Times New Roman" w:eastAsia="Times New Roman" w:hAnsi="Times New Roman" w:cs="Times New Roman"/>
                <w:i/>
                <w:color w:val="222222"/>
                <w:sz w:val="28"/>
                <w:lang w:eastAsia="ru-RU"/>
              </w:rPr>
              <w:t>.</w:t>
            </w:r>
            <w:r w:rsidRPr="003B6F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На каждой группе педагоги руководствуются Рабочими программами, написанными на основе ООП ДО. Педагогический процесс обеспечен полностью методической литературой и средствами ИКТ.</w:t>
            </w:r>
            <w:r w:rsidRPr="003B6F32">
              <w:rPr>
                <w:rFonts w:ascii="Times New Roman" w:eastAsia="Times New Roman" w:hAnsi="Times New Roman" w:cs="Times New Roman"/>
                <w:color w:val="222222"/>
                <w:sz w:val="28"/>
                <w:lang w:eastAsia="ru-RU"/>
              </w:rPr>
              <w:t xml:space="preserve"> </w:t>
            </w:r>
          </w:p>
          <w:p w:rsidR="006E1829" w:rsidRPr="00DD7A60" w:rsidRDefault="00734B4B" w:rsidP="00C736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7A60">
              <w:rPr>
                <w:rFonts w:ascii="Times New Roman" w:eastAsia="Times New Roman" w:hAnsi="Times New Roman" w:cs="Times New Roman"/>
                <w:b/>
                <w:iCs/>
                <w:color w:val="222222"/>
                <w:sz w:val="28"/>
                <w:szCs w:val="28"/>
                <w:lang w:eastAsia="ru-RU"/>
              </w:rPr>
              <w:t>Вывод:</w:t>
            </w:r>
            <w:r w:rsidRPr="00DD7A60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lang w:eastAsia="ru-RU"/>
              </w:rPr>
              <w:t xml:space="preserve"> </w:t>
            </w:r>
            <w:r w:rsidR="00084A63" w:rsidRPr="00DD7A60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lang w:eastAsia="ru-RU"/>
              </w:rPr>
      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      </w:r>
            <w:r w:rsidR="006E1829"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нятие </w:t>
            </w:r>
            <w:proofErr w:type="spellStart"/>
            <w:r w:rsidR="006E1829"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иковидных</w:t>
            </w:r>
            <w:proofErr w:type="spellEnd"/>
            <w:r w:rsidR="006E1829"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граничений со 2.07.2022г позволило наблюдать динамику улучшения образовательных достижений воспитанников. Дети стали активнее демонстрировать познавательную активность в деятельности, участвовать в межгрупповых мероприятиях, спокойнее вести себя на прогулках.</w:t>
            </w:r>
          </w:p>
          <w:p w:rsidR="00084A63" w:rsidRPr="00DD7A60" w:rsidRDefault="00084A63" w:rsidP="004D22D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A63" w:rsidRPr="00DD7A60" w:rsidRDefault="00084A63" w:rsidP="004D22D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DD7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V. Оценка функционирования внутренней системы оценки качества образования</w:t>
            </w:r>
          </w:p>
          <w:p w:rsidR="00084A63" w:rsidRPr="00DD7A60" w:rsidRDefault="00734B4B" w:rsidP="004D22D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D7A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 д</w:t>
            </w:r>
            <w:r w:rsidR="00084A63" w:rsidRPr="00DD7A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етском саду </w:t>
            </w:r>
            <w:r w:rsidR="004F5DDF" w:rsidRPr="00DD7A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мимо утвержденного</w:t>
            </w:r>
            <w:r w:rsidR="00084A63" w:rsidRPr="00DD7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hyperlink r:id="rId12" w:anchor="/document/118/49757/" w:history="1">
              <w:r w:rsidR="004F5DDF" w:rsidRPr="00DD7A60"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w:t>положения</w:t>
              </w:r>
              <w:r w:rsidR="00084A63" w:rsidRPr="00DD7A60"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w:t xml:space="preserve"> о внутренней системе оценки качества образования</w:t>
              </w:r>
            </w:hyperlink>
            <w:r w:rsidR="00084A63" w:rsidRPr="00DD7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="004F5DDF" w:rsidRPr="00DD7A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т 01.09.2021, утверждено положение от 11.01.2022</w:t>
            </w:r>
            <w:r w:rsidR="00DD6BA5" w:rsidRPr="00DD7A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4F5DDF" w:rsidRPr="00DD7A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года о порядке проведения </w:t>
            </w:r>
            <w:proofErr w:type="spellStart"/>
            <w:r w:rsidR="004F5DDF" w:rsidRPr="00DD7A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амообследования</w:t>
            </w:r>
            <w:proofErr w:type="spellEnd"/>
            <w:r w:rsidR="004F5DDF" w:rsidRPr="00DD7A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в МДОУ «Детский сад №41 </w:t>
            </w:r>
            <w:proofErr w:type="spellStart"/>
            <w:r w:rsidR="004F5DDF" w:rsidRPr="00DD7A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.п</w:t>
            </w:r>
            <w:proofErr w:type="spellEnd"/>
            <w:r w:rsidR="004F5DDF" w:rsidRPr="00DD7A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 Петровское».</w:t>
            </w:r>
            <w:r w:rsidR="00084A63" w:rsidRPr="00DD7A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4F5DDF" w:rsidRPr="00DD7A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омимо внутреннего </w:t>
            </w:r>
            <w:proofErr w:type="spellStart"/>
            <w:proofErr w:type="gramStart"/>
            <w:r w:rsidR="004F5DDF" w:rsidRPr="00DD7A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амообследования</w:t>
            </w:r>
            <w:proofErr w:type="spellEnd"/>
            <w:r w:rsidR="004F5DDF" w:rsidRPr="00DD7A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в</w:t>
            </w:r>
            <w:proofErr w:type="gramEnd"/>
            <w:r w:rsidR="004F5DDF" w:rsidRPr="00DD7A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2022 году детский сад прошел внешний экспертный мониторинг качества деятельности ДОУ. Экспертный мониторинг предусматривал пять этапов:</w:t>
            </w:r>
          </w:p>
          <w:p w:rsidR="004F5DDF" w:rsidRPr="00DD7A60" w:rsidRDefault="004F5DDF" w:rsidP="004D22D9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7A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й этап дистанционного экспертного мониторинга;</w:t>
            </w:r>
          </w:p>
          <w:p w:rsidR="004F5DDF" w:rsidRPr="00DD7A60" w:rsidRDefault="004F5DDF" w:rsidP="004D22D9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7A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-й этап выездного экспертного мониторинга;</w:t>
            </w:r>
          </w:p>
          <w:p w:rsidR="004F5DDF" w:rsidRPr="00DD7A60" w:rsidRDefault="004F5DDF" w:rsidP="004D22D9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7A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-й эт</w:t>
            </w:r>
            <w:r w:rsidR="00DD6BA5" w:rsidRPr="00DD7A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D7A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 формирование предварительной версии экспертного отчета;</w:t>
            </w:r>
          </w:p>
          <w:p w:rsidR="00DD6BA5" w:rsidRPr="00DD7A60" w:rsidRDefault="00DD6BA5" w:rsidP="004D22D9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7A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-й этап предоставления обратной связи и обсуждения результатов с ДОУ;</w:t>
            </w:r>
          </w:p>
          <w:p w:rsidR="00DB5110" w:rsidRPr="004D22D9" w:rsidRDefault="00DD6BA5" w:rsidP="004D22D9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7A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-й этап формирование итогового экспертного отчета. </w:t>
            </w:r>
          </w:p>
          <w:p w:rsidR="00084A63" w:rsidRPr="00DD7A60" w:rsidRDefault="00DD6BA5" w:rsidP="004D22D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D7A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 xml:space="preserve">Мониторинг качества образовательной деятельности в 2022 году показал хорошую работу педагогического коллектива по всем показателям. </w:t>
            </w:r>
            <w:r w:rsidR="00084A63" w:rsidRPr="00DD7A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стояние здоровья и физического развития воспитанников удовлетворительные. 89 процентов 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сти к школьному обучению</w:t>
            </w:r>
            <w:r w:rsidR="003464A1" w:rsidRPr="00DD7A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r w:rsidR="00084A63" w:rsidRPr="00DD7A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3464A1" w:rsidRPr="00DD7A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 течение года воспитанники д</w:t>
            </w:r>
            <w:r w:rsidR="00084A63" w:rsidRPr="00DD7A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тского сада успешно участвовали в конкурсах и мероприятиях различного уровня.</w:t>
            </w:r>
          </w:p>
          <w:tbl>
            <w:tblPr>
              <w:tblW w:w="99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62"/>
              <w:gridCol w:w="1322"/>
              <w:gridCol w:w="3534"/>
              <w:gridCol w:w="1485"/>
            </w:tblGrid>
            <w:tr w:rsidR="00097FDC" w:rsidRPr="00DD7A60" w:rsidTr="00A076D5">
              <w:trPr>
                <w:trHeight w:val="472"/>
              </w:trPr>
              <w:tc>
                <w:tcPr>
                  <w:tcW w:w="9903" w:type="dxa"/>
                  <w:gridSpan w:val="4"/>
                  <w:shd w:val="clear" w:color="auto" w:fill="auto"/>
                </w:tcPr>
                <w:p w:rsidR="00097FDC" w:rsidRPr="00DB5110" w:rsidRDefault="00097FDC" w:rsidP="004D22D9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ие </w:t>
                  </w:r>
                  <w:r w:rsidRPr="00DB511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спитанников</w:t>
                  </w: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B511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 конкурах</w:t>
                  </w: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смотрах, олимпиадах районного, областного и межрегионального уровней в 2022г.</w:t>
                  </w:r>
                </w:p>
                <w:p w:rsidR="00097FDC" w:rsidRPr="00DB5110" w:rsidRDefault="00097FDC" w:rsidP="004D22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97FDC" w:rsidRPr="00DD7A60" w:rsidTr="004328AF">
              <w:trPr>
                <w:trHeight w:val="486"/>
              </w:trPr>
              <w:tc>
                <w:tcPr>
                  <w:tcW w:w="4884" w:type="dxa"/>
                  <w:gridSpan w:val="2"/>
                  <w:shd w:val="clear" w:color="auto" w:fill="auto"/>
                </w:tcPr>
                <w:p w:rsidR="00097FDC" w:rsidRPr="00DB5110" w:rsidRDefault="00097FDC" w:rsidP="004D22D9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DB511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участие в областных всероссийских и мероприятиях</w:t>
                  </w:r>
                </w:p>
                <w:p w:rsidR="00097FDC" w:rsidRPr="00DB5110" w:rsidRDefault="00097FDC" w:rsidP="004D22D9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019" w:type="dxa"/>
                  <w:gridSpan w:val="2"/>
                  <w:shd w:val="clear" w:color="auto" w:fill="auto"/>
                </w:tcPr>
                <w:p w:rsidR="00097FDC" w:rsidRPr="00DB5110" w:rsidRDefault="00097FDC" w:rsidP="004D22D9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DB511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участие в районных мероприятиях</w:t>
                  </w:r>
                </w:p>
                <w:p w:rsidR="00097FDC" w:rsidRPr="00DB5110" w:rsidRDefault="00097FDC" w:rsidP="004D22D9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097FDC" w:rsidRPr="00DD7A60" w:rsidTr="004328AF">
              <w:trPr>
                <w:trHeight w:val="545"/>
              </w:trPr>
              <w:tc>
                <w:tcPr>
                  <w:tcW w:w="3562" w:type="dxa"/>
                  <w:shd w:val="clear" w:color="auto" w:fill="auto"/>
                </w:tcPr>
                <w:p w:rsidR="00097FDC" w:rsidRPr="00DB5110" w:rsidRDefault="00097FDC" w:rsidP="004D22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гда, в каком</w:t>
                  </w:r>
                </w:p>
              </w:tc>
              <w:tc>
                <w:tcPr>
                  <w:tcW w:w="1322" w:type="dxa"/>
                  <w:shd w:val="clear" w:color="auto" w:fill="auto"/>
                </w:tcPr>
                <w:p w:rsidR="00097FDC" w:rsidRPr="00DB5110" w:rsidRDefault="00097FDC" w:rsidP="004D22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призового места</w:t>
                  </w:r>
                </w:p>
              </w:tc>
              <w:tc>
                <w:tcPr>
                  <w:tcW w:w="3534" w:type="dxa"/>
                  <w:shd w:val="clear" w:color="auto" w:fill="auto"/>
                </w:tcPr>
                <w:p w:rsidR="00097FDC" w:rsidRPr="00DB5110" w:rsidRDefault="00097FDC" w:rsidP="004D22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гда, в каком</w:t>
                  </w:r>
                </w:p>
              </w:tc>
              <w:tc>
                <w:tcPr>
                  <w:tcW w:w="1485" w:type="dxa"/>
                  <w:shd w:val="clear" w:color="auto" w:fill="auto"/>
                </w:tcPr>
                <w:p w:rsidR="00097FDC" w:rsidRPr="00DB5110" w:rsidRDefault="00097FDC" w:rsidP="004D22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призового места</w:t>
                  </w:r>
                </w:p>
              </w:tc>
            </w:tr>
            <w:tr w:rsidR="00097FDC" w:rsidRPr="00DD7A60" w:rsidTr="004328AF">
              <w:trPr>
                <w:trHeight w:val="928"/>
              </w:trPr>
              <w:tc>
                <w:tcPr>
                  <w:tcW w:w="3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7FDC" w:rsidRPr="00DB5110" w:rsidRDefault="00097FDC" w:rsidP="004D22D9">
                  <w:pPr>
                    <w:pStyle w:val="a9"/>
                    <w:rPr>
                      <w:rFonts w:ascii="Times New Roman" w:eastAsia="+mn-ea" w:hAnsi="Times New Roman" w:cs="Times New Roman"/>
                      <w:sz w:val="24"/>
                      <w:szCs w:val="24"/>
                    </w:rPr>
                  </w:pP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я «Пешеход! Внимание, переход!» с 14 по 20 марта 2022 года</w:t>
                  </w:r>
                </w:p>
              </w:tc>
              <w:tc>
                <w:tcPr>
                  <w:tcW w:w="1322" w:type="dxa"/>
                  <w:shd w:val="clear" w:color="auto" w:fill="auto"/>
                </w:tcPr>
                <w:p w:rsidR="00097FDC" w:rsidRPr="00DB5110" w:rsidRDefault="00097FDC" w:rsidP="004D22D9">
                  <w:pPr>
                    <w:pStyle w:val="a9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34" w:type="dxa"/>
                  <w:shd w:val="clear" w:color="auto" w:fill="auto"/>
                </w:tcPr>
                <w:p w:rsidR="00097FDC" w:rsidRPr="00DB5110" w:rsidRDefault="00097FDC" w:rsidP="004D22D9">
                  <w:pPr>
                    <w:pStyle w:val="a9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B511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нкурс рисунков</w:t>
                  </w:r>
                </w:p>
                <w:p w:rsidR="00097FDC" w:rsidRPr="00DB5110" w:rsidRDefault="00097FDC" w:rsidP="004D22D9">
                  <w:pPr>
                    <w:pStyle w:val="a9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DB511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«Ростов глазами детей» </w:t>
                  </w:r>
                </w:p>
                <w:p w:rsidR="00097FDC" w:rsidRPr="00DB5110" w:rsidRDefault="00097FDC" w:rsidP="004D22D9">
                  <w:pPr>
                    <w:pStyle w:val="a9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B511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 07 по 31 марта 2022 года.</w:t>
                  </w:r>
                </w:p>
              </w:tc>
              <w:tc>
                <w:tcPr>
                  <w:tcW w:w="1485" w:type="dxa"/>
                  <w:shd w:val="clear" w:color="auto" w:fill="auto"/>
                </w:tcPr>
                <w:p w:rsidR="00097FDC" w:rsidRPr="00DB5110" w:rsidRDefault="004328AF" w:rsidP="004D22D9">
                  <w:pPr>
                    <w:pStyle w:val="a9"/>
                    <w:rPr>
                      <w:rFonts w:ascii="Times New Roman" w:eastAsia="+mn-ea" w:hAnsi="Times New Roman" w:cs="Times New Roman"/>
                      <w:sz w:val="24"/>
                      <w:szCs w:val="24"/>
                    </w:rPr>
                  </w:pPr>
                  <w:r w:rsidRPr="00DB5110">
                    <w:rPr>
                      <w:rFonts w:ascii="Times New Roman" w:eastAsia="+mn-ea" w:hAnsi="Times New Roman" w:cs="Times New Roman"/>
                      <w:sz w:val="24"/>
                      <w:szCs w:val="24"/>
                    </w:rPr>
                    <w:t>1 мето-11</w:t>
                  </w:r>
                </w:p>
                <w:p w:rsidR="004328AF" w:rsidRPr="00DB5110" w:rsidRDefault="004328AF" w:rsidP="004D22D9">
                  <w:pPr>
                    <w:pStyle w:val="a9"/>
                    <w:rPr>
                      <w:rFonts w:ascii="Times New Roman" w:eastAsia="+mn-ea" w:hAnsi="Times New Roman" w:cs="Times New Roman"/>
                      <w:sz w:val="24"/>
                      <w:szCs w:val="24"/>
                    </w:rPr>
                  </w:pPr>
                  <w:r w:rsidRPr="00DB5110">
                    <w:rPr>
                      <w:rFonts w:ascii="Times New Roman" w:eastAsia="+mn-ea" w:hAnsi="Times New Roman" w:cs="Times New Roman"/>
                      <w:sz w:val="24"/>
                      <w:szCs w:val="24"/>
                    </w:rPr>
                    <w:t>3-и призера</w:t>
                  </w:r>
                </w:p>
              </w:tc>
            </w:tr>
            <w:tr w:rsidR="00097FDC" w:rsidRPr="00DD7A60" w:rsidTr="004328AF">
              <w:trPr>
                <w:trHeight w:val="798"/>
              </w:trPr>
              <w:tc>
                <w:tcPr>
                  <w:tcW w:w="3562" w:type="dxa"/>
                  <w:shd w:val="clear" w:color="auto" w:fill="auto"/>
                </w:tcPr>
                <w:p w:rsidR="00097FDC" w:rsidRPr="00DB5110" w:rsidRDefault="00097FDC" w:rsidP="004D22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нкурс </w:t>
                  </w:r>
                  <w:r w:rsidRPr="00DB511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Мы рисуем ГТО</w:t>
                  </w: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 30 января по 15 апреля 2022 г</w:t>
                  </w:r>
                </w:p>
                <w:p w:rsidR="00097FDC" w:rsidRPr="00DB5110" w:rsidRDefault="00097FDC" w:rsidP="004D22D9">
                  <w:pPr>
                    <w:pStyle w:val="a9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2" w:type="dxa"/>
                  <w:shd w:val="clear" w:color="auto" w:fill="auto"/>
                </w:tcPr>
                <w:p w:rsidR="00097FDC" w:rsidRPr="00DB5110" w:rsidRDefault="0003620B" w:rsidP="004D22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7FDC" w:rsidRPr="00DB5110" w:rsidRDefault="00097FDC" w:rsidP="004D22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ая эколого-благотворительная акция</w:t>
                  </w:r>
                </w:p>
                <w:p w:rsidR="00097FDC" w:rsidRPr="00DB5110" w:rsidRDefault="00097FDC" w:rsidP="004D22D9">
                  <w:pPr>
                    <w:pStyle w:val="a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B511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ДОБРЫЕ КРЫШЕЧКИ»</w:t>
                  </w:r>
                </w:p>
                <w:p w:rsidR="00097FDC" w:rsidRPr="00DB5110" w:rsidRDefault="00097FDC" w:rsidP="00C736FA">
                  <w:pPr>
                    <w:pStyle w:val="a9"/>
                    <w:ind w:right="-1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 11</w:t>
                  </w:r>
                  <w:proofErr w:type="gramEnd"/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736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рта по  11 апреля  2022 </w:t>
                  </w: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1485" w:type="dxa"/>
                  <w:shd w:val="clear" w:color="auto" w:fill="auto"/>
                </w:tcPr>
                <w:p w:rsidR="00097FDC" w:rsidRPr="00DB5110" w:rsidRDefault="004328AF" w:rsidP="004D22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место</w:t>
                  </w:r>
                </w:p>
              </w:tc>
            </w:tr>
            <w:tr w:rsidR="00097FDC" w:rsidRPr="00DD7A60" w:rsidTr="004328AF">
              <w:trPr>
                <w:trHeight w:val="678"/>
              </w:trPr>
              <w:tc>
                <w:tcPr>
                  <w:tcW w:w="3562" w:type="dxa"/>
                  <w:shd w:val="clear" w:color="auto" w:fill="auto"/>
                </w:tcPr>
                <w:p w:rsidR="00097FDC" w:rsidRPr="00DB5110" w:rsidRDefault="00097FDC" w:rsidP="004D22D9">
                  <w:pPr>
                    <w:pStyle w:val="a9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DB5110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 xml:space="preserve">Детская научно- практическая </w:t>
                  </w:r>
                  <w:proofErr w:type="gramStart"/>
                  <w:r w:rsidRPr="00DB5110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конференция  «</w:t>
                  </w:r>
                  <w:proofErr w:type="gramEnd"/>
                  <w:r w:rsidRPr="00DB5110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  <w:t>ЭВРИКА!»</w:t>
                  </w:r>
                  <w:r w:rsidRPr="00DB5110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 xml:space="preserve"> среди детей старшего дошкольного возраста МДОУ №3 «ИВУШКА» ЯМР</w:t>
                  </w:r>
                </w:p>
                <w:p w:rsidR="00097FDC" w:rsidRPr="00DB5110" w:rsidRDefault="00097FDC" w:rsidP="004D22D9">
                  <w:pPr>
                    <w:pStyle w:val="a9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DB5110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 xml:space="preserve"> От 11 по 12.04. 22г</w:t>
                  </w:r>
                </w:p>
              </w:tc>
              <w:tc>
                <w:tcPr>
                  <w:tcW w:w="1322" w:type="dxa"/>
                  <w:shd w:val="clear" w:color="auto" w:fill="auto"/>
                </w:tcPr>
                <w:p w:rsidR="00097FDC" w:rsidRPr="00DB5110" w:rsidRDefault="004328AF" w:rsidP="004D22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место- 1</w:t>
                  </w:r>
                </w:p>
              </w:tc>
              <w:tc>
                <w:tcPr>
                  <w:tcW w:w="3534" w:type="dxa"/>
                  <w:shd w:val="clear" w:color="auto" w:fill="auto"/>
                </w:tcPr>
                <w:p w:rsidR="00097FDC" w:rsidRPr="00DB5110" w:rsidRDefault="00097FDC" w:rsidP="004D22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йонный конкурс рисунков </w:t>
                  </w:r>
                  <w:r w:rsidRPr="00DB511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Страна Пионерия»</w:t>
                  </w:r>
                </w:p>
                <w:p w:rsidR="00097FDC" w:rsidRPr="00DB5110" w:rsidRDefault="00097FDC" w:rsidP="004D22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28.02.по 28.03 2022</w:t>
                  </w:r>
                </w:p>
              </w:tc>
              <w:tc>
                <w:tcPr>
                  <w:tcW w:w="1485" w:type="dxa"/>
                  <w:shd w:val="clear" w:color="auto" w:fill="auto"/>
                </w:tcPr>
                <w:p w:rsidR="00097FDC" w:rsidRPr="00DB5110" w:rsidRDefault="004328AF" w:rsidP="004D22D9">
                  <w:pPr>
                    <w:pStyle w:val="a9"/>
                    <w:rPr>
                      <w:rFonts w:ascii="Times New Roman" w:eastAsia="+mn-ea" w:hAnsi="Times New Roman" w:cs="Times New Roman"/>
                      <w:sz w:val="24"/>
                      <w:szCs w:val="24"/>
                    </w:rPr>
                  </w:pPr>
                  <w:r w:rsidRPr="00DB5110">
                    <w:rPr>
                      <w:rFonts w:ascii="Times New Roman" w:eastAsia="+mn-ea" w:hAnsi="Times New Roman" w:cs="Times New Roman"/>
                      <w:sz w:val="24"/>
                      <w:szCs w:val="24"/>
                    </w:rPr>
                    <w:t>1 место- 11</w:t>
                  </w:r>
                </w:p>
                <w:p w:rsidR="004328AF" w:rsidRPr="00DB5110" w:rsidRDefault="004328AF" w:rsidP="004D22D9">
                  <w:pPr>
                    <w:pStyle w:val="a9"/>
                    <w:rPr>
                      <w:rFonts w:ascii="Times New Roman" w:eastAsia="+mn-ea" w:hAnsi="Times New Roman" w:cs="Times New Roman"/>
                      <w:sz w:val="24"/>
                      <w:szCs w:val="24"/>
                    </w:rPr>
                  </w:pPr>
                  <w:r w:rsidRPr="00DB5110">
                    <w:rPr>
                      <w:rFonts w:ascii="Times New Roman" w:eastAsia="+mn-ea" w:hAnsi="Times New Roman" w:cs="Times New Roman"/>
                      <w:sz w:val="24"/>
                      <w:szCs w:val="24"/>
                    </w:rPr>
                    <w:t>2-а призер</w:t>
                  </w:r>
                </w:p>
              </w:tc>
            </w:tr>
            <w:tr w:rsidR="00097FDC" w:rsidRPr="00DD7A60" w:rsidTr="004328AF">
              <w:trPr>
                <w:trHeight w:val="456"/>
              </w:trPr>
              <w:tc>
                <w:tcPr>
                  <w:tcW w:w="3562" w:type="dxa"/>
                  <w:shd w:val="clear" w:color="auto" w:fill="auto"/>
                </w:tcPr>
                <w:p w:rsidR="00097FDC" w:rsidRPr="00DB5110" w:rsidRDefault="00097FDC" w:rsidP="004D22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Проведение месячника пожарной безопасности на территории Ростовского муниципального района с 11.04. по 13.05.2022</w:t>
                  </w:r>
                </w:p>
              </w:tc>
              <w:tc>
                <w:tcPr>
                  <w:tcW w:w="1322" w:type="dxa"/>
                  <w:shd w:val="clear" w:color="auto" w:fill="auto"/>
                </w:tcPr>
                <w:p w:rsidR="00097FDC" w:rsidRPr="00DB5110" w:rsidRDefault="00097FDC" w:rsidP="004D22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34" w:type="dxa"/>
                  <w:shd w:val="clear" w:color="auto" w:fill="auto"/>
                </w:tcPr>
                <w:p w:rsidR="00097FDC" w:rsidRPr="00DB5110" w:rsidRDefault="00097FDC" w:rsidP="004D22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ый конкурс художественного творчества </w:t>
                  </w:r>
                  <w:r w:rsidRPr="00DB511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Красота живет повсюду»</w:t>
                  </w: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с 7 февраля по 31 марта 2022 </w:t>
                  </w:r>
                </w:p>
              </w:tc>
              <w:tc>
                <w:tcPr>
                  <w:tcW w:w="1485" w:type="dxa"/>
                  <w:shd w:val="clear" w:color="auto" w:fill="auto"/>
                </w:tcPr>
                <w:p w:rsidR="00097FDC" w:rsidRPr="00DB5110" w:rsidRDefault="00097FDC" w:rsidP="004D22D9">
                  <w:pPr>
                    <w:pStyle w:val="a9"/>
                    <w:rPr>
                      <w:rFonts w:ascii="Times New Roman" w:eastAsia="+mn-e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97FDC" w:rsidRPr="00DD7A60" w:rsidTr="004328AF">
              <w:trPr>
                <w:trHeight w:val="898"/>
              </w:trPr>
              <w:tc>
                <w:tcPr>
                  <w:tcW w:w="3562" w:type="dxa"/>
                  <w:shd w:val="clear" w:color="auto" w:fill="auto"/>
                </w:tcPr>
                <w:p w:rsidR="00097FDC" w:rsidRPr="00DB5110" w:rsidRDefault="00097FDC" w:rsidP="004D22D9">
                  <w:pPr>
                    <w:pStyle w:val="a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российская акция </w:t>
                  </w:r>
                  <w:r w:rsidRPr="00DB511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«Мы </w:t>
                  </w:r>
                  <w:r w:rsidRPr="00DB511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DB511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 МИР»</w:t>
                  </w:r>
                </w:p>
                <w:p w:rsidR="00097FDC" w:rsidRPr="00DB5110" w:rsidRDefault="00097FDC" w:rsidP="004D22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14.03.2022</w:t>
                  </w:r>
                </w:p>
              </w:tc>
              <w:tc>
                <w:tcPr>
                  <w:tcW w:w="1322" w:type="dxa"/>
                  <w:shd w:val="clear" w:color="auto" w:fill="auto"/>
                </w:tcPr>
                <w:p w:rsidR="00097FDC" w:rsidRPr="00DB5110" w:rsidRDefault="00097FDC" w:rsidP="004D22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34" w:type="dxa"/>
                  <w:shd w:val="clear" w:color="auto" w:fill="auto"/>
                </w:tcPr>
                <w:p w:rsidR="00097FDC" w:rsidRPr="00DB5110" w:rsidRDefault="00097FDC" w:rsidP="004D22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ый Фестиваль детского творчества </w:t>
                  </w:r>
                  <w:r w:rsidRPr="00DB511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Россия многоликая!»</w:t>
                  </w: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 7 февраля - 31 марта 2022 года</w:t>
                  </w:r>
                </w:p>
              </w:tc>
              <w:tc>
                <w:tcPr>
                  <w:tcW w:w="1485" w:type="dxa"/>
                  <w:shd w:val="clear" w:color="auto" w:fill="auto"/>
                </w:tcPr>
                <w:p w:rsidR="00097FDC" w:rsidRPr="00DB5110" w:rsidRDefault="004328AF" w:rsidP="004D22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место-1</w:t>
                  </w:r>
                </w:p>
              </w:tc>
            </w:tr>
            <w:tr w:rsidR="00097FDC" w:rsidRPr="00DD7A60" w:rsidTr="004328AF">
              <w:trPr>
                <w:trHeight w:val="663"/>
              </w:trPr>
              <w:tc>
                <w:tcPr>
                  <w:tcW w:w="3562" w:type="dxa"/>
                  <w:shd w:val="clear" w:color="auto" w:fill="auto"/>
                </w:tcPr>
                <w:p w:rsidR="00097FDC" w:rsidRPr="00DB5110" w:rsidRDefault="00097FDC" w:rsidP="004D22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дение месячника пожарной безопасности в образовательном учреждении в соответствии с постановлением администрации Ростовского </w:t>
                  </w: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униципального района от 24.03.2022 №453 «О проведении месячника пожарной безопасности на территории Ростовского муниципального района» с 11.04 2022 по 13.05.2022</w:t>
                  </w:r>
                </w:p>
              </w:tc>
              <w:tc>
                <w:tcPr>
                  <w:tcW w:w="1322" w:type="dxa"/>
                  <w:shd w:val="clear" w:color="auto" w:fill="auto"/>
                </w:tcPr>
                <w:p w:rsidR="00097FDC" w:rsidRPr="00DB5110" w:rsidRDefault="00097FDC" w:rsidP="004D22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34" w:type="dxa"/>
                  <w:shd w:val="clear" w:color="auto" w:fill="auto"/>
                </w:tcPr>
                <w:p w:rsidR="00097FDC" w:rsidRPr="00DB5110" w:rsidRDefault="00097FDC" w:rsidP="004D22D9">
                  <w:pPr>
                    <w:pStyle w:val="a9"/>
                    <w:rPr>
                      <w:rStyle w:val="a4"/>
                      <w:rFonts w:ascii="Times New Roman" w:hAnsi="Times New Roman" w:cs="Times New Roman"/>
                      <w:iCs/>
                      <w:sz w:val="24"/>
                      <w:szCs w:val="24"/>
                      <w:shd w:val="clear" w:color="auto" w:fill="FFFFFF"/>
                    </w:rPr>
                  </w:pP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ый конкурс творческих работ по энергосбережению </w:t>
                  </w:r>
                  <w:r w:rsidRPr="00DB511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Наш теплый дом – 2022»</w:t>
                  </w: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17 января по 25 февраля 2022</w:t>
                  </w:r>
                </w:p>
              </w:tc>
              <w:tc>
                <w:tcPr>
                  <w:tcW w:w="1485" w:type="dxa"/>
                  <w:shd w:val="clear" w:color="auto" w:fill="auto"/>
                </w:tcPr>
                <w:p w:rsidR="00097FDC" w:rsidRPr="00DB5110" w:rsidRDefault="004328AF" w:rsidP="004D22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место- 1</w:t>
                  </w:r>
                </w:p>
              </w:tc>
            </w:tr>
            <w:tr w:rsidR="00097FDC" w:rsidRPr="00DD7A60" w:rsidTr="004328AF">
              <w:trPr>
                <w:trHeight w:val="58"/>
              </w:trPr>
              <w:tc>
                <w:tcPr>
                  <w:tcW w:w="3562" w:type="dxa"/>
                  <w:shd w:val="clear" w:color="auto" w:fill="auto"/>
                </w:tcPr>
                <w:p w:rsidR="00097FDC" w:rsidRPr="00DB5110" w:rsidRDefault="00097FDC" w:rsidP="004D22D9">
                  <w:pPr>
                    <w:pStyle w:val="a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ональный конкурс</w:t>
                  </w:r>
                  <w:r w:rsidRPr="00DB511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«К нам идет новый год» </w:t>
                  </w: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1.12 по 30.12. 22</w:t>
                  </w:r>
                </w:p>
              </w:tc>
              <w:tc>
                <w:tcPr>
                  <w:tcW w:w="1322" w:type="dxa"/>
                  <w:shd w:val="clear" w:color="auto" w:fill="auto"/>
                </w:tcPr>
                <w:p w:rsidR="00097FDC" w:rsidRPr="00DB5110" w:rsidRDefault="004328AF" w:rsidP="004D22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</w:t>
                  </w:r>
                </w:p>
              </w:tc>
              <w:tc>
                <w:tcPr>
                  <w:tcW w:w="3534" w:type="dxa"/>
                  <w:shd w:val="clear" w:color="auto" w:fill="auto"/>
                </w:tcPr>
                <w:p w:rsidR="00097FDC" w:rsidRPr="00DB5110" w:rsidRDefault="00097FDC" w:rsidP="004D22D9">
                  <w:pPr>
                    <w:pStyle w:val="a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жмуниципальный вокальный конкурс </w:t>
                  </w:r>
                  <w:r w:rsidRPr="00DB511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«Нотки души </w:t>
                  </w:r>
                  <w:proofErr w:type="gramStart"/>
                  <w:r w:rsidRPr="00DB511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2»   </w:t>
                  </w:r>
                  <w:proofErr w:type="gramEnd"/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 11.04 по 27.04. 22 </w:t>
                  </w:r>
                  <w:r w:rsidRPr="00DB511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</w:t>
                  </w: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</w:t>
                  </w:r>
                </w:p>
              </w:tc>
              <w:tc>
                <w:tcPr>
                  <w:tcW w:w="1485" w:type="dxa"/>
                  <w:shd w:val="clear" w:color="auto" w:fill="auto"/>
                </w:tcPr>
                <w:p w:rsidR="00097FDC" w:rsidRPr="00DB5110" w:rsidRDefault="004328AF" w:rsidP="004D22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</w:t>
                  </w:r>
                </w:p>
              </w:tc>
            </w:tr>
            <w:tr w:rsidR="00097FDC" w:rsidRPr="00DD7A60" w:rsidTr="004328AF">
              <w:trPr>
                <w:trHeight w:val="235"/>
              </w:trPr>
              <w:tc>
                <w:tcPr>
                  <w:tcW w:w="3562" w:type="dxa"/>
                  <w:shd w:val="clear" w:color="auto" w:fill="auto"/>
                </w:tcPr>
                <w:p w:rsidR="00097FDC" w:rsidRPr="00DB5110" w:rsidRDefault="004328AF" w:rsidP="004D22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дународный музыкальный конкурс «Компас» Г Воронеж</w:t>
                  </w:r>
                </w:p>
                <w:p w:rsidR="004328AF" w:rsidRPr="00DB5110" w:rsidRDefault="004328AF" w:rsidP="004D22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04 по 30.04.2022</w:t>
                  </w:r>
                </w:p>
              </w:tc>
              <w:tc>
                <w:tcPr>
                  <w:tcW w:w="1322" w:type="dxa"/>
                  <w:shd w:val="clear" w:color="auto" w:fill="auto"/>
                </w:tcPr>
                <w:p w:rsidR="00097FDC" w:rsidRPr="00DB5110" w:rsidRDefault="004328AF" w:rsidP="004D22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зеры</w:t>
                  </w:r>
                </w:p>
              </w:tc>
              <w:tc>
                <w:tcPr>
                  <w:tcW w:w="3534" w:type="dxa"/>
                  <w:shd w:val="clear" w:color="auto" w:fill="auto"/>
                </w:tcPr>
                <w:p w:rsidR="00097FDC" w:rsidRPr="00DB5110" w:rsidRDefault="00097FDC" w:rsidP="004D22D9">
                  <w:pPr>
                    <w:pStyle w:val="a9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B511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Юбилейный фестиваль – конкурс </w:t>
                  </w:r>
                </w:p>
                <w:p w:rsidR="00097FDC" w:rsidRPr="00DB5110" w:rsidRDefault="00097FDC" w:rsidP="004D22D9">
                  <w:pPr>
                    <w:pStyle w:val="a9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B511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итературных композиций «</w:t>
                  </w:r>
                  <w:r w:rsidRPr="00DB511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Ручеёк», </w:t>
                  </w:r>
                  <w:r w:rsidRPr="00DB511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097FDC" w:rsidRPr="00DB5110" w:rsidRDefault="00097FDC" w:rsidP="004D22D9">
                  <w:pPr>
                    <w:pStyle w:val="a9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DB511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священный  1160</w:t>
                  </w:r>
                  <w:proofErr w:type="gramEnd"/>
                  <w:r w:rsidRPr="00DB511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летию Ростова Великого</w:t>
                  </w:r>
                </w:p>
                <w:p w:rsidR="00097FDC" w:rsidRPr="00DB5110" w:rsidRDefault="00097FDC" w:rsidP="004D22D9">
                  <w:pPr>
                    <w:pStyle w:val="a9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B511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«Любимому городу посвящается!». </w:t>
                  </w:r>
                  <w:r w:rsidRPr="00DB511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 20.02 по 03.03 22</w:t>
                  </w:r>
                </w:p>
              </w:tc>
              <w:tc>
                <w:tcPr>
                  <w:tcW w:w="1485" w:type="dxa"/>
                  <w:shd w:val="clear" w:color="auto" w:fill="auto"/>
                </w:tcPr>
                <w:p w:rsidR="00097FDC" w:rsidRPr="00DB5110" w:rsidRDefault="004328AF" w:rsidP="004D22D9">
                  <w:pPr>
                    <w:pStyle w:val="a9"/>
                    <w:rPr>
                      <w:rFonts w:ascii="Times New Roman" w:eastAsia="+mn-ea" w:hAnsi="Times New Roman" w:cs="Times New Roman"/>
                      <w:sz w:val="24"/>
                      <w:szCs w:val="24"/>
                    </w:rPr>
                  </w:pPr>
                  <w:r w:rsidRPr="00DB5110">
                    <w:rPr>
                      <w:rFonts w:ascii="Times New Roman" w:eastAsia="+mn-ea" w:hAnsi="Times New Roman" w:cs="Times New Roman"/>
                      <w:sz w:val="24"/>
                      <w:szCs w:val="24"/>
                    </w:rPr>
                    <w:t>1 место -1</w:t>
                  </w:r>
                </w:p>
              </w:tc>
            </w:tr>
            <w:tr w:rsidR="00097FDC" w:rsidRPr="00DD7A60" w:rsidTr="004328AF">
              <w:trPr>
                <w:trHeight w:val="250"/>
              </w:trPr>
              <w:tc>
                <w:tcPr>
                  <w:tcW w:w="3562" w:type="dxa"/>
                  <w:shd w:val="clear" w:color="auto" w:fill="auto"/>
                </w:tcPr>
                <w:p w:rsidR="00097FDC" w:rsidRPr="00DB5110" w:rsidRDefault="00097FDC" w:rsidP="004D22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2" w:type="dxa"/>
                  <w:shd w:val="clear" w:color="auto" w:fill="auto"/>
                </w:tcPr>
                <w:p w:rsidR="00097FDC" w:rsidRPr="00DB5110" w:rsidRDefault="00097FDC" w:rsidP="004D22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34" w:type="dxa"/>
                  <w:shd w:val="clear" w:color="auto" w:fill="auto"/>
                </w:tcPr>
                <w:p w:rsidR="00097FDC" w:rsidRPr="00DB5110" w:rsidRDefault="00097FDC" w:rsidP="004D22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йонный творческий конкурс </w:t>
                  </w:r>
                </w:p>
                <w:p w:rsidR="00097FDC" w:rsidRPr="00C736FA" w:rsidRDefault="00097FDC" w:rsidP="004D22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11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Домовёнок Кузя, или кто защищает ваш дом</w:t>
                  </w: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!» с 19 января по 07 февраля  2022 года</w:t>
                  </w:r>
                </w:p>
              </w:tc>
              <w:tc>
                <w:tcPr>
                  <w:tcW w:w="1485" w:type="dxa"/>
                  <w:shd w:val="clear" w:color="auto" w:fill="auto"/>
                </w:tcPr>
                <w:p w:rsidR="00097FDC" w:rsidRPr="00DB5110" w:rsidRDefault="004328AF" w:rsidP="004D22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место-4</w:t>
                  </w:r>
                </w:p>
                <w:p w:rsidR="004328AF" w:rsidRPr="00DB5110" w:rsidRDefault="004328AF" w:rsidP="004D22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зер- 1</w:t>
                  </w:r>
                </w:p>
              </w:tc>
            </w:tr>
            <w:tr w:rsidR="00097FDC" w:rsidRPr="00DD7A60" w:rsidTr="004328AF">
              <w:trPr>
                <w:trHeight w:val="235"/>
              </w:trPr>
              <w:tc>
                <w:tcPr>
                  <w:tcW w:w="3562" w:type="dxa"/>
                  <w:shd w:val="clear" w:color="auto" w:fill="auto"/>
                </w:tcPr>
                <w:p w:rsidR="00097FDC" w:rsidRPr="00DB5110" w:rsidRDefault="00097FDC" w:rsidP="004D22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2" w:type="dxa"/>
                  <w:shd w:val="clear" w:color="auto" w:fill="auto"/>
                </w:tcPr>
                <w:p w:rsidR="00097FDC" w:rsidRPr="00DB5110" w:rsidRDefault="00097FDC" w:rsidP="004D22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34" w:type="dxa"/>
                  <w:shd w:val="clear" w:color="auto" w:fill="auto"/>
                </w:tcPr>
                <w:p w:rsidR="00097FDC" w:rsidRPr="00DB5110" w:rsidRDefault="00097FDC" w:rsidP="004D22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естиваль детского творчества </w:t>
                  </w:r>
                  <w:r w:rsidRPr="00DB5110">
                    <w:rPr>
                      <w:rStyle w:val="a4"/>
                      <w:rFonts w:ascii="Times New Roman" w:hAnsi="Times New Roman" w:cs="Times New Roman"/>
                      <w:sz w:val="24"/>
                      <w:szCs w:val="24"/>
                    </w:rPr>
                    <w:t xml:space="preserve">«Россия многоликая!»  </w:t>
                  </w:r>
                  <w:r w:rsidRPr="00DB5110">
                    <w:rPr>
                      <w:rStyle w:val="a4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март 2022</w:t>
                  </w:r>
                </w:p>
              </w:tc>
              <w:tc>
                <w:tcPr>
                  <w:tcW w:w="1485" w:type="dxa"/>
                  <w:shd w:val="clear" w:color="auto" w:fill="auto"/>
                </w:tcPr>
                <w:p w:rsidR="00097FDC" w:rsidRPr="00DB5110" w:rsidRDefault="004328AF" w:rsidP="004D22D9">
                  <w:pPr>
                    <w:pStyle w:val="a9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B511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 место-1</w:t>
                  </w:r>
                </w:p>
              </w:tc>
            </w:tr>
            <w:tr w:rsidR="00097FDC" w:rsidRPr="00DD7A60" w:rsidTr="004328AF">
              <w:trPr>
                <w:trHeight w:val="250"/>
              </w:trPr>
              <w:tc>
                <w:tcPr>
                  <w:tcW w:w="3562" w:type="dxa"/>
                  <w:shd w:val="clear" w:color="auto" w:fill="auto"/>
                </w:tcPr>
                <w:p w:rsidR="00097FDC" w:rsidRPr="00DB5110" w:rsidRDefault="00097FDC" w:rsidP="004D22D9">
                  <w:pPr>
                    <w:pStyle w:val="a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22" w:type="dxa"/>
                  <w:shd w:val="clear" w:color="auto" w:fill="auto"/>
                </w:tcPr>
                <w:p w:rsidR="00097FDC" w:rsidRPr="00DB5110" w:rsidRDefault="00097FDC" w:rsidP="004D22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34" w:type="dxa"/>
                  <w:shd w:val="clear" w:color="auto" w:fill="auto"/>
                </w:tcPr>
                <w:p w:rsidR="00097FDC" w:rsidRPr="00DB5110" w:rsidRDefault="00097FDC" w:rsidP="004D22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</w:t>
                  </w:r>
                  <w:proofErr w:type="spellStart"/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курс</w:t>
                  </w:r>
                  <w:proofErr w:type="spellEnd"/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ворческих работ по предупреждению детского </w:t>
                  </w:r>
                  <w:proofErr w:type="spellStart"/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травматизма</w:t>
                  </w:r>
                  <w:proofErr w:type="spellEnd"/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097FDC" w:rsidRPr="00DB5110" w:rsidRDefault="00097FDC" w:rsidP="004D22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11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Электробезопасность в красках»,</w:t>
                  </w: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рт 2022</w:t>
                  </w:r>
                </w:p>
              </w:tc>
              <w:tc>
                <w:tcPr>
                  <w:tcW w:w="1485" w:type="dxa"/>
                  <w:shd w:val="clear" w:color="auto" w:fill="auto"/>
                </w:tcPr>
                <w:p w:rsidR="00097FDC" w:rsidRPr="00DB5110" w:rsidRDefault="004328AF" w:rsidP="004D22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место-3</w:t>
                  </w:r>
                </w:p>
              </w:tc>
            </w:tr>
            <w:tr w:rsidR="00097FDC" w:rsidRPr="00DD7A60" w:rsidTr="004328AF">
              <w:trPr>
                <w:trHeight w:val="250"/>
              </w:trPr>
              <w:tc>
                <w:tcPr>
                  <w:tcW w:w="3562" w:type="dxa"/>
                  <w:shd w:val="clear" w:color="auto" w:fill="auto"/>
                </w:tcPr>
                <w:p w:rsidR="00097FDC" w:rsidRPr="00DB5110" w:rsidRDefault="00097FDC" w:rsidP="004D22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2" w:type="dxa"/>
                  <w:shd w:val="clear" w:color="auto" w:fill="auto"/>
                </w:tcPr>
                <w:p w:rsidR="00097FDC" w:rsidRPr="00DB5110" w:rsidRDefault="00097FDC" w:rsidP="004D22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34" w:type="dxa"/>
                  <w:shd w:val="clear" w:color="auto" w:fill="auto"/>
                </w:tcPr>
                <w:p w:rsidR="00097FDC" w:rsidRPr="00DB5110" w:rsidRDefault="00097FDC" w:rsidP="004D22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Муниципальный конкурс </w:t>
                  </w:r>
                  <w:r w:rsidRPr="00DB5110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</w:rPr>
                    <w:t>«К любовью к маме»</w:t>
                  </w: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с 07.11 по 27.11 2022</w:t>
                  </w:r>
                </w:p>
              </w:tc>
              <w:tc>
                <w:tcPr>
                  <w:tcW w:w="1485" w:type="dxa"/>
                  <w:shd w:val="clear" w:color="auto" w:fill="auto"/>
                </w:tcPr>
                <w:p w:rsidR="00097FDC" w:rsidRPr="00DB5110" w:rsidRDefault="00097FDC" w:rsidP="004D22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место- 1</w:t>
                  </w:r>
                </w:p>
              </w:tc>
            </w:tr>
            <w:tr w:rsidR="00097FDC" w:rsidRPr="00DD7A60" w:rsidTr="004328AF">
              <w:trPr>
                <w:trHeight w:val="250"/>
              </w:trPr>
              <w:tc>
                <w:tcPr>
                  <w:tcW w:w="3562" w:type="dxa"/>
                  <w:shd w:val="clear" w:color="auto" w:fill="auto"/>
                </w:tcPr>
                <w:p w:rsidR="00097FDC" w:rsidRPr="00DB5110" w:rsidRDefault="00097FDC" w:rsidP="004D22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2" w:type="dxa"/>
                  <w:shd w:val="clear" w:color="auto" w:fill="auto"/>
                </w:tcPr>
                <w:p w:rsidR="00097FDC" w:rsidRPr="00DB5110" w:rsidRDefault="00097FDC" w:rsidP="004D22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34" w:type="dxa"/>
                  <w:shd w:val="clear" w:color="auto" w:fill="auto"/>
                </w:tcPr>
                <w:p w:rsidR="00097FDC" w:rsidRPr="00DB5110" w:rsidRDefault="00097FDC" w:rsidP="004D22D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Муниципальный конкурс танцев </w:t>
                  </w:r>
                  <w:r w:rsidRPr="00DB5110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</w:rPr>
                    <w:t>«Хрустальный башмачок»</w:t>
                  </w: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 со 2.12. </w:t>
                  </w:r>
                  <w:proofErr w:type="spellStart"/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пр</w:t>
                  </w:r>
                  <w:proofErr w:type="spellEnd"/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14.12. 22г</w:t>
                  </w:r>
                </w:p>
              </w:tc>
              <w:tc>
                <w:tcPr>
                  <w:tcW w:w="1485" w:type="dxa"/>
                </w:tcPr>
                <w:p w:rsidR="00097FDC" w:rsidRPr="00DB5110" w:rsidRDefault="00097FDC" w:rsidP="004D22D9">
                  <w:pPr>
                    <w:pStyle w:val="a9"/>
                    <w:rPr>
                      <w:rFonts w:ascii="Times New Roman" w:eastAsia="+mn-ea" w:hAnsi="Times New Roman" w:cs="Times New Roman"/>
                      <w:sz w:val="24"/>
                      <w:szCs w:val="24"/>
                    </w:rPr>
                  </w:pP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место- 1</w:t>
                  </w:r>
                </w:p>
              </w:tc>
            </w:tr>
          </w:tbl>
          <w:p w:rsidR="00084A63" w:rsidRPr="00DD7A60" w:rsidRDefault="00084A63" w:rsidP="00C736F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DD7A60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lang w:eastAsia="ru-RU"/>
              </w:rPr>
              <w:t>В перио</w:t>
            </w:r>
            <w:r w:rsidR="00097FDC" w:rsidRPr="00DD7A60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lang w:eastAsia="ru-RU"/>
              </w:rPr>
              <w:t>д с 15.11.2022 по 01.12.2022</w:t>
            </w:r>
            <w:r w:rsidRPr="00DD7A60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lang w:eastAsia="ru-RU"/>
              </w:rPr>
              <w:t xml:space="preserve"> проводилось анкетирование </w:t>
            </w:r>
            <w:r w:rsidR="00097FDC" w:rsidRPr="00DD7A60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lang w:eastAsia="ru-RU"/>
              </w:rPr>
              <w:t>135</w:t>
            </w:r>
            <w:r w:rsidRPr="00DD7A60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lang w:eastAsia="ru-RU"/>
              </w:rPr>
              <w:t xml:space="preserve"> родителей, получены следующие результаты:</w:t>
            </w:r>
          </w:p>
          <w:p w:rsidR="00084A63" w:rsidRPr="00DD7A60" w:rsidRDefault="00084A63" w:rsidP="00C736FA">
            <w:pPr>
              <w:numPr>
                <w:ilvl w:val="0"/>
                <w:numId w:val="6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DD7A60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lang w:eastAsia="ru-RU"/>
              </w:rPr>
              <w:t>доля получателей услуг, положительно оценивающих доброжелательность и вежливо</w:t>
            </w:r>
            <w:r w:rsidR="00097FDC" w:rsidRPr="00DD7A60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lang w:eastAsia="ru-RU"/>
              </w:rPr>
              <w:t>сть работников организации, – 89</w:t>
            </w:r>
            <w:r w:rsidRPr="00DD7A60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lang w:eastAsia="ru-RU"/>
              </w:rPr>
              <w:t xml:space="preserve"> процент</w:t>
            </w:r>
            <w:r w:rsidR="004D22D9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lang w:eastAsia="ru-RU"/>
              </w:rPr>
              <w:t>ов</w:t>
            </w:r>
            <w:r w:rsidRPr="00DD7A60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lang w:eastAsia="ru-RU"/>
              </w:rPr>
              <w:t>;</w:t>
            </w:r>
          </w:p>
          <w:p w:rsidR="00084A63" w:rsidRPr="00DD7A60" w:rsidRDefault="00084A63" w:rsidP="00C736FA">
            <w:pPr>
              <w:numPr>
                <w:ilvl w:val="0"/>
                <w:numId w:val="6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DD7A60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lang w:eastAsia="ru-RU"/>
              </w:rPr>
              <w:t>доля получателей услуг, удовлетворенных компетентнос</w:t>
            </w:r>
            <w:r w:rsidR="00097FDC" w:rsidRPr="00DD7A60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lang w:eastAsia="ru-RU"/>
              </w:rPr>
              <w:t>тью работников организации, – 81 процент</w:t>
            </w:r>
            <w:r w:rsidRPr="00DD7A60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lang w:eastAsia="ru-RU"/>
              </w:rPr>
              <w:t>;</w:t>
            </w:r>
          </w:p>
          <w:p w:rsidR="00084A63" w:rsidRPr="00DD7A60" w:rsidRDefault="00084A63" w:rsidP="00C736FA">
            <w:pPr>
              <w:numPr>
                <w:ilvl w:val="0"/>
                <w:numId w:val="6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DD7A60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lang w:eastAsia="ru-RU"/>
              </w:rPr>
              <w:lastRenderedPageBreak/>
              <w:t>доля получателей услуг, удовлетворенных материально-технически</w:t>
            </w:r>
            <w:r w:rsidR="00097FDC" w:rsidRPr="00DD7A60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lang w:eastAsia="ru-RU"/>
              </w:rPr>
              <w:t>м обеспечением организации, – 73 процента</w:t>
            </w:r>
            <w:r w:rsidRPr="00DD7A60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lang w:eastAsia="ru-RU"/>
              </w:rPr>
              <w:t>;</w:t>
            </w:r>
          </w:p>
          <w:p w:rsidR="00084A63" w:rsidRPr="00DD7A60" w:rsidRDefault="00084A63" w:rsidP="00C736FA">
            <w:pPr>
              <w:numPr>
                <w:ilvl w:val="0"/>
                <w:numId w:val="6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DD7A60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lang w:eastAsia="ru-RU"/>
              </w:rPr>
              <w:t>доля получателей услуг, удовлетворенных качеством предоставл</w:t>
            </w:r>
            <w:r w:rsidR="00097FDC" w:rsidRPr="00DD7A60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lang w:eastAsia="ru-RU"/>
              </w:rPr>
              <w:t>яемых образовательных услуг, – 90 процентов</w:t>
            </w:r>
            <w:r w:rsidRPr="00DD7A60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lang w:eastAsia="ru-RU"/>
              </w:rPr>
              <w:t>;</w:t>
            </w:r>
          </w:p>
          <w:p w:rsidR="00084A63" w:rsidRPr="00DD7A60" w:rsidRDefault="00084A63" w:rsidP="00C736FA">
            <w:pPr>
              <w:numPr>
                <w:ilvl w:val="0"/>
                <w:numId w:val="6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DD7A60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lang w:eastAsia="ru-RU"/>
              </w:rPr>
              <w:t>доля получателей услуг, которые готовы рекомендовать организацию родственникам и знакомым, – 92 процента.</w:t>
            </w:r>
          </w:p>
          <w:p w:rsidR="00E52EC3" w:rsidRPr="00C736FA" w:rsidRDefault="00097FDC" w:rsidP="00C736F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lang w:eastAsia="ru-RU"/>
              </w:rPr>
            </w:pPr>
            <w:r w:rsidRPr="00DD7A60">
              <w:rPr>
                <w:rFonts w:ascii="Times New Roman" w:eastAsia="Times New Roman" w:hAnsi="Times New Roman" w:cs="Times New Roman"/>
                <w:b/>
                <w:iCs/>
                <w:color w:val="222222"/>
                <w:sz w:val="28"/>
                <w:szCs w:val="28"/>
                <w:lang w:eastAsia="ru-RU"/>
              </w:rPr>
              <w:t>Вывод:</w:t>
            </w:r>
            <w:r w:rsidRPr="00DD7A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истема показателей качества МКДО в части показателей качества, связанных с реализацией образовательной деятельности и оказания услуг по присмотру и уходу за воспит</w:t>
            </w:r>
            <w:r w:rsidR="00841633" w:rsidRPr="00DD7A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нниками ДОУ равна в среднем 3.41</w:t>
            </w:r>
            <w:r w:rsidRPr="00DD7A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балла, это выше базового уровня., что свидетельствует о создании лучших условий для образования детей в нашем дошкольном учреждении.</w:t>
            </w:r>
            <w:r w:rsidR="00B8314F" w:rsidRPr="00DD7A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084A63" w:rsidRPr="00DD7A60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lang w:eastAsia="ru-RU"/>
              </w:rPr>
              <w:t>Анкетирование родителей показало высокую степень удовлетворенности качеством предоставляемых услуг</w:t>
            </w:r>
            <w:r w:rsidR="00084A63" w:rsidRPr="00DD7A60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  <w:lang w:eastAsia="ru-RU"/>
              </w:rPr>
              <w:t>.</w:t>
            </w:r>
          </w:p>
          <w:p w:rsidR="00084A63" w:rsidRPr="00DD7A60" w:rsidRDefault="00084A63" w:rsidP="004D22D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7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V</w:t>
            </w:r>
            <w:r w:rsidR="00F651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</w:t>
            </w:r>
            <w:r w:rsidRPr="00DD7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Оценка кадрового обеспечения</w:t>
            </w:r>
          </w:p>
          <w:p w:rsidR="00B8314F" w:rsidRPr="00DD7A60" w:rsidRDefault="00B8314F" w:rsidP="00C736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ий сад укомплектован педагогами на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ентов согласно штатному расписанию. Всего работают 35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к. Педагогический коллектив Детского сада насчитывает 15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ов. </w:t>
            </w:r>
          </w:p>
          <w:p w:rsidR="00D17642" w:rsidRPr="00DD7A60" w:rsidRDefault="00B8314F" w:rsidP="00C736FA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A60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DD7A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DD7A60">
              <w:rPr>
                <w:rFonts w:ascii="Times New Roman" w:hAnsi="Times New Roman" w:cs="Times New Roman"/>
                <w:sz w:val="28"/>
                <w:szCs w:val="28"/>
              </w:rPr>
              <w:t>2022 год педагогические работники прошли аттестацию и</w:t>
            </w:r>
            <w:r w:rsidRPr="00DD7A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DD7A60">
              <w:rPr>
                <w:rFonts w:ascii="Times New Roman" w:hAnsi="Times New Roman" w:cs="Times New Roman"/>
                <w:sz w:val="28"/>
                <w:szCs w:val="28"/>
              </w:rPr>
              <w:t>получили:</w:t>
            </w:r>
          </w:p>
          <w:p w:rsidR="00B8314F" w:rsidRPr="00DD7A60" w:rsidRDefault="00B8314F" w:rsidP="00C736FA">
            <w:pPr>
              <w:pStyle w:val="a9"/>
              <w:numPr>
                <w:ilvl w:val="0"/>
                <w:numId w:val="2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A60">
              <w:rPr>
                <w:rFonts w:ascii="Times New Roman" w:hAnsi="Times New Roman" w:cs="Times New Roman"/>
                <w:sz w:val="28"/>
                <w:szCs w:val="28"/>
              </w:rPr>
              <w:t>высшую квалификационную категорию</w:t>
            </w:r>
            <w:r w:rsidRPr="00DD7A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DD7A60">
              <w:rPr>
                <w:rFonts w:ascii="Times New Roman" w:hAnsi="Times New Roman" w:cs="Times New Roman"/>
                <w:sz w:val="28"/>
                <w:szCs w:val="28"/>
              </w:rPr>
              <w:t>— 1</w:t>
            </w:r>
            <w:r w:rsidRPr="00DD7A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DD7A60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 w:rsidR="00C736FA" w:rsidRPr="00DD7A60">
              <w:rPr>
                <w:rFonts w:ascii="Times New Roman" w:hAnsi="Times New Roman" w:cs="Times New Roman"/>
                <w:sz w:val="28"/>
                <w:szCs w:val="28"/>
              </w:rPr>
              <w:t>впервые.</w:t>
            </w:r>
          </w:p>
          <w:p w:rsidR="00B8314F" w:rsidRPr="00DD7A60" w:rsidRDefault="00D17642" w:rsidP="004D22D9">
            <w:pPr>
              <w:pStyle w:val="a9"/>
              <w:numPr>
                <w:ilvl w:val="0"/>
                <w:numId w:val="2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A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8314F" w:rsidRPr="00DD7A60">
              <w:rPr>
                <w:rFonts w:ascii="Times New Roman" w:hAnsi="Times New Roman" w:cs="Times New Roman"/>
                <w:sz w:val="28"/>
                <w:szCs w:val="28"/>
              </w:rPr>
              <w:t>дин педагог прошел аттестацию на подтверждение имеющейся высшей квалификационной категории.</w:t>
            </w:r>
          </w:p>
          <w:p w:rsidR="00D17642" w:rsidRPr="00DD7A60" w:rsidRDefault="00B8314F" w:rsidP="004D22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сы повышения квалификации в дистанционно-заочной форме в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2 году прошли 12 педагогов</w:t>
            </w:r>
            <w:r w:rsidR="00D17642"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следующим темам:</w:t>
            </w:r>
          </w:p>
          <w:p w:rsidR="00D17642" w:rsidRPr="00DD7A60" w:rsidRDefault="00D17642" w:rsidP="004D22D9">
            <w:pPr>
              <w:pStyle w:val="a8"/>
              <w:numPr>
                <w:ilvl w:val="0"/>
                <w:numId w:val="22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A60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«</w:t>
            </w:r>
            <w:r w:rsidRPr="00DD7A60">
              <w:rPr>
                <w:rFonts w:ascii="Times New Roman" w:hAnsi="Times New Roman" w:cs="Times New Roman"/>
                <w:sz w:val="28"/>
                <w:szCs w:val="28"/>
              </w:rPr>
              <w:t xml:space="preserve">Реабилитация и </w:t>
            </w:r>
            <w:proofErr w:type="spellStart"/>
            <w:r w:rsidRPr="00DD7A60">
              <w:rPr>
                <w:rFonts w:ascii="Times New Roman" w:hAnsi="Times New Roman" w:cs="Times New Roman"/>
                <w:sz w:val="28"/>
                <w:szCs w:val="28"/>
              </w:rPr>
              <w:t>абилитация</w:t>
            </w:r>
            <w:proofErr w:type="spellEnd"/>
            <w:r w:rsidRPr="00DD7A60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ОВЗ и инвалидностью»;</w:t>
            </w:r>
          </w:p>
          <w:p w:rsidR="00D17642" w:rsidRPr="00DD7A60" w:rsidRDefault="00D17642" w:rsidP="004D22D9">
            <w:pPr>
              <w:pStyle w:val="a8"/>
              <w:numPr>
                <w:ilvl w:val="0"/>
                <w:numId w:val="22"/>
              </w:numPr>
              <w:spacing w:after="0"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DD7A60">
              <w:rPr>
                <w:rFonts w:ascii="Times New Roman" w:hAnsi="Times New Roman" w:cs="Times New Roman"/>
                <w:sz w:val="28"/>
                <w:szCs w:val="28"/>
              </w:rPr>
              <w:t>«Защита детей от информации, причиняющей вред их здоровью и развитию»;</w:t>
            </w:r>
          </w:p>
          <w:p w:rsidR="00D17642" w:rsidRPr="00DD7A60" w:rsidRDefault="00D17642" w:rsidP="004D22D9">
            <w:pPr>
              <w:pStyle w:val="a8"/>
              <w:numPr>
                <w:ilvl w:val="0"/>
                <w:numId w:val="22"/>
              </w:numPr>
              <w:spacing w:after="0"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DD7A60">
              <w:rPr>
                <w:rFonts w:ascii="Times New Roman" w:hAnsi="Times New Roman" w:cs="Times New Roman"/>
                <w:sz w:val="28"/>
                <w:szCs w:val="28"/>
              </w:rPr>
              <w:t>«Конкурсное движение, как формат непрерывного профессионального образования»;</w:t>
            </w:r>
          </w:p>
          <w:p w:rsidR="00DB5110" w:rsidRDefault="00D17642" w:rsidP="004D22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A60">
              <w:rPr>
                <w:rFonts w:ascii="Times New Roman" w:eastAsia="Calibri" w:hAnsi="Times New Roman" w:cs="Times New Roman"/>
                <w:sz w:val="28"/>
                <w:szCs w:val="28"/>
              </w:rPr>
              <w:t>Двое</w:t>
            </w:r>
            <w:r w:rsidR="00B8314F" w:rsidRPr="00DD7A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шли дополнительную профессиональную программу повышения квалификации </w:t>
            </w:r>
            <w:r w:rsidRPr="00DD7A60">
              <w:rPr>
                <w:rFonts w:ascii="Times New Roman" w:hAnsi="Times New Roman" w:cs="Times New Roman"/>
                <w:sz w:val="28"/>
                <w:szCs w:val="28"/>
              </w:rPr>
              <w:t xml:space="preserve">«Применение игровых технологий в обучении детей дошкольного </w:t>
            </w:r>
            <w:r w:rsidRPr="00DD7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раста» (с учетом стандарта </w:t>
            </w:r>
            <w:proofErr w:type="spellStart"/>
            <w:r w:rsidRPr="00DD7A60">
              <w:rPr>
                <w:rFonts w:ascii="Times New Roman" w:hAnsi="Times New Roman" w:cs="Times New Roman"/>
                <w:sz w:val="28"/>
                <w:szCs w:val="28"/>
              </w:rPr>
              <w:t>Ворлдскиллс</w:t>
            </w:r>
            <w:proofErr w:type="spellEnd"/>
            <w:r w:rsidRPr="00DD7A60">
              <w:rPr>
                <w:rFonts w:ascii="Times New Roman" w:hAnsi="Times New Roman" w:cs="Times New Roman"/>
                <w:sz w:val="28"/>
                <w:szCs w:val="28"/>
              </w:rPr>
              <w:t xml:space="preserve"> по компетенции «Дошкольное воспитание») очно 01.11 2022 по 09.12.2022 – 72 часа.</w:t>
            </w:r>
            <w:r w:rsidR="00610F1B" w:rsidRPr="00DD7A60">
              <w:rPr>
                <w:rFonts w:ascii="Times New Roman" w:hAnsi="Times New Roman" w:cs="Times New Roman"/>
                <w:sz w:val="28"/>
                <w:szCs w:val="28"/>
              </w:rPr>
              <w:t xml:space="preserve"> Трое педагогов награждены </w:t>
            </w:r>
          </w:p>
          <w:p w:rsidR="00B8314F" w:rsidRPr="00DD7A60" w:rsidRDefault="00610F1B" w:rsidP="004D22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A60">
              <w:rPr>
                <w:rFonts w:ascii="Times New Roman" w:hAnsi="Times New Roman" w:cs="Times New Roman"/>
                <w:sz w:val="28"/>
                <w:szCs w:val="28"/>
              </w:rPr>
              <w:t>грамотой Министерства образования, один педагог получил звание «Почетный наставник».</w:t>
            </w:r>
          </w:p>
          <w:p w:rsidR="00084A63" w:rsidRPr="00DD7A60" w:rsidRDefault="00084A63" w:rsidP="004D22D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DD7A60">
              <w:rPr>
                <w:rFonts w:ascii="Times New Roman" w:eastAsia="Times New Roman" w:hAnsi="Times New Roman" w:cs="Times New Roman"/>
                <w:b/>
                <w:iCs/>
                <w:color w:val="222222"/>
                <w:sz w:val="28"/>
                <w:szCs w:val="28"/>
                <w:lang w:eastAsia="ru-RU"/>
              </w:rPr>
              <w:t>Диаграмма с характеристиками кадрового состава Детского сада</w:t>
            </w:r>
          </w:p>
          <w:p w:rsidR="00084A63" w:rsidRPr="00DD7A60" w:rsidRDefault="00A02877" w:rsidP="004D22D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noProof/>
                <w:color w:val="222222"/>
                <w:sz w:val="28"/>
                <w:szCs w:val="28"/>
                <w:lang w:eastAsia="ru-RU"/>
              </w:rPr>
            </w:pPr>
            <w:r w:rsidRPr="00DD7A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BD718A" wp14:editId="27B98C48">
                  <wp:extent cx="5029200" cy="2238375"/>
                  <wp:effectExtent l="0" t="0" r="0" b="952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:rsidR="00084A63" w:rsidRPr="00DD7A60" w:rsidRDefault="00471465" w:rsidP="004D22D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  <w:color w:val="222222"/>
                <w:sz w:val="28"/>
                <w:szCs w:val="28"/>
                <w:lang w:eastAsia="ru-RU"/>
              </w:rPr>
            </w:pPr>
            <w:r w:rsidRPr="00DD7A60">
              <w:rPr>
                <w:rFonts w:ascii="Times New Roman" w:eastAsia="Times New Roman" w:hAnsi="Times New Roman" w:cs="Times New Roman"/>
                <w:b/>
                <w:noProof/>
                <w:color w:val="222222"/>
                <w:sz w:val="28"/>
                <w:szCs w:val="28"/>
                <w:lang w:eastAsia="ru-RU"/>
              </w:rPr>
              <w:t>Образовательный уровень педагогов в 2022 году</w:t>
            </w:r>
          </w:p>
          <w:p w:rsidR="00471465" w:rsidRPr="00DD7A60" w:rsidRDefault="00471465" w:rsidP="004D22D9">
            <w:pPr>
              <w:spacing w:after="150" w:line="255" w:lineRule="atLeast"/>
              <w:ind w:left="77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DD7A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EF309E" wp14:editId="51290EB0">
                  <wp:extent cx="5486400" cy="3200400"/>
                  <wp:effectExtent l="0" t="0" r="0" b="0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DB5110" w:rsidRPr="004D22D9" w:rsidRDefault="00471465" w:rsidP="008B3D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A60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lang w:eastAsia="ru-RU"/>
              </w:rPr>
              <w:t>В 2022</w:t>
            </w:r>
            <w:r w:rsidR="00084A63" w:rsidRPr="00DD7A60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lang w:eastAsia="ru-RU"/>
              </w:rPr>
              <w:t xml:space="preserve"> году педагоги Детского сада приняли участие:</w:t>
            </w:r>
            <w:r w:rsidR="00A076D5" w:rsidRPr="00DD7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4A63" w:rsidRPr="00DD7A60" w:rsidRDefault="00A076D5" w:rsidP="008B3D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lang w:eastAsia="ru-RU"/>
              </w:rPr>
            </w:pPr>
            <w:r w:rsidRPr="00DD7A60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lang w:eastAsia="ru-RU"/>
              </w:rPr>
              <w:t>Распространение педагогического опыта учреждения в профессиональном сообществе через организацию и проведение семинаров, конференций, методических объединений, организованных учреждением на муниципальном уровне в 2022</w:t>
            </w:r>
            <w:r w:rsidR="00F651B8" w:rsidRPr="00F651B8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DD7A60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lang w:eastAsia="ru-RU"/>
              </w:rPr>
              <w:t>г</w:t>
            </w:r>
            <w:r w:rsidR="00F651B8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lang w:eastAsia="ru-RU"/>
              </w:rPr>
              <w:t>оду</w:t>
            </w:r>
            <w:r w:rsidRPr="00DD7A60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lang w:eastAsia="ru-RU"/>
              </w:rPr>
              <w:t xml:space="preserve">. 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4962"/>
              <w:gridCol w:w="4941"/>
            </w:tblGrid>
            <w:tr w:rsidR="00A076D5" w:rsidRPr="00DD7A60" w:rsidTr="00A076D5">
              <w:tc>
                <w:tcPr>
                  <w:tcW w:w="5035" w:type="dxa"/>
                </w:tcPr>
                <w:p w:rsidR="00A076D5" w:rsidRPr="00DB5110" w:rsidRDefault="00A076D5" w:rsidP="004D22D9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24"/>
                      <w:szCs w:val="24"/>
                      <w:lang w:eastAsia="ru-RU"/>
                    </w:rPr>
                  </w:pPr>
                  <w:r w:rsidRPr="00DB5110"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24"/>
                      <w:szCs w:val="24"/>
                      <w:lang w:eastAsia="ru-RU"/>
                    </w:rPr>
                    <w:lastRenderedPageBreak/>
                    <w:t>Мероприятия областного уровня</w:t>
                  </w:r>
                </w:p>
              </w:tc>
              <w:tc>
                <w:tcPr>
                  <w:tcW w:w="5035" w:type="dxa"/>
                </w:tcPr>
                <w:p w:rsidR="00A076D5" w:rsidRPr="00DB5110" w:rsidRDefault="00A076D5" w:rsidP="004D22D9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24"/>
                      <w:szCs w:val="24"/>
                      <w:lang w:eastAsia="ru-RU"/>
                    </w:rPr>
                  </w:pPr>
                  <w:r w:rsidRPr="00DB5110"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24"/>
                      <w:szCs w:val="24"/>
                      <w:lang w:eastAsia="ru-RU"/>
                    </w:rPr>
                    <w:t>Мероприятия муниципального уровня</w:t>
                  </w:r>
                </w:p>
              </w:tc>
            </w:tr>
            <w:tr w:rsidR="00A076D5" w:rsidRPr="00DD7A60" w:rsidTr="00A076D5">
              <w:tc>
                <w:tcPr>
                  <w:tcW w:w="5035" w:type="dxa"/>
                </w:tcPr>
                <w:p w:rsidR="00066A6B" w:rsidRPr="00DB5110" w:rsidRDefault="00066A6B" w:rsidP="004D22D9">
                  <w:pPr>
                    <w:spacing w:line="36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B511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ждународная научно-практическая конференция</w:t>
                  </w:r>
                </w:p>
                <w:p w:rsidR="00066A6B" w:rsidRPr="00DB5110" w:rsidRDefault="00066A6B" w:rsidP="004D22D9">
                  <w:pPr>
                    <w:spacing w:line="36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DB511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ЭФФЕКТИВНЫЕ МОДЕЛИ И ПРАКТИКИ ОРГАНИЗАЦИИ ДОПОЛНИТЕЛЬНОГО ОБРАЗОВАНИЯ ДЕТЕЙ, ПРОЖИВАЮЩИХ В СЕЛЬСКОЙ МЕСТНОСТИ, </w:t>
                  </w:r>
                  <w:r w:rsidRPr="00DB511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br/>
                    <w:t xml:space="preserve">В УСЛОВИЯХ ЦИФРОВИЗАЦИИ И ГЛОБАЛЬНОГО ТЕХНОЛОГИЧЕСКОГО ОБНОВЛЕНИЯ </w:t>
                  </w:r>
                  <w:r w:rsidRPr="00DB5110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14 — 15 марта 2022 года</w:t>
                  </w:r>
                </w:p>
                <w:p w:rsidR="00066A6B" w:rsidRPr="00DB5110" w:rsidRDefault="00066A6B" w:rsidP="004D22D9">
                  <w:pPr>
                    <w:spacing w:line="36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  <w:r w:rsidRPr="00DB5110">
                    <w:rPr>
                      <w:rFonts w:ascii="Times New Roman" w:eastAsia="Calibri" w:hAnsi="Times New Roman" w:cs="Times New Roman"/>
                      <w:b/>
                      <w:kern w:val="2"/>
                      <w:sz w:val="24"/>
                      <w:szCs w:val="24"/>
                    </w:rPr>
                    <w:t>Развитие познавательно-исследовател</w:t>
                  </w:r>
                  <w:r w:rsidR="00F651B8">
                    <w:rPr>
                      <w:rFonts w:ascii="Times New Roman" w:eastAsia="Calibri" w:hAnsi="Times New Roman" w:cs="Times New Roman"/>
                      <w:b/>
                      <w:kern w:val="2"/>
                      <w:sz w:val="24"/>
                      <w:szCs w:val="24"/>
                    </w:rPr>
                    <w:t>ьской деятельности дошкольников</w:t>
                  </w:r>
                  <w:r w:rsidRPr="00DB5110">
                    <w:rPr>
                      <w:rFonts w:ascii="Times New Roman" w:eastAsia="Calibri" w:hAnsi="Times New Roman" w:cs="Times New Roman"/>
                      <w:b/>
                      <w:kern w:val="2"/>
                      <w:sz w:val="24"/>
                      <w:szCs w:val="24"/>
                    </w:rPr>
                    <w:t>: опыт реализации технологий А. И. Савенкова и Л. В. Свирской в ДОО</w:t>
                  </w:r>
                </w:p>
                <w:p w:rsidR="00066A6B" w:rsidRPr="00DB5110" w:rsidRDefault="00066A6B" w:rsidP="004D22D9">
                  <w:pPr>
                    <w:spacing w:line="36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kern w:val="2"/>
                      <w:sz w:val="24"/>
                      <w:szCs w:val="24"/>
                    </w:rPr>
                  </w:pPr>
                  <w:proofErr w:type="spellStart"/>
                  <w:r w:rsidRPr="00DB5110">
                    <w:rPr>
                      <w:rFonts w:ascii="Times New Roman" w:eastAsia="Calibri" w:hAnsi="Times New Roman" w:cs="Times New Roman"/>
                      <w:b/>
                      <w:i/>
                      <w:kern w:val="2"/>
                      <w:sz w:val="24"/>
                      <w:szCs w:val="24"/>
                    </w:rPr>
                    <w:t>Зятинина</w:t>
                  </w:r>
                  <w:proofErr w:type="spellEnd"/>
                  <w:r w:rsidRPr="00DB5110">
                    <w:rPr>
                      <w:rFonts w:ascii="Times New Roman" w:eastAsia="Calibri" w:hAnsi="Times New Roman" w:cs="Times New Roman"/>
                      <w:b/>
                      <w:i/>
                      <w:kern w:val="2"/>
                      <w:sz w:val="24"/>
                      <w:szCs w:val="24"/>
                    </w:rPr>
                    <w:t xml:space="preserve"> Татьяна Николаевна</w:t>
                  </w:r>
                  <w:r w:rsidRPr="00DB5110">
                    <w:rPr>
                      <w:rFonts w:ascii="Times New Roman" w:eastAsia="Calibri" w:hAnsi="Times New Roman" w:cs="Times New Roman"/>
                      <w:kern w:val="2"/>
                      <w:sz w:val="24"/>
                      <w:szCs w:val="24"/>
                    </w:rPr>
                    <w:t>, старший преподаватель кафедры дошкольного образования, ГАУ ДПО ЯО ИРО, Ярославская обл., г. Ярославль</w:t>
                  </w:r>
                </w:p>
                <w:p w:rsidR="00A076D5" w:rsidRPr="00DB5110" w:rsidRDefault="00066A6B" w:rsidP="004D22D9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5110">
                    <w:rPr>
                      <w:rFonts w:ascii="Times New Roman" w:eastAsia="Calibri" w:hAnsi="Times New Roman" w:cs="Times New Roman"/>
                      <w:b/>
                      <w:i/>
                      <w:kern w:val="2"/>
                      <w:sz w:val="24"/>
                      <w:szCs w:val="24"/>
                    </w:rPr>
                    <w:t>Керимова Валентина Анатольевна</w:t>
                  </w:r>
                  <w:r w:rsidRPr="00DB5110">
                    <w:rPr>
                      <w:rFonts w:ascii="Times New Roman" w:eastAsia="Calibri" w:hAnsi="Times New Roman" w:cs="Times New Roman"/>
                      <w:i/>
                      <w:kern w:val="2"/>
                      <w:sz w:val="24"/>
                      <w:szCs w:val="24"/>
                      <w:shd w:val="clear" w:color="auto" w:fill="FFFFFF"/>
                    </w:rPr>
                    <w:t>,</w:t>
                  </w:r>
                  <w:r w:rsidRPr="00DB5110">
                    <w:rPr>
                      <w:rFonts w:ascii="Times New Roman" w:eastAsia="Calibri" w:hAnsi="Times New Roman" w:cs="Times New Roman"/>
                      <w:kern w:val="2"/>
                      <w:sz w:val="24"/>
                      <w:szCs w:val="24"/>
                      <w:shd w:val="clear" w:color="auto" w:fill="FFFFFF"/>
                    </w:rPr>
                    <w:t xml:space="preserve"> старший воспитатель</w:t>
                  </w:r>
                  <w:r w:rsidRPr="00DB5110">
                    <w:rPr>
                      <w:rFonts w:ascii="Times New Roman" w:eastAsia="Calibri" w:hAnsi="Times New Roman" w:cs="Times New Roman"/>
                      <w:kern w:val="2"/>
                      <w:sz w:val="24"/>
                      <w:szCs w:val="24"/>
                    </w:rPr>
                    <w:t xml:space="preserve"> МДОУ «Детский сад № 41» р. п. Петровское», Ярославская обл., Ростовский район </w:t>
                  </w:r>
                  <w:proofErr w:type="spellStart"/>
                  <w:r w:rsidRPr="00DB5110">
                    <w:rPr>
                      <w:rFonts w:ascii="Times New Roman" w:eastAsia="Calibri" w:hAnsi="Times New Roman" w:cs="Times New Roman"/>
                      <w:kern w:val="2"/>
                      <w:sz w:val="24"/>
                      <w:szCs w:val="24"/>
                    </w:rPr>
                    <w:t>р.п</w:t>
                  </w:r>
                  <w:proofErr w:type="spellEnd"/>
                  <w:r w:rsidRPr="00DB5110">
                    <w:rPr>
                      <w:rFonts w:ascii="Times New Roman" w:eastAsia="Calibri" w:hAnsi="Times New Roman" w:cs="Times New Roman"/>
                      <w:kern w:val="2"/>
                      <w:sz w:val="24"/>
                      <w:szCs w:val="24"/>
                    </w:rPr>
                    <w:t>. Петровское</w:t>
                  </w:r>
                </w:p>
              </w:tc>
              <w:tc>
                <w:tcPr>
                  <w:tcW w:w="5035" w:type="dxa"/>
                </w:tcPr>
                <w:p w:rsidR="00A076D5" w:rsidRPr="00DB5110" w:rsidRDefault="00A076D5" w:rsidP="004D22D9">
                  <w:pPr>
                    <w:spacing w:after="15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дении муниципальной научно-практической конференции </w:t>
                  </w:r>
                  <w:r w:rsidRPr="00DB511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Инновационная деятельность педагога - ресурс обновления системы образования»</w:t>
                  </w: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0 февраля по 25 марта 2022г</w:t>
                  </w:r>
                </w:p>
              </w:tc>
            </w:tr>
            <w:tr w:rsidR="00A076D5" w:rsidRPr="00DD7A60" w:rsidTr="00A076D5">
              <w:tc>
                <w:tcPr>
                  <w:tcW w:w="5035" w:type="dxa"/>
                  <w:shd w:val="clear" w:color="auto" w:fill="auto"/>
                </w:tcPr>
                <w:p w:rsidR="00A076D5" w:rsidRPr="00DB5110" w:rsidRDefault="00A076D5" w:rsidP="004D22D9">
                  <w:pPr>
                    <w:spacing w:before="100" w:beforeAutospacing="1" w:after="195"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B5110">
                    <w:rPr>
                      <w:rStyle w:val="layout"/>
                      <w:rFonts w:ascii="Times New Roman" w:hAnsi="Times New Roman" w:cs="Times New Roman"/>
                      <w:sz w:val="24"/>
                      <w:szCs w:val="24"/>
                    </w:rPr>
                    <w:t xml:space="preserve">Подготовка и проведение ДЕТСКОЙ НАУЧНО-ПРАКТИЧЕСКОЙ КОНФЕРЕНЦИИ </w:t>
                  </w:r>
                  <w:r w:rsidRPr="00DB5110">
                    <w:rPr>
                      <w:rStyle w:val="layout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ЭВРИКА!»</w:t>
                  </w:r>
                  <w:r w:rsidRPr="00DB5110">
                    <w:rPr>
                      <w:rStyle w:val="layout"/>
                      <w:rFonts w:ascii="Times New Roman" w:hAnsi="Times New Roman" w:cs="Times New Roman"/>
                      <w:sz w:val="24"/>
                      <w:szCs w:val="24"/>
                    </w:rPr>
                    <w:t xml:space="preserve"> г Ярославль 11 апреля 2022</w:t>
                  </w:r>
                </w:p>
              </w:tc>
              <w:tc>
                <w:tcPr>
                  <w:tcW w:w="5035" w:type="dxa"/>
                  <w:shd w:val="clear" w:color="auto" w:fill="auto"/>
                </w:tcPr>
                <w:p w:rsidR="00A076D5" w:rsidRPr="00DB5110" w:rsidRDefault="00A076D5" w:rsidP="004D22D9">
                  <w:pPr>
                    <w:spacing w:after="160" w:line="360" w:lineRule="auto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ие в муниципальном проекте, посвященного Году народного искусства и нематериального культурного наследия народов России </w:t>
                  </w:r>
                  <w:r w:rsidRPr="00DB511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«Традиции. Духовность. Возрождение» </w:t>
                  </w:r>
                </w:p>
                <w:p w:rsidR="00A076D5" w:rsidRPr="00DB5110" w:rsidRDefault="00A076D5" w:rsidP="004D22D9">
                  <w:pPr>
                    <w:spacing w:after="160" w:line="36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7 февраля по 15 апреля 2022 года.</w:t>
                  </w:r>
                </w:p>
              </w:tc>
            </w:tr>
            <w:tr w:rsidR="00A076D5" w:rsidRPr="00DD7A60" w:rsidTr="00A076D5">
              <w:tc>
                <w:tcPr>
                  <w:tcW w:w="5035" w:type="dxa"/>
                  <w:shd w:val="clear" w:color="auto" w:fill="auto"/>
                </w:tcPr>
                <w:p w:rsidR="00A076D5" w:rsidRPr="00DB5110" w:rsidRDefault="00A076D5" w:rsidP="004D22D9">
                  <w:pPr>
                    <w:pStyle w:val="a9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жрегиональная научно-практическая конференция в рамках Декады инклюзивного образования в Ярославской области в 2022 году </w:t>
                  </w:r>
                  <w:r w:rsidRPr="00DB5110">
                    <w:rPr>
                      <w:rStyle w:val="layout"/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«Создание эффективного </w:t>
                  </w:r>
                  <w:r w:rsidRPr="00DB5110">
                    <w:rPr>
                      <w:rStyle w:val="layout"/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lastRenderedPageBreak/>
                    <w:t>образовательного пространства при инклюзивном обучении»</w:t>
                  </w:r>
                </w:p>
                <w:p w:rsidR="00A076D5" w:rsidRPr="00DB5110" w:rsidRDefault="00A076D5" w:rsidP="004D22D9">
                  <w:pPr>
                    <w:pStyle w:val="a9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8 марта - 6 апреля 2022 года </w:t>
                  </w:r>
                </w:p>
              </w:tc>
              <w:tc>
                <w:tcPr>
                  <w:tcW w:w="5035" w:type="dxa"/>
                  <w:shd w:val="clear" w:color="auto" w:fill="auto"/>
                </w:tcPr>
                <w:p w:rsidR="00A076D5" w:rsidRPr="00DB5110" w:rsidRDefault="00A076D5" w:rsidP="004D22D9">
                  <w:pPr>
                    <w:spacing w:after="160" w:line="36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Муниципальный конкурс педагогического мастерства </w:t>
                  </w:r>
                  <w:r w:rsidRPr="00DB511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Сокровищница культуры и традиций народа»</w:t>
                  </w: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с 7 февраля по 31 марта 2022 года</w:t>
                  </w:r>
                </w:p>
              </w:tc>
            </w:tr>
            <w:tr w:rsidR="00A076D5" w:rsidRPr="00DD7A60" w:rsidTr="00A076D5">
              <w:tc>
                <w:tcPr>
                  <w:tcW w:w="5035" w:type="dxa"/>
                  <w:shd w:val="clear" w:color="auto" w:fill="auto"/>
                </w:tcPr>
                <w:p w:rsidR="00A076D5" w:rsidRPr="00DB5110" w:rsidRDefault="00A076D5" w:rsidP="004D22D9">
                  <w:pPr>
                    <w:tabs>
                      <w:tab w:val="left" w:pos="284"/>
                      <w:tab w:val="left" w:pos="851"/>
                    </w:tabs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астие </w:t>
                  </w:r>
                  <w:r w:rsidRPr="00DB511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1 марта 2022</w:t>
                  </w: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 </w:t>
                  </w:r>
                  <w:r w:rsidRPr="00DB511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4.00 – 16.00</w:t>
                  </w: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совещании-семинаре на тему «Мониторинг качества дошкольного образования в Ярославской области-2021: результаты, перспективы развития» (далее-МКДО). Организованном   Департаментом образования ЯО совместно с ГАУ ДПО ЯО «Институт развития образования»</w:t>
                  </w:r>
                </w:p>
                <w:p w:rsidR="00A076D5" w:rsidRPr="00DB5110" w:rsidRDefault="00A076D5" w:rsidP="004D22D9">
                  <w:pPr>
                    <w:tabs>
                      <w:tab w:val="left" w:pos="284"/>
                      <w:tab w:val="left" w:pos="851"/>
                    </w:tabs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вещание проводится в режиме ВКС. </w:t>
                  </w:r>
                </w:p>
              </w:tc>
              <w:tc>
                <w:tcPr>
                  <w:tcW w:w="5035" w:type="dxa"/>
                  <w:shd w:val="clear" w:color="auto" w:fill="auto"/>
                </w:tcPr>
                <w:p w:rsidR="00A076D5" w:rsidRPr="00DB5110" w:rsidRDefault="00A076D5" w:rsidP="004D22D9">
                  <w:pPr>
                    <w:spacing w:after="317" w:line="36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B5110">
                    <w:rPr>
                      <w:rStyle w:val="layout"/>
                      <w:rFonts w:ascii="Times New Roman" w:hAnsi="Times New Roman" w:cs="Times New Roman"/>
                      <w:sz w:val="24"/>
                      <w:szCs w:val="24"/>
                    </w:rPr>
                    <w:t xml:space="preserve">Через веб-портал </w:t>
                  </w:r>
                  <w:proofErr w:type="spellStart"/>
                  <w:r w:rsidRPr="00DB5110">
                    <w:rPr>
                      <w:rStyle w:val="layout"/>
                      <w:rFonts w:ascii="Times New Roman" w:hAnsi="Times New Roman" w:cs="Times New Roman"/>
                      <w:sz w:val="24"/>
                      <w:szCs w:val="24"/>
                    </w:rPr>
                    <w:t>Zoom</w:t>
                  </w:r>
                  <w:proofErr w:type="spellEnd"/>
                  <w:r w:rsidRPr="00DB5110">
                    <w:rPr>
                      <w:rStyle w:val="layout"/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B511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 w:rsidRPr="00DB511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астер –класс </w:t>
                  </w:r>
                  <w:r w:rsidRPr="00DB511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«Познавательно исследовательская и продуктивная деятельность через игровую мотивацию с проблемной задачей с использованием </w:t>
                  </w:r>
                  <w:proofErr w:type="spellStart"/>
                  <w:r w:rsidRPr="00DB511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ико</w:t>
                  </w:r>
                  <w:proofErr w:type="spellEnd"/>
                  <w:r w:rsidRPr="00DB511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 конструктора» в рамках МО для старших воспитателей            </w:t>
                  </w:r>
                  <w:r w:rsidRPr="00DB511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9.03.2022</w:t>
                  </w:r>
                </w:p>
              </w:tc>
            </w:tr>
            <w:tr w:rsidR="00A076D5" w:rsidRPr="00DD7A60" w:rsidTr="00A076D5">
              <w:tc>
                <w:tcPr>
                  <w:tcW w:w="5035" w:type="dxa"/>
                  <w:shd w:val="clear" w:color="auto" w:fill="auto"/>
                </w:tcPr>
                <w:p w:rsidR="00A076D5" w:rsidRPr="00DB5110" w:rsidRDefault="00A076D5" w:rsidP="004D22D9">
                  <w:pPr>
                    <w:pStyle w:val="a9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11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7.10.2022</w:t>
                  </w: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Региональный проект </w:t>
                  </w:r>
                  <w:r w:rsidRPr="00DB511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Цифровая образовательная среда»</w:t>
                  </w: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дистанционном </w:t>
                  </w:r>
                  <w:proofErr w:type="gramStart"/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ате  региональный</w:t>
                  </w:r>
                  <w:proofErr w:type="gramEnd"/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минар «Из опыта цифровой трансформации образовательных организаций Ростовского МР».</w:t>
                  </w:r>
                  <w:r w:rsidRPr="00DB511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Выступление по теме «Организация цифровой образовательной среды в ДОО»</w:t>
                  </w:r>
                  <w:r w:rsidR="00F651B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риал подготовили Казаринова Т.Н. Кузнецова Ю.А., Керимова В.А.</w:t>
                  </w:r>
                </w:p>
              </w:tc>
              <w:tc>
                <w:tcPr>
                  <w:tcW w:w="5035" w:type="dxa"/>
                  <w:shd w:val="clear" w:color="auto" w:fill="auto"/>
                </w:tcPr>
                <w:p w:rsidR="00A076D5" w:rsidRPr="00DB5110" w:rsidRDefault="00A076D5" w:rsidP="004D22D9">
                  <w:pPr>
                    <w:spacing w:line="36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B511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МО на </w:t>
                  </w:r>
                  <w:r w:rsidRPr="00DB5110">
                    <w:rPr>
                      <w:rStyle w:val="layout"/>
                      <w:rFonts w:ascii="Times New Roman" w:hAnsi="Times New Roman" w:cs="Times New Roman"/>
                      <w:sz w:val="24"/>
                      <w:szCs w:val="24"/>
                    </w:rPr>
                    <w:t xml:space="preserve">веб-портале </w:t>
                  </w:r>
                  <w:proofErr w:type="spellStart"/>
                  <w:r w:rsidRPr="00DB5110">
                    <w:rPr>
                      <w:rStyle w:val="layout"/>
                      <w:rFonts w:ascii="Times New Roman" w:hAnsi="Times New Roman" w:cs="Times New Roman"/>
                      <w:sz w:val="24"/>
                      <w:szCs w:val="24"/>
                    </w:rPr>
                    <w:t>Zoom</w:t>
                  </w:r>
                  <w:proofErr w:type="spellEnd"/>
                  <w:r w:rsidRPr="00DB5110">
                    <w:rPr>
                      <w:rStyle w:val="layout"/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B511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 семинар- практикум Тема:</w:t>
                  </w:r>
                  <w:r w:rsidRPr="00DB511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«Познавательно- исследовательская активность ребенка младшего </w:t>
                  </w:r>
                  <w:proofErr w:type="gramStart"/>
                  <w:r w:rsidRPr="00DB511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ошкольного  возраста</w:t>
                  </w:r>
                  <w:proofErr w:type="gramEnd"/>
                  <w:r w:rsidRPr="00DB511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через опытно-экспериментальную </w:t>
                  </w:r>
                </w:p>
                <w:p w:rsidR="00A076D5" w:rsidRPr="00DB5110" w:rsidRDefault="00A076D5" w:rsidP="004D22D9">
                  <w:pPr>
                    <w:spacing w:line="36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B511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деятельность путем создания проблемных ситуаций» </w:t>
                  </w:r>
                </w:p>
                <w:p w:rsidR="00A076D5" w:rsidRPr="00DB5110" w:rsidRDefault="00A076D5" w:rsidP="004D22D9">
                  <w:pPr>
                    <w:spacing w:after="16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11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9.03.2022</w:t>
                  </w:r>
                </w:p>
              </w:tc>
            </w:tr>
            <w:tr w:rsidR="00A076D5" w:rsidRPr="00DD7A60" w:rsidTr="00A076D5">
              <w:tc>
                <w:tcPr>
                  <w:tcW w:w="5035" w:type="dxa"/>
                  <w:shd w:val="clear" w:color="auto" w:fill="auto"/>
                </w:tcPr>
                <w:p w:rsidR="00A076D5" w:rsidRPr="00DB5110" w:rsidRDefault="00A076D5" w:rsidP="004D22D9">
                  <w:pPr>
                    <w:pStyle w:val="a9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11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3.11.2022</w:t>
                  </w: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Межмуниципальный семинар </w:t>
                  </w:r>
                </w:p>
                <w:p w:rsidR="00A076D5" w:rsidRPr="00DB5110" w:rsidRDefault="00A076D5" w:rsidP="004D22D9">
                  <w:pPr>
                    <w:pStyle w:val="a9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Работаем по ФГОС ДО. Эффективные практики базовых площадок» </w:t>
                  </w:r>
                </w:p>
                <w:p w:rsidR="00A076D5" w:rsidRPr="00DB5110" w:rsidRDefault="00A076D5" w:rsidP="004D22D9">
                  <w:pPr>
                    <w:pStyle w:val="a9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теме </w:t>
                  </w:r>
                </w:p>
                <w:p w:rsidR="00A076D5" w:rsidRPr="00DB5110" w:rsidRDefault="00A076D5" w:rsidP="004D22D9">
                  <w:pPr>
                    <w:pStyle w:val="a9"/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DB511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езентация эффективных практик деятельности базовых площадок </w:t>
                  </w:r>
                </w:p>
                <w:p w:rsidR="00A076D5" w:rsidRPr="00DB5110" w:rsidRDefault="00A076D5" w:rsidP="004D22D9">
                  <w:pPr>
                    <w:pStyle w:val="a9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11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федры дошкольного образования»</w:t>
                  </w:r>
                  <w:r w:rsidR="00F651B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651B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5035" w:type="dxa"/>
                  <w:shd w:val="clear" w:color="auto" w:fill="auto"/>
                </w:tcPr>
                <w:p w:rsidR="00A076D5" w:rsidRPr="00DB5110" w:rsidRDefault="00A076D5" w:rsidP="004D22D9">
                  <w:pPr>
                    <w:spacing w:after="16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стер –класс по спортивному тимбилдингу  для участников всероссийского конкурса </w:t>
                  </w:r>
                  <w:r w:rsidRPr="00DB511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Воспитатель года России 2022»</w:t>
                  </w: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5.09.2022г</w:t>
                  </w:r>
                </w:p>
              </w:tc>
            </w:tr>
            <w:tr w:rsidR="00A076D5" w:rsidRPr="00DD7A60" w:rsidTr="00A076D5">
              <w:tc>
                <w:tcPr>
                  <w:tcW w:w="5035" w:type="dxa"/>
                  <w:shd w:val="clear" w:color="auto" w:fill="auto"/>
                </w:tcPr>
                <w:p w:rsidR="00A076D5" w:rsidRPr="00DB5110" w:rsidRDefault="00A076D5" w:rsidP="004D22D9">
                  <w:pPr>
                    <w:spacing w:before="100" w:beforeAutospacing="1" w:after="100" w:afterAutospacing="1" w:line="36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kern w:val="36"/>
                      <w:sz w:val="24"/>
                      <w:szCs w:val="24"/>
                    </w:rPr>
                  </w:pPr>
                  <w:r w:rsidRPr="00DB5110">
                    <w:rPr>
                      <w:rFonts w:ascii="Times New Roman" w:hAnsi="Times New Roman" w:cs="Times New Roman"/>
                      <w:b/>
                      <w:bCs/>
                      <w:kern w:val="36"/>
                      <w:sz w:val="24"/>
                      <w:szCs w:val="24"/>
                    </w:rPr>
                    <w:t xml:space="preserve">1.12.2022 </w:t>
                  </w:r>
                  <w:r w:rsidRPr="00DB5110">
                    <w:rPr>
                      <w:rFonts w:ascii="Times New Roman" w:hAnsi="Times New Roman" w:cs="Times New Roman"/>
                      <w:bCs/>
                      <w:kern w:val="36"/>
                      <w:sz w:val="24"/>
                      <w:szCs w:val="24"/>
                    </w:rPr>
                    <w:t xml:space="preserve">Пленарное совещание </w:t>
                  </w:r>
                  <w:r w:rsidRPr="00DB5110">
                    <w:rPr>
                      <w:rStyle w:val="layout"/>
                      <w:rFonts w:ascii="Times New Roman" w:hAnsi="Times New Roman" w:cs="Times New Roman"/>
                      <w:sz w:val="24"/>
                      <w:szCs w:val="24"/>
                    </w:rPr>
                    <w:t>Межрегиональной научно-практической</w:t>
                  </w:r>
                  <w:r w:rsidRPr="00DB5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B5110">
                    <w:rPr>
                      <w:rStyle w:val="layout"/>
                      <w:rFonts w:ascii="Times New Roman" w:hAnsi="Times New Roman" w:cs="Times New Roman"/>
                      <w:sz w:val="24"/>
                      <w:szCs w:val="24"/>
                    </w:rPr>
                    <w:t xml:space="preserve">конференции </w:t>
                  </w:r>
                  <w:r w:rsidRPr="00DB5110">
                    <w:rPr>
                      <w:rFonts w:ascii="Times New Roman" w:hAnsi="Times New Roman" w:cs="Times New Roman"/>
                      <w:bCs/>
                      <w:kern w:val="36"/>
                      <w:sz w:val="24"/>
                      <w:szCs w:val="24"/>
                    </w:rPr>
                    <w:t xml:space="preserve">«Современное образование на пути от теории к практике: векторы развития». </w:t>
                  </w:r>
                  <w:r w:rsidRPr="00DB5110">
                    <w:rPr>
                      <w:rStyle w:val="layout"/>
                      <w:rFonts w:ascii="Times New Roman" w:hAnsi="Times New Roman" w:cs="Times New Roman"/>
                      <w:sz w:val="24"/>
                      <w:szCs w:val="24"/>
                    </w:rPr>
                    <w:t>Стендовый доклад</w:t>
                  </w:r>
                  <w:r w:rsidRPr="00DB5110">
                    <w:rPr>
                      <w:rStyle w:val="layout"/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«</w:t>
                  </w:r>
                  <w:r w:rsidRPr="008B3D1B">
                    <w:rPr>
                      <w:rFonts w:ascii="Times New Roman" w:eastAsia="Tahoma" w:hAnsi="Times New Roman" w:cs="Times New Roman"/>
                      <w:bCs/>
                      <w:kern w:val="24"/>
                      <w:sz w:val="24"/>
                      <w:szCs w:val="24"/>
                    </w:rPr>
                    <w:t xml:space="preserve">ОПЫТ РЕАЛИЗАЦИИ ПЕДАГОГИЧЕСКИХ </w:t>
                  </w:r>
                  <w:r w:rsidRPr="008B3D1B">
                    <w:rPr>
                      <w:rFonts w:ascii="Times New Roman" w:eastAsia="Tahoma" w:hAnsi="Times New Roman" w:cs="Times New Roman"/>
                      <w:bCs/>
                      <w:kern w:val="24"/>
                      <w:sz w:val="24"/>
                      <w:szCs w:val="24"/>
                    </w:rPr>
                    <w:lastRenderedPageBreak/>
                    <w:t>ТЕХНОЛОГИЙ А.И. САВЕНКОВА И Л.В. СВИРСКОЙ В ДОО: РАЗВИТИЕ ПОЗНАВАТЕЛЬНО-ИССЛЕДОВАТЕЛЬСКОЙ ДЕЯТЕЛЬНОСТИ ДОШКОЛЬНИКОВ</w:t>
                  </w:r>
                  <w:r w:rsidRPr="00DB5110">
                    <w:rPr>
                      <w:rFonts w:ascii="Times New Roman" w:eastAsia="Tahoma" w:hAnsi="Times New Roman" w:cs="Times New Roman"/>
                      <w:b/>
                      <w:bCs/>
                      <w:kern w:val="24"/>
                      <w:sz w:val="24"/>
                      <w:szCs w:val="24"/>
                    </w:rPr>
                    <w:t xml:space="preserve">» </w:t>
                  </w:r>
                  <w:r w:rsidRPr="00DB5110">
                    <w:rPr>
                      <w:rFonts w:ascii="Times New Roman" w:eastAsia="Tahoma" w:hAnsi="Times New Roman" w:cs="Times New Roman"/>
                      <w:bCs/>
                      <w:kern w:val="24"/>
                      <w:sz w:val="24"/>
                      <w:szCs w:val="24"/>
                    </w:rPr>
                    <w:t>размещен на сайте конференции</w:t>
                  </w:r>
                </w:p>
              </w:tc>
              <w:tc>
                <w:tcPr>
                  <w:tcW w:w="5035" w:type="dxa"/>
                  <w:shd w:val="clear" w:color="auto" w:fill="auto"/>
                </w:tcPr>
                <w:p w:rsidR="00A076D5" w:rsidRPr="00DB5110" w:rsidRDefault="00A076D5" w:rsidP="004D22D9">
                  <w:pPr>
                    <w:tabs>
                      <w:tab w:val="left" w:pos="5160"/>
                    </w:tabs>
                    <w:spacing w:line="360" w:lineRule="auto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B511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lastRenderedPageBreak/>
                    <w:t>Муниципальная педагогической научно-практическая конференция</w:t>
                  </w:r>
                  <w:r w:rsidRPr="00DB5110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 xml:space="preserve"> «Современные педагогические практики дошкольного образования: технологии, новые идеи, современные подходы»</w:t>
                  </w:r>
                </w:p>
                <w:p w:rsidR="00A076D5" w:rsidRPr="00DB5110" w:rsidRDefault="00A076D5" w:rsidP="004D22D9">
                  <w:pPr>
                    <w:pStyle w:val="a9"/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B511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3  ноября 2022 года</w:t>
                  </w:r>
                </w:p>
              </w:tc>
            </w:tr>
          </w:tbl>
          <w:p w:rsidR="00A076D5" w:rsidRPr="00DD7A60" w:rsidRDefault="009C38E7" w:rsidP="004D22D9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DD7A6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У</w:t>
            </w:r>
            <w:r w:rsidR="00A076D5" w:rsidRPr="00DD7A6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читель логопед </w:t>
            </w:r>
            <w:r w:rsidRPr="00DD7A6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узнецова Ю.А. участвовала в ко</w:t>
            </w:r>
            <w:r w:rsidR="00A076D5" w:rsidRPr="00DD7A6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нкурсе </w:t>
            </w:r>
            <w:r w:rsidRPr="00DD7A6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униципального</w:t>
            </w:r>
            <w:r w:rsidR="00A076D5" w:rsidRPr="00DD7A6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уровня «Педагог года </w:t>
            </w:r>
            <w:r w:rsidRPr="00DD7A6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2022» и заняла призовое </w:t>
            </w:r>
            <w:r w:rsidRPr="00DD7A6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 w:eastAsia="ru-RU"/>
              </w:rPr>
              <w:t>III</w:t>
            </w:r>
            <w:r w:rsidR="00A076D5" w:rsidRPr="00DD7A6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место</w:t>
            </w:r>
            <w:r w:rsidR="00631AB2" w:rsidRPr="00DD7A6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</w:t>
            </w:r>
          </w:p>
          <w:p w:rsidR="00631AB2" w:rsidRPr="00DD7A60" w:rsidRDefault="00631AB2" w:rsidP="004D22D9">
            <w:pPr>
              <w:spacing w:after="15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7A60">
              <w:rPr>
                <w:rFonts w:ascii="Times New Roman" w:hAnsi="Times New Roman" w:cs="Times New Roman"/>
                <w:sz w:val="28"/>
                <w:szCs w:val="28"/>
              </w:rPr>
              <w:t>Педагоги дошкольного учреждения принимали активное участие в деятельности инновационных площадок, участвовали в конкурсах педагогического мастерства, проектах различного уровня:</w:t>
            </w:r>
          </w:p>
          <w:p w:rsidR="00631AB2" w:rsidRPr="00DD7A60" w:rsidRDefault="00631AB2" w:rsidP="004D22D9">
            <w:pPr>
              <w:pStyle w:val="a8"/>
              <w:numPr>
                <w:ilvl w:val="0"/>
                <w:numId w:val="23"/>
              </w:numPr>
              <w:spacing w:after="150" w:line="360" w:lineRule="auto"/>
              <w:ind w:left="0" w:firstLine="0"/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DD7A60">
              <w:rPr>
                <w:rFonts w:ascii="Times New Roman" w:hAnsi="Times New Roman" w:cs="Times New Roman"/>
                <w:sz w:val="28"/>
                <w:szCs w:val="28"/>
              </w:rPr>
              <w:t xml:space="preserve">базовая региональная площадка по направлению: </w:t>
            </w:r>
            <w:r w:rsidRPr="00DD7A60">
              <w:rPr>
                <w:rStyle w:val="a4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Детский сад – площадка для познания и экспериментирования»;</w:t>
            </w:r>
          </w:p>
          <w:p w:rsidR="00631AB2" w:rsidRPr="00DD7A60" w:rsidRDefault="00631AB2" w:rsidP="004D22D9">
            <w:pPr>
              <w:pStyle w:val="a8"/>
              <w:numPr>
                <w:ilvl w:val="0"/>
                <w:numId w:val="23"/>
              </w:numPr>
              <w:spacing w:after="15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проект «Поддержка семей, имеющих детей»;</w:t>
            </w:r>
          </w:p>
          <w:p w:rsidR="00631AB2" w:rsidRPr="00DD7A60" w:rsidRDefault="00631AB2" w:rsidP="004D22D9">
            <w:pPr>
              <w:pStyle w:val="a8"/>
              <w:numPr>
                <w:ilvl w:val="0"/>
                <w:numId w:val="23"/>
              </w:numPr>
              <w:spacing w:after="15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A60">
              <w:rPr>
                <w:rFonts w:ascii="Times New Roman" w:hAnsi="Times New Roman" w:cs="Times New Roman"/>
                <w:sz w:val="28"/>
                <w:szCs w:val="28"/>
              </w:rPr>
              <w:t>сетевая инновационная площадка федерального уровня по теме: «</w:t>
            </w:r>
            <w:r w:rsidRPr="00DD7A60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воспитание детей: новые ориентиры для педагогов и родителей»;</w:t>
            </w:r>
          </w:p>
          <w:p w:rsidR="00631AB2" w:rsidRPr="00DD7A60" w:rsidRDefault="00631AB2" w:rsidP="004D22D9">
            <w:pPr>
              <w:pStyle w:val="a8"/>
              <w:numPr>
                <w:ilvl w:val="0"/>
                <w:numId w:val="23"/>
              </w:numPr>
              <w:spacing w:after="15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A6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инновационная площадка по теме </w:t>
            </w:r>
            <w:r w:rsidRPr="00DD7A60">
              <w:rPr>
                <w:rFonts w:ascii="Times New Roman" w:eastAsia="Calibri" w:hAnsi="Times New Roman" w:cs="Times New Roman"/>
                <w:b/>
                <w:bCs/>
                <w:kern w:val="36"/>
                <w:sz w:val="28"/>
                <w:szCs w:val="28"/>
              </w:rPr>
              <w:t>""</w:t>
            </w:r>
            <w:r w:rsidRPr="00DD7A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Использование технологии спортивного тимбилдинга для сплочения участников образовательных отношений ДОУ</w:t>
            </w:r>
            <w:r w:rsidRPr="00DD7A60">
              <w:rPr>
                <w:rFonts w:ascii="Times New Roman" w:eastAsia="Calibri" w:hAnsi="Times New Roman" w:cs="Times New Roman"/>
                <w:b/>
                <w:bCs/>
                <w:kern w:val="36"/>
                <w:sz w:val="28"/>
                <w:szCs w:val="28"/>
              </w:rPr>
              <w:t>».</w:t>
            </w:r>
          </w:p>
          <w:p w:rsidR="00DB5110" w:rsidRPr="00F651B8" w:rsidRDefault="00A076D5" w:rsidP="00F651B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DD7A60">
              <w:rPr>
                <w:rFonts w:ascii="Times New Roman" w:eastAsia="Times New Roman" w:hAnsi="Times New Roman" w:cs="Times New Roman"/>
                <w:b/>
                <w:iCs/>
                <w:color w:val="222222"/>
                <w:sz w:val="28"/>
                <w:szCs w:val="28"/>
                <w:lang w:eastAsia="ru-RU"/>
              </w:rPr>
              <w:t>Вывод</w:t>
            </w:r>
            <w:r w:rsidRPr="00DD7A60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lang w:eastAsia="ru-RU"/>
              </w:rPr>
              <w:t xml:space="preserve">: </w:t>
            </w:r>
            <w:r w:rsidR="00084A63" w:rsidRPr="00DD7A60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lang w:eastAsia="ru-RU"/>
              </w:rPr>
              <w:t xml:space="preserve"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      </w:r>
            <w:proofErr w:type="spellStart"/>
            <w:r w:rsidR="00084A63" w:rsidRPr="00DD7A60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lang w:eastAsia="ru-RU"/>
              </w:rPr>
              <w:t>саморазвиваются</w:t>
            </w:r>
            <w:proofErr w:type="spellEnd"/>
            <w:r w:rsidR="00084A63" w:rsidRPr="00DD7A60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lang w:eastAsia="ru-RU"/>
              </w:rPr>
      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      </w:r>
            <w:r w:rsidR="00F651B8" w:rsidRPr="00F651B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="00084A63" w:rsidRPr="00DD7A60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lang w:eastAsia="ru-RU"/>
              </w:rPr>
              <w:t xml:space="preserve">Планируется принять в штат </w:t>
            </w:r>
            <w:r w:rsidRPr="00DD7A60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lang w:eastAsia="ru-RU"/>
              </w:rPr>
              <w:t>музыкального р</w:t>
            </w:r>
            <w:r w:rsidR="00631AB2" w:rsidRPr="00DD7A60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lang w:eastAsia="ru-RU"/>
              </w:rPr>
              <w:t>у</w:t>
            </w:r>
            <w:r w:rsidRPr="00DD7A60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lang w:eastAsia="ru-RU"/>
              </w:rPr>
              <w:t>ководителя в 2023</w:t>
            </w:r>
            <w:r w:rsidR="00084A63" w:rsidRPr="00DD7A60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lang w:eastAsia="ru-RU"/>
              </w:rPr>
              <w:t xml:space="preserve"> году. Указанные специалисты войдут в состав психолого-педагогического консилиума, который действует в Детском саду с ноября 2019 года.</w:t>
            </w:r>
          </w:p>
          <w:p w:rsidR="00084A63" w:rsidRPr="00DD7A60" w:rsidRDefault="00084A63" w:rsidP="004D22D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VI</w:t>
            </w:r>
            <w:r w:rsidR="00F651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</w:t>
            </w:r>
            <w:r w:rsidRPr="00DD7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Оценка учебно-методического и библиотечно-информационного обеспечения</w:t>
            </w:r>
          </w:p>
          <w:p w:rsidR="00084A63" w:rsidRPr="00DD7A60" w:rsidRDefault="00084A63" w:rsidP="004D22D9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</w:pPr>
            <w:r w:rsidRPr="00DD7A60">
              <w:rPr>
                <w:rFonts w:ascii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В Детском </w:t>
            </w:r>
            <w:r w:rsidRPr="00DD7A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ду </w:t>
            </w:r>
            <w:r w:rsidRPr="00DD7A6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hyperlink r:id="rId15" w:anchor="/document/16/38785/" w:history="1">
              <w:r w:rsidRPr="00DD7A60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библиотека</w:t>
              </w:r>
            </w:hyperlink>
            <w:r w:rsidRPr="00DD7A60">
              <w:rPr>
                <w:rFonts w:ascii="Times New Roman" w:hAnsi="Times New Roman" w:cs="Times New Roman"/>
                <w:color w:val="222222"/>
                <w:sz w:val="28"/>
                <w:szCs w:val="28"/>
                <w:lang w:eastAsia="ru-RU"/>
              </w:rPr>
              <w:t> является составной частью методической службы.</w:t>
            </w:r>
          </w:p>
          <w:p w:rsidR="00084A63" w:rsidRPr="00DD7A60" w:rsidRDefault="00084A63" w:rsidP="004D22D9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7A60">
              <w:rPr>
                <w:rFonts w:ascii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</w:t>
            </w:r>
            <w:proofErr w:type="spellStart"/>
            <w:r w:rsidRPr="00DD7A60">
              <w:rPr>
                <w:rFonts w:ascii="Times New Roman" w:hAnsi="Times New Roman" w:cs="Times New Roman"/>
                <w:color w:val="222222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DD7A60">
              <w:rPr>
                <w:rFonts w:ascii="Times New Roman" w:hAnsi="Times New Roman" w:cs="Times New Roman"/>
                <w:color w:val="222222"/>
                <w:sz w:val="28"/>
                <w:szCs w:val="28"/>
                <w:lang w:eastAsia="ru-RU"/>
              </w:rPr>
              <w:t>-образовательной работы в соответствии с обязательной частью ООП.</w:t>
            </w:r>
          </w:p>
          <w:p w:rsidR="00084A63" w:rsidRPr="00DD7A60" w:rsidRDefault="00841633" w:rsidP="004D22D9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DD7A60">
              <w:rPr>
                <w:rFonts w:ascii="Times New Roman" w:hAnsi="Times New Roman" w:cs="Times New Roman"/>
                <w:color w:val="222222"/>
                <w:sz w:val="28"/>
                <w:szCs w:val="28"/>
                <w:lang w:eastAsia="ru-RU"/>
              </w:rPr>
              <w:t>В 2022</w:t>
            </w:r>
            <w:r w:rsidR="00084A63" w:rsidRPr="00DD7A60">
              <w:rPr>
                <w:rFonts w:ascii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="001F70C6" w:rsidRPr="00DD7A60">
              <w:rPr>
                <w:rFonts w:ascii="Times New Roman" w:hAnsi="Times New Roman" w:cs="Times New Roman"/>
                <w:color w:val="222222"/>
                <w:sz w:val="28"/>
                <w:szCs w:val="28"/>
                <w:lang w:eastAsia="ru-RU"/>
              </w:rPr>
              <w:t>году приобрели наглядно-дидактические пособия по патриотическому воспитанию детей:</w:t>
            </w:r>
          </w:p>
          <w:p w:rsidR="00084A63" w:rsidRPr="00DD7A60" w:rsidRDefault="00084A63" w:rsidP="004D22D9">
            <w:pPr>
              <w:numPr>
                <w:ilvl w:val="0"/>
                <w:numId w:val="10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DD7A60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lang w:eastAsia="ru-RU"/>
              </w:rPr>
              <w:t xml:space="preserve">серии </w:t>
            </w:r>
            <w:r w:rsidR="001F70C6" w:rsidRPr="00DD7A60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lang w:eastAsia="ru-RU"/>
              </w:rPr>
              <w:t>«Мир в картинках»- Гжель, Городецкая роспись, Военно- воздушные силы, Мой дом, Московский кремль, Победа и пр.</w:t>
            </w:r>
            <w:r w:rsidRPr="00DD7A60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lang w:eastAsia="ru-RU"/>
              </w:rPr>
              <w:t>;</w:t>
            </w:r>
          </w:p>
          <w:p w:rsidR="00084A63" w:rsidRPr="00DD7A60" w:rsidRDefault="00084A63" w:rsidP="004D22D9">
            <w:pPr>
              <w:numPr>
                <w:ilvl w:val="0"/>
                <w:numId w:val="10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DD7A60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lang w:eastAsia="ru-RU"/>
              </w:rPr>
              <w:t xml:space="preserve"> плакаты</w:t>
            </w:r>
            <w:r w:rsidR="001F70C6" w:rsidRPr="00DD7A60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lang w:eastAsia="ru-RU"/>
              </w:rPr>
              <w:t xml:space="preserve"> из серии «Стихии природы», «Дымковская игрушка»</w:t>
            </w:r>
            <w:r w:rsidRPr="00DD7A60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lang w:eastAsia="ru-RU"/>
              </w:rPr>
              <w:t>;</w:t>
            </w:r>
          </w:p>
          <w:p w:rsidR="00084A63" w:rsidRPr="00DD7A60" w:rsidRDefault="00084A63" w:rsidP="004D22D9">
            <w:pPr>
              <w:numPr>
                <w:ilvl w:val="0"/>
                <w:numId w:val="10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DD7A60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lang w:eastAsia="ru-RU"/>
              </w:rPr>
              <w:t>комплексы для оформления родительских уголков;</w:t>
            </w:r>
          </w:p>
          <w:p w:rsidR="00084A63" w:rsidRPr="00DD7A60" w:rsidRDefault="00084A63" w:rsidP="004D22D9">
            <w:pPr>
              <w:numPr>
                <w:ilvl w:val="0"/>
                <w:numId w:val="10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DD7A60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lang w:eastAsia="ru-RU"/>
              </w:rPr>
              <w:t>рабочие тетради для обучающихся</w:t>
            </w:r>
            <w:r w:rsidR="00841633" w:rsidRPr="00DD7A60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lang w:eastAsia="ru-RU"/>
              </w:rPr>
              <w:t xml:space="preserve"> по обучению грамоте</w:t>
            </w:r>
            <w:r w:rsidR="001F70C6" w:rsidRPr="00DD7A60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lang w:eastAsia="ru-RU"/>
              </w:rPr>
              <w:t xml:space="preserve">: Е.В. Колесникова </w:t>
            </w:r>
            <w:r w:rsidR="001F70C6" w:rsidRPr="00DD7A60">
              <w:rPr>
                <w:rFonts w:ascii="Times New Roman" w:hAnsi="Times New Roman" w:cs="Times New Roman"/>
                <w:sz w:val="28"/>
                <w:szCs w:val="28"/>
              </w:rPr>
              <w:t>«От слова к звуку»</w:t>
            </w:r>
            <w:r w:rsidR="00841633" w:rsidRPr="00DD7A60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lang w:eastAsia="ru-RU"/>
              </w:rPr>
              <w:t xml:space="preserve">, </w:t>
            </w:r>
            <w:r w:rsidR="001F70C6" w:rsidRPr="00DD7A60">
              <w:rPr>
                <w:rFonts w:ascii="Times New Roman" w:hAnsi="Times New Roman" w:cs="Times New Roman"/>
                <w:sz w:val="28"/>
                <w:szCs w:val="28"/>
              </w:rPr>
              <w:t>«Развитие фонематического слуха у детей»</w:t>
            </w:r>
            <w:r w:rsidR="001F70C6" w:rsidRPr="00DD7A60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lang w:eastAsia="ru-RU"/>
              </w:rPr>
              <w:t xml:space="preserve">, </w:t>
            </w:r>
            <w:r w:rsidR="00841633" w:rsidRPr="00DD7A60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lang w:eastAsia="ru-RU"/>
              </w:rPr>
              <w:t>ФЭМП</w:t>
            </w:r>
            <w:r w:rsidR="001F70C6" w:rsidRPr="00DD7A60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lang w:eastAsia="ru-RU"/>
              </w:rPr>
              <w:t>-</w:t>
            </w:r>
            <w:r w:rsidR="001F70C6" w:rsidRPr="00DD7A60">
              <w:rPr>
                <w:rFonts w:ascii="Times New Roman" w:hAnsi="Times New Roman" w:cs="Times New Roman"/>
                <w:sz w:val="28"/>
                <w:szCs w:val="28"/>
              </w:rPr>
              <w:t xml:space="preserve">«Я считаю до 5» 4-5 лет, «Я считаю до 20. Математика для </w:t>
            </w:r>
            <w:proofErr w:type="gramStart"/>
            <w:r w:rsidR="001F70C6" w:rsidRPr="00DD7A60">
              <w:rPr>
                <w:rFonts w:ascii="Times New Roman" w:hAnsi="Times New Roman" w:cs="Times New Roman"/>
                <w:sz w:val="28"/>
                <w:szCs w:val="28"/>
              </w:rPr>
              <w:t>детей  6</w:t>
            </w:r>
            <w:proofErr w:type="gramEnd"/>
            <w:r w:rsidR="001F70C6" w:rsidRPr="00DD7A60">
              <w:rPr>
                <w:rFonts w:ascii="Times New Roman" w:hAnsi="Times New Roman" w:cs="Times New Roman"/>
                <w:sz w:val="28"/>
                <w:szCs w:val="28"/>
              </w:rPr>
              <w:t>- 7 лет»</w:t>
            </w:r>
          </w:p>
          <w:p w:rsidR="00700B9F" w:rsidRPr="00DD7A60" w:rsidRDefault="00700B9F" w:rsidP="004D22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DD7A6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нформационное обеспечение Детского сада включает:</w:t>
            </w:r>
          </w:p>
          <w:p w:rsidR="00700B9F" w:rsidRPr="00DD7A60" w:rsidRDefault="00700B9F" w:rsidP="004D22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DD7A6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− информационно-телекоммуникационное оборудование;</w:t>
            </w:r>
          </w:p>
          <w:p w:rsidR="00700B9F" w:rsidRPr="00DD7A60" w:rsidRDefault="00700B9F" w:rsidP="004D22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DD7A6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− программное обеспечение – позволяет работать с текстовыми редакторами, интернет-</w:t>
            </w:r>
          </w:p>
          <w:p w:rsidR="00700B9F" w:rsidRPr="00DD7A60" w:rsidRDefault="00700B9F" w:rsidP="004D22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DD7A6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есурсами, фото-, видеоматериалами, графическими редакторами.</w:t>
            </w:r>
          </w:p>
          <w:p w:rsidR="00700B9F" w:rsidRPr="00DD7A60" w:rsidRDefault="00700B9F" w:rsidP="004D22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DD7A6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 течение 2022 года оформлена подписка периодических изданий на1 и 2 полугодие журналов</w:t>
            </w:r>
          </w:p>
          <w:p w:rsidR="00DB5110" w:rsidRDefault="00700B9F" w:rsidP="004D22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DD7A6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 xml:space="preserve">«Дошкольная педагогика» ООО «Издательство «ДЕТСТВО-ПРЕСС» Санкт- Петербург, «Детский сад будущего- галерея творческих </w:t>
            </w:r>
            <w:proofErr w:type="spellStart"/>
            <w:r w:rsidRPr="00DD7A6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роекиов</w:t>
            </w:r>
            <w:proofErr w:type="spellEnd"/>
            <w:r w:rsidRPr="00DD7A6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» издательство журнала «образовательный цент «Галерея проектов» Санкт- Петербург.</w:t>
            </w:r>
          </w:p>
          <w:p w:rsidR="00700B9F" w:rsidRPr="00DD7A60" w:rsidRDefault="00700B9F" w:rsidP="004D22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DD7A6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 Детском саду учебно-методическое и информационное обеспечение достаточное</w:t>
            </w:r>
          </w:p>
          <w:p w:rsidR="00700B9F" w:rsidRPr="00DD7A60" w:rsidRDefault="00700B9F" w:rsidP="004D22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DD7A6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для организации образовательной деятельности и эффективной реализации</w:t>
            </w:r>
          </w:p>
          <w:p w:rsidR="00700B9F" w:rsidRPr="00DD7A60" w:rsidRDefault="00700B9F" w:rsidP="004D22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DD7A6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бразовательных программ.</w:t>
            </w:r>
          </w:p>
          <w:p w:rsidR="00700B9F" w:rsidRPr="00DD7A60" w:rsidRDefault="00700B9F" w:rsidP="004D22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DD7A6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нформационное обеспечение образовательной деятельности позволяет:</w:t>
            </w:r>
          </w:p>
          <w:p w:rsidR="00700B9F" w:rsidRPr="00DD7A60" w:rsidRDefault="00700B9F" w:rsidP="004D22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DD7A6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- управлять образовательной деятельностью;</w:t>
            </w:r>
          </w:p>
          <w:p w:rsidR="00700B9F" w:rsidRPr="00DD7A60" w:rsidRDefault="00700B9F" w:rsidP="004D22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DD7A6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- обеспечивает доступ к электронным методическим материалам в сетях Интернет;</w:t>
            </w:r>
          </w:p>
          <w:p w:rsidR="00700B9F" w:rsidRPr="00DD7A60" w:rsidRDefault="00700B9F" w:rsidP="004D22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DD7A6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- проводить мониторинг и фиксировать ход образовательной деятельности и результаты</w:t>
            </w:r>
          </w:p>
          <w:p w:rsidR="00700B9F" w:rsidRPr="00DD7A60" w:rsidRDefault="00700B9F" w:rsidP="004D22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DD7A6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своения основной общеобразовательной программы дошкольного образования;</w:t>
            </w:r>
          </w:p>
          <w:p w:rsidR="00700B9F" w:rsidRPr="00DD7A60" w:rsidRDefault="00700B9F" w:rsidP="004D22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DD7A6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- создавать и редактировать электронные таблицы, тексты и презентации;</w:t>
            </w:r>
          </w:p>
          <w:p w:rsidR="00700B9F" w:rsidRPr="00DD7A60" w:rsidRDefault="00700B9F" w:rsidP="004D22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DD7A6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- использовать интерактивные дидактические материалы, образовательные ресурсы;</w:t>
            </w:r>
          </w:p>
          <w:p w:rsidR="00700B9F" w:rsidRPr="00DD7A60" w:rsidRDefault="00700B9F" w:rsidP="004D22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DD7A6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-осуществлять взаимодействие образовательного учреждения с органами,</w:t>
            </w:r>
          </w:p>
          <w:p w:rsidR="00700B9F" w:rsidRPr="00DD7A60" w:rsidRDefault="00700B9F" w:rsidP="004D22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DD7A6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существляющими управление в сфере образования, с другими образовательными</w:t>
            </w:r>
          </w:p>
          <w:p w:rsidR="00903497" w:rsidRPr="00DD7A60" w:rsidRDefault="00700B9F" w:rsidP="004D22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DD7A6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учреждениями и организациями;</w:t>
            </w:r>
          </w:p>
          <w:p w:rsidR="00700B9F" w:rsidRPr="00DD7A60" w:rsidRDefault="00700B9F" w:rsidP="004D22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DD7A6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-электронный документооборот и хранение документов;</w:t>
            </w:r>
            <w:r w:rsidRPr="00DD7A6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D7A6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- обеспечивает доступ к ресурсам «Интернет» всем педагогам, сотрудникам и родителям</w:t>
            </w:r>
            <w:r w:rsidRPr="00DD7A60">
              <w:rPr>
                <w:rStyle w:val="markedcontent"/>
                <w:rFonts w:ascii="Arial" w:hAnsi="Arial" w:cs="Arial"/>
                <w:sz w:val="28"/>
                <w:szCs w:val="28"/>
              </w:rPr>
              <w:t>.</w:t>
            </w:r>
          </w:p>
          <w:p w:rsidR="00841633" w:rsidRPr="00DD7A60" w:rsidRDefault="00841633" w:rsidP="004D22D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lang w:eastAsia="ru-RU"/>
              </w:rPr>
            </w:pPr>
            <w:r w:rsidRPr="00DD7A60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lang w:eastAsia="ru-RU"/>
              </w:rPr>
              <w:t xml:space="preserve">Однако кабинет </w:t>
            </w:r>
            <w:r w:rsidR="004D22D9" w:rsidRPr="00DD7A60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lang w:eastAsia="ru-RU"/>
              </w:rPr>
              <w:t>достаточно мал</w:t>
            </w:r>
            <w:r w:rsidRPr="00DD7A60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lang w:eastAsia="ru-RU"/>
              </w:rPr>
              <w:t xml:space="preserve"> по занимаемой площади. Информационное обеспечение Детского сада включает: информационно-телекоммун</w:t>
            </w:r>
            <w:r w:rsidR="001F70C6" w:rsidRPr="00DD7A60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lang w:eastAsia="ru-RU"/>
              </w:rPr>
              <w:t>икационное оборудование — в 2022</w:t>
            </w:r>
            <w:r w:rsidRPr="00DD7A60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lang w:eastAsia="ru-RU"/>
              </w:rPr>
              <w:t xml:space="preserve"> году пополнилось компьютером,</w:t>
            </w:r>
            <w:r w:rsidR="00752CB2" w:rsidRPr="00DD7A60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lang w:eastAsia="ru-RU"/>
              </w:rPr>
              <w:t xml:space="preserve"> </w:t>
            </w:r>
            <w:r w:rsidR="001F70C6" w:rsidRPr="00DD7A60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lang w:eastAsia="ru-RU"/>
              </w:rPr>
              <w:t>видеокамерой</w:t>
            </w:r>
            <w:r w:rsidRPr="00DD7A60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lang w:eastAsia="ru-RU"/>
              </w:rPr>
              <w:t>; программное обеспечение — позволяет работать с текстовыми редакторами, Интернет-ресурсами, фото-, видеоматериалами, графическими редакторами.</w:t>
            </w:r>
          </w:p>
          <w:p w:rsidR="00DB5110" w:rsidRPr="00F651B8" w:rsidRDefault="00841633" w:rsidP="00F651B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DD7A60">
              <w:rPr>
                <w:rFonts w:ascii="Times New Roman" w:eastAsia="Times New Roman" w:hAnsi="Times New Roman" w:cs="Times New Roman"/>
                <w:b/>
                <w:iCs/>
                <w:color w:val="222222"/>
                <w:sz w:val="28"/>
                <w:szCs w:val="28"/>
                <w:lang w:eastAsia="ru-RU"/>
              </w:rPr>
              <w:t>Вывод:</w:t>
            </w:r>
            <w:r w:rsidRPr="00DD7A60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lang w:eastAsia="ru-RU"/>
              </w:rPr>
              <w:t xml:space="preserve"> 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      </w:r>
          </w:p>
          <w:p w:rsidR="00DB5110" w:rsidRPr="004D22D9" w:rsidRDefault="00084A63" w:rsidP="004D22D9">
            <w:pPr>
              <w:spacing w:after="150" w:line="255" w:lineRule="atLeast"/>
              <w:jc w:val="center"/>
              <w:rPr>
                <w:rStyle w:val="markedcontent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7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VII. Оценка материально-технической базы</w:t>
            </w:r>
          </w:p>
          <w:p w:rsidR="004D22D9" w:rsidRDefault="00700B9F" w:rsidP="008B3D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A6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Муниципальное дошкольное образовательное учреждение «Детский сад </w:t>
            </w:r>
            <w:proofErr w:type="spellStart"/>
            <w:r w:rsidRPr="00DD7A6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No</w:t>
            </w:r>
            <w:proofErr w:type="spellEnd"/>
            <w:r w:rsidRPr="00DD7A6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41 </w:t>
            </w:r>
            <w:proofErr w:type="spellStart"/>
            <w:r w:rsidRPr="00DD7A6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DD7A6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DD7A6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етровское»расположено</w:t>
            </w:r>
            <w:proofErr w:type="spellEnd"/>
            <w:proofErr w:type="gramEnd"/>
            <w:r w:rsidRPr="00DD7A6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в экологически чистом районе </w:t>
            </w:r>
            <w:r w:rsidR="00572B95" w:rsidRPr="00DD7A6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рядом с березовой рощей, памятником природы. </w:t>
            </w:r>
            <w:r w:rsidRPr="00DD7A6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Территория обнесена забором и занимает площадь </w:t>
            </w:r>
            <w:r w:rsidR="004D22D9">
              <w:rPr>
                <w:rStyle w:val="markedcontent"/>
                <w:rFonts w:ascii="Times New Roman" w:hAnsi="Times New Roman" w:cs="Times New Roman"/>
                <w:color w:val="FF0000"/>
                <w:sz w:val="28"/>
                <w:szCs w:val="28"/>
              </w:rPr>
              <w:t>5626</w:t>
            </w:r>
            <w:r w:rsidRPr="00DD7A60">
              <w:rPr>
                <w:rStyle w:val="markedcontent"/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4D22D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4D22D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D7A6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Участок</w:t>
            </w:r>
            <w:r w:rsidR="004D2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7A6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детского сада отлично благоустроен - большое количество зеленых насаждений, яркие</w:t>
            </w:r>
            <w:r w:rsidR="00DB51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7A6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цветники, зеленые газоны.</w:t>
            </w:r>
            <w:r w:rsidR="004D2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7A6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Игровые площадки всех возрастных групп оборудованы с учетом высокой</w:t>
            </w:r>
            <w:r w:rsidR="004D2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7A6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активности детей - крытыми верандами, прочими конструкциями для занятий</w:t>
            </w:r>
            <w:r w:rsidR="004D2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7A6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физическими упражнениями и организации сюж</w:t>
            </w:r>
            <w:r w:rsidR="00572B95" w:rsidRPr="00DD7A6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етно - ролевых игр. В 2022</w:t>
            </w:r>
            <w:r w:rsidRPr="00DD7A6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году была</w:t>
            </w:r>
            <w:r w:rsidR="00DB51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7A6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родолжена деятельность по рекон</w:t>
            </w:r>
            <w:r w:rsidR="00572B95" w:rsidRPr="00DD7A6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тру</w:t>
            </w:r>
            <w:r w:rsidR="00F651B8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кции крытых веранд: приобретено</w:t>
            </w:r>
            <w:r w:rsidR="00F651B8" w:rsidRPr="00F651B8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7A6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4 крытых веранды.</w:t>
            </w:r>
            <w:r w:rsidRPr="00DD7A6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D7A6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Имеется спортивная площадка с необходимыми снарядами для физических упражнений и</w:t>
            </w:r>
            <w:r w:rsidR="00DB51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7A6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пор</w:t>
            </w:r>
            <w:r w:rsidR="00572B95" w:rsidRPr="00DD7A6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тивных игр, теплица и открытый огород для исследовательской деятельности.</w:t>
            </w:r>
            <w:r w:rsidRPr="00DD7A6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D7A6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В дошкольном учреж</w:t>
            </w:r>
            <w:r w:rsidR="00572B95" w:rsidRPr="00DD7A6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дении 8 групповых помещений, но стационарные</w:t>
            </w:r>
            <w:r w:rsidRPr="00DD7A6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72B95" w:rsidRPr="00DD7A6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пальни только в двух группах.</w:t>
            </w:r>
            <w:r w:rsidRPr="00DD7A6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. В каждой групповой ячейке имеются игровая, раздевальная, туалетная</w:t>
            </w:r>
            <w:r w:rsidR="00572B95" w:rsidRPr="00DD7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7A6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комнаты с набором мебели, игрового оборудования. </w:t>
            </w:r>
            <w:r w:rsidR="00752CB2"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752CB2"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752CB2"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ом саду сформирована материально-техническая база для реализации образовательных программ, жизнеобеспечения и</w:t>
            </w:r>
            <w:r w:rsidR="00752CB2"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752CB2"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ития детей. </w:t>
            </w:r>
            <w:r w:rsidR="00572B95" w:rsidRPr="00DD7A6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Все помещения оборудованы в соответствии с их функциональными назначениями</w:t>
            </w:r>
            <w:r w:rsidR="00572B95" w:rsidRPr="00DD7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2B95" w:rsidRPr="00DD7A6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и отвечают санитарно-гигиеническим требованиям.</w:t>
            </w:r>
          </w:p>
          <w:p w:rsidR="00F651B8" w:rsidRPr="00BC2CDC" w:rsidRDefault="00572B95" w:rsidP="008B3D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A6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озданная развивающая среда в детском саду открывает воспитанникам весь</w:t>
            </w:r>
            <w:r w:rsidRPr="00DD7A6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D7A6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пектр возможностей, направляет усилия детей на эффективное использование отдельных</w:t>
            </w:r>
            <w:r w:rsidR="00DB51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7A6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ее элементов.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bookmarkStart w:id="0" w:name="_GoBack"/>
            <w:r w:rsidR="00F651B8" w:rsidRPr="00BC2C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Особое внимание уделено организации центра активности: содействие принятию многообразия. Материалы позитивно демонстрируют разнообразие (напр., людей разных этнических групп, культур, возрастов, способностей и полов).  В ролевых играх употребляется некоторый реквизит, характерный для разных культур страны (напр., куклы различных этнических групп, этническая одежда, приспособления для приготовления пищи и столовые приборы различных культурных групп). В распорядок дня включается </w:t>
            </w:r>
            <w:r w:rsidR="00F651B8" w:rsidRPr="00BC2CDC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 xml:space="preserve">деятельность, способствующая пониманию и признанию разнообразия (напр., родителей побуждают рассказывать детям о своих семейных обычаях; на праздниках представлены разные культуры народов России).    </w:t>
            </w:r>
          </w:p>
          <w:bookmarkEnd w:id="0"/>
          <w:p w:rsidR="00752CB2" w:rsidRPr="00DB5110" w:rsidRDefault="00752CB2" w:rsidP="008B3D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ом саду оборудованы помещения:</w:t>
            </w:r>
          </w:p>
          <w:p w:rsidR="00752CB2" w:rsidRPr="00DD7A60" w:rsidRDefault="00752CB2" w:rsidP="004D22D9">
            <w:pPr>
              <w:numPr>
                <w:ilvl w:val="0"/>
                <w:numId w:val="24"/>
              </w:numPr>
              <w:spacing w:before="100" w:beforeAutospacing="1" w:after="100" w:afterAutospacing="1"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групповые</w:t>
            </w:r>
            <w:proofErr w:type="spellEnd"/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омещения</w:t>
            </w:r>
            <w:proofErr w:type="spellEnd"/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— 8;</w:t>
            </w:r>
          </w:p>
          <w:p w:rsidR="00752CB2" w:rsidRPr="00DD7A60" w:rsidRDefault="00752CB2" w:rsidP="004D22D9">
            <w:pPr>
              <w:numPr>
                <w:ilvl w:val="0"/>
                <w:numId w:val="24"/>
              </w:numPr>
              <w:spacing w:before="100" w:beforeAutospacing="1" w:after="100" w:afterAutospacing="1"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абинет</w:t>
            </w:r>
            <w:proofErr w:type="spellEnd"/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заведующего</w:t>
            </w:r>
            <w:proofErr w:type="spellEnd"/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— 1;</w:t>
            </w:r>
          </w:p>
          <w:p w:rsidR="00752CB2" w:rsidRPr="00DD7A60" w:rsidRDefault="00752CB2" w:rsidP="004D22D9">
            <w:pPr>
              <w:numPr>
                <w:ilvl w:val="0"/>
                <w:numId w:val="24"/>
              </w:numPr>
              <w:spacing w:before="100" w:beforeAutospacing="1" w:after="100" w:afterAutospacing="1"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етодический</w:t>
            </w:r>
            <w:proofErr w:type="spellEnd"/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абинет</w:t>
            </w:r>
            <w:proofErr w:type="spellEnd"/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— 1;</w:t>
            </w:r>
          </w:p>
          <w:p w:rsidR="00752CB2" w:rsidRPr="00DD7A60" w:rsidRDefault="00752CB2" w:rsidP="004D22D9">
            <w:pPr>
              <w:numPr>
                <w:ilvl w:val="0"/>
                <w:numId w:val="24"/>
              </w:numPr>
              <w:spacing w:before="100" w:beforeAutospacing="1" w:after="100" w:afterAutospacing="1"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культурно-</w:t>
            </w:r>
            <w:proofErr w:type="spellStart"/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узыкальный</w:t>
            </w:r>
            <w:proofErr w:type="spellEnd"/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зал</w:t>
            </w:r>
            <w:proofErr w:type="spellEnd"/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— 1;</w:t>
            </w:r>
          </w:p>
          <w:p w:rsidR="00DB5110" w:rsidRPr="004D22D9" w:rsidRDefault="00752CB2" w:rsidP="004D22D9">
            <w:pPr>
              <w:numPr>
                <w:ilvl w:val="0"/>
                <w:numId w:val="24"/>
              </w:numPr>
              <w:spacing w:before="100" w:beforeAutospacing="1" w:after="100" w:afterAutospacing="1"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ищеблок</w:t>
            </w:r>
            <w:proofErr w:type="spellEnd"/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— 1;</w:t>
            </w:r>
          </w:p>
          <w:p w:rsidR="00752CB2" w:rsidRPr="00DD7A60" w:rsidRDefault="00752CB2" w:rsidP="004D22D9">
            <w:pPr>
              <w:numPr>
                <w:ilvl w:val="0"/>
                <w:numId w:val="24"/>
              </w:numPr>
              <w:spacing w:before="100" w:beforeAutospacing="1" w:after="100" w:afterAutospacing="1"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рачечная</w:t>
            </w:r>
            <w:proofErr w:type="spellEnd"/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— 1;</w:t>
            </w:r>
          </w:p>
          <w:p w:rsidR="00752CB2" w:rsidRPr="00DD7A60" w:rsidRDefault="00752CB2" w:rsidP="004D22D9">
            <w:pPr>
              <w:numPr>
                <w:ilvl w:val="0"/>
                <w:numId w:val="24"/>
              </w:numPr>
              <w:spacing w:before="100" w:beforeAutospacing="1" w:after="100" w:afterAutospacing="1"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едицинский</w:t>
            </w:r>
            <w:proofErr w:type="spellEnd"/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абинет</w:t>
            </w:r>
            <w:proofErr w:type="spellEnd"/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— 1;</w:t>
            </w:r>
          </w:p>
          <w:p w:rsidR="00752CB2" w:rsidRPr="00DD7A60" w:rsidRDefault="00752CB2" w:rsidP="004D22D9">
            <w:pPr>
              <w:numPr>
                <w:ilvl w:val="0"/>
                <w:numId w:val="24"/>
              </w:numPr>
              <w:spacing w:before="100" w:beforeAutospacing="1" w:after="100" w:afterAutospacing="1"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абинет</w:t>
            </w:r>
            <w:proofErr w:type="spellEnd"/>
            <w:proofErr w:type="gramEnd"/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огопед</w:t>
            </w:r>
            <w:proofErr w:type="spellEnd"/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</w:t>
            </w:r>
          </w:p>
          <w:p w:rsidR="00572B95" w:rsidRPr="00DD7A60" w:rsidRDefault="00752CB2" w:rsidP="008B3D1B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 создании предметно-развивающей среды воспитатели учитывают возрастные, индивидуальные</w:t>
            </w:r>
            <w:r w:rsidR="00572B95"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собенности детей своей группы</w:t>
            </w:r>
            <w:r w:rsidRPr="00DD7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572B95" w:rsidRPr="00DD7A6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B57DEE" w:rsidRPr="00DD7A60" w:rsidRDefault="00B57DEE" w:rsidP="008B3D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A60">
              <w:rPr>
                <w:rFonts w:ascii="Times New Roman" w:hAnsi="Times New Roman" w:cs="Times New Roman"/>
                <w:sz w:val="28"/>
                <w:szCs w:val="28"/>
              </w:rPr>
              <w:t>В 2022 году особое внимание было уделено безопасности пребывания детей в детском саду. С этой целью была отремонтирована пожарная сигнализация, установлена кнопка экстренного вызова полиции.</w:t>
            </w:r>
          </w:p>
          <w:p w:rsidR="00B57DEE" w:rsidRPr="00DD7A60" w:rsidRDefault="00B57DEE" w:rsidP="008B3D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A60">
              <w:rPr>
                <w:rFonts w:ascii="Times New Roman" w:hAnsi="Times New Roman" w:cs="Times New Roman"/>
                <w:sz w:val="28"/>
                <w:szCs w:val="28"/>
              </w:rPr>
              <w:t>В июле покрашено игровые конструкции на прогулочных участках и установлено новое уличное оборудование: скамейки, качели, столики, карусель. Произведен косметический ремонт групп и пищеблока.</w:t>
            </w:r>
          </w:p>
          <w:p w:rsidR="00752CB2" w:rsidRPr="00DD7A60" w:rsidRDefault="00572B95" w:rsidP="008B3D1B">
            <w:pPr>
              <w:spacing w:after="0" w:line="360" w:lineRule="auto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DD7A60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Материально-техническое обеспечение для проведения занятий с воспитанниками</w:t>
            </w:r>
            <w:r w:rsidRPr="00DD7A6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D7A6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ценка материально-технического оснащения детского сада при проведении</w:t>
            </w:r>
            <w:r w:rsidRPr="00DD7A6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D7A6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занятий с воспитанниками выявила следующие трудности:</w:t>
            </w:r>
            <w:r w:rsidRPr="00DD7A6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D7A6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- для полноценной (качественной) организации и проведения занятий в дистанционном</w:t>
            </w:r>
            <w:r w:rsidR="00F65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7A6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формате недостаточное стабильное и устойчивое интернет- соединение;</w:t>
            </w:r>
            <w:r w:rsidRPr="00DD7A6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D7A6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- недостаточно необходимого оборудования (ноутбуков, компьютеров или планшетов) по</w:t>
            </w:r>
            <w:r w:rsidR="004D2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7A6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группам детского сада.</w:t>
            </w:r>
          </w:p>
          <w:p w:rsidR="0028172F" w:rsidRPr="00DD7A60" w:rsidRDefault="0028172F" w:rsidP="008B3D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 марта 2022 года детский сад ведет учет микротравм работников. Анализ заявлений работников по итогам 2022 года показал, какие обстоятельства чаще всего </w:t>
            </w:r>
            <w:r w:rsidR="00DD7A60" w:rsidRPr="00DD7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ут привести</w:t>
            </w:r>
            <w:r w:rsidRPr="00DD7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 травмам. На основании этого разработали и утвердили план мероприятий по устранению рисков на рабочих местах, а именно:</w:t>
            </w:r>
          </w:p>
          <w:p w:rsidR="00DB5110" w:rsidRPr="004D22D9" w:rsidRDefault="0028172F" w:rsidP="008B3D1B">
            <w:pPr>
              <w:numPr>
                <w:ilvl w:val="0"/>
                <w:numId w:val="30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рнизировать песочницы и сделать деревянную крышку люка с </w:t>
            </w:r>
            <w:proofErr w:type="spellStart"/>
            <w:r w:rsidRPr="00DD7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равматичным</w:t>
            </w:r>
            <w:proofErr w:type="spellEnd"/>
            <w:r w:rsidRPr="00DD7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ком;</w:t>
            </w:r>
          </w:p>
          <w:p w:rsidR="0028172F" w:rsidRPr="00DD7A60" w:rsidRDefault="00DD7A60" w:rsidP="008B3D1B">
            <w:pPr>
              <w:numPr>
                <w:ilvl w:val="0"/>
                <w:numId w:val="30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емонтировать лестницу спуска на прогулочный участок группы «Карапуз»;</w:t>
            </w:r>
          </w:p>
          <w:p w:rsidR="0028172F" w:rsidRPr="00DD7A60" w:rsidRDefault="00DD7A60" w:rsidP="008B3D1B">
            <w:pPr>
              <w:numPr>
                <w:ilvl w:val="0"/>
                <w:numId w:val="30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ить пол</w:t>
            </w:r>
            <w:r w:rsidR="0028172F" w:rsidRPr="00DD7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D7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 летней беседке группы «Сказка» и «Солнышко»</w:t>
            </w:r>
            <w:r w:rsidR="0028172F" w:rsidRPr="00DD7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8172F" w:rsidRPr="00DD7A60" w:rsidRDefault="00DD7A60" w:rsidP="008B3D1B">
            <w:pPr>
              <w:numPr>
                <w:ilvl w:val="0"/>
                <w:numId w:val="30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ить дверь на</w:t>
            </w:r>
            <w:r w:rsidR="0028172F" w:rsidRPr="00DD7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ищеблок</w:t>
            </w:r>
            <w:r w:rsidRPr="00DD7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28172F" w:rsidRPr="00DD7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84A63" w:rsidRPr="00DD7A60" w:rsidRDefault="00084A63" w:rsidP="008B3D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DD7A60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lang w:eastAsia="ru-RU"/>
              </w:rPr>
              <w:t>Анализ</w:t>
            </w:r>
            <w:r w:rsidR="001D6C34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DD7A60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lang w:eastAsia="ru-RU"/>
              </w:rPr>
              <w:t>показателей указывает на то, что Детский сад имеет достаточную инфраструктуру, которая соответствует требованиям </w:t>
            </w:r>
            <w:r w:rsidRPr="00DD7A6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  <w:hyperlink r:id="rId16" w:anchor="/document/97/485031/" w:history="1">
              <w:r w:rsidRPr="00DD7A60">
                <w:rPr>
                  <w:rFonts w:ascii="Times New Roman" w:eastAsia="Times New Roman" w:hAnsi="Times New Roman" w:cs="Times New Roman"/>
                  <w:iCs/>
                  <w:color w:val="01745C"/>
                  <w:sz w:val="28"/>
                  <w:szCs w:val="28"/>
                  <w:lang w:eastAsia="ru-RU"/>
                </w:rPr>
                <w:t>СП 2.4.3648-20</w:t>
              </w:r>
            </w:hyperlink>
            <w:r w:rsidRPr="00DD7A60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lang w:eastAsia="ru-RU"/>
              </w:rPr>
              <w:t> «Санитарно-эпидемиологические требования к организациям воспитания и обучения, отдыха и оздоровления детей и молодежи» и позволяет реализовывать образовательные программы в полном объеме в соответствии с ФГОС ДО.</w:t>
            </w:r>
          </w:p>
          <w:p w:rsidR="00084A63" w:rsidRPr="00DD7A60" w:rsidRDefault="00084A63" w:rsidP="004D22D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DD7A60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lang w:eastAsia="ru-RU"/>
              </w:rPr>
      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      </w:r>
          </w:p>
        </w:tc>
      </w:tr>
    </w:tbl>
    <w:p w:rsidR="00390BA0" w:rsidRPr="00DD7A60" w:rsidRDefault="00390BA0" w:rsidP="00084A63">
      <w:pPr>
        <w:ind w:right="-143"/>
        <w:rPr>
          <w:rFonts w:ascii="Times New Roman" w:hAnsi="Times New Roman" w:cs="Times New Roman"/>
          <w:sz w:val="28"/>
          <w:szCs w:val="28"/>
        </w:rPr>
      </w:pPr>
    </w:p>
    <w:sectPr w:rsidR="00390BA0" w:rsidRPr="00DD7A60" w:rsidSect="004D22D9">
      <w:footerReference w:type="default" r:id="rId17"/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0C8" w:rsidRDefault="00B210C8" w:rsidP="00447702">
      <w:pPr>
        <w:spacing w:after="0" w:line="240" w:lineRule="auto"/>
      </w:pPr>
      <w:r>
        <w:separator/>
      </w:r>
    </w:p>
  </w:endnote>
  <w:endnote w:type="continuationSeparator" w:id="0">
    <w:p w:rsidR="00B210C8" w:rsidRDefault="00B210C8" w:rsidP="00447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292705"/>
      <w:docPartObj>
        <w:docPartGallery w:val="Page Numbers (Bottom of Page)"/>
        <w:docPartUnique/>
      </w:docPartObj>
    </w:sdtPr>
    <w:sdtEndPr/>
    <w:sdtContent>
      <w:p w:rsidR="00C72DE3" w:rsidRDefault="00C72DE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CDC">
          <w:rPr>
            <w:noProof/>
          </w:rPr>
          <w:t>14</w:t>
        </w:r>
        <w:r>
          <w:fldChar w:fldCharType="end"/>
        </w:r>
      </w:p>
    </w:sdtContent>
  </w:sdt>
  <w:p w:rsidR="00C72DE3" w:rsidRDefault="00C72DE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0C8" w:rsidRDefault="00B210C8" w:rsidP="00447702">
      <w:pPr>
        <w:spacing w:after="0" w:line="240" w:lineRule="auto"/>
      </w:pPr>
      <w:r>
        <w:separator/>
      </w:r>
    </w:p>
  </w:footnote>
  <w:footnote w:type="continuationSeparator" w:id="0">
    <w:p w:rsidR="00B210C8" w:rsidRDefault="00B210C8" w:rsidP="00447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FF9"/>
    <w:multiLevelType w:val="multilevel"/>
    <w:tmpl w:val="ED5C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67C0C"/>
    <w:multiLevelType w:val="hybridMultilevel"/>
    <w:tmpl w:val="4CD4D29E"/>
    <w:lvl w:ilvl="0" w:tplc="1F5A4A5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27CE8"/>
    <w:multiLevelType w:val="multilevel"/>
    <w:tmpl w:val="3A74D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127A8"/>
    <w:multiLevelType w:val="hybridMultilevel"/>
    <w:tmpl w:val="A0AC7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8416A"/>
    <w:multiLevelType w:val="multilevel"/>
    <w:tmpl w:val="9C060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625C38"/>
    <w:multiLevelType w:val="multilevel"/>
    <w:tmpl w:val="195E9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867E5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5E3256"/>
    <w:multiLevelType w:val="hybridMultilevel"/>
    <w:tmpl w:val="9976C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D59DE"/>
    <w:multiLevelType w:val="hybridMultilevel"/>
    <w:tmpl w:val="959C078C"/>
    <w:lvl w:ilvl="0" w:tplc="AB14C6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D5AC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571422"/>
    <w:multiLevelType w:val="hybridMultilevel"/>
    <w:tmpl w:val="5B80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B3374"/>
    <w:multiLevelType w:val="hybridMultilevel"/>
    <w:tmpl w:val="3558D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D4E6A"/>
    <w:multiLevelType w:val="multilevel"/>
    <w:tmpl w:val="D8FE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A547EA"/>
    <w:multiLevelType w:val="multilevel"/>
    <w:tmpl w:val="37562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947187"/>
    <w:multiLevelType w:val="multilevel"/>
    <w:tmpl w:val="592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5A0E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E667F7"/>
    <w:multiLevelType w:val="hybridMultilevel"/>
    <w:tmpl w:val="D6FE5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5543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8E316B"/>
    <w:multiLevelType w:val="multilevel"/>
    <w:tmpl w:val="3094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CA3E2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5B7593"/>
    <w:multiLevelType w:val="multilevel"/>
    <w:tmpl w:val="C710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272840"/>
    <w:multiLevelType w:val="multilevel"/>
    <w:tmpl w:val="A518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5F24F7"/>
    <w:multiLevelType w:val="multilevel"/>
    <w:tmpl w:val="819C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F144DB"/>
    <w:multiLevelType w:val="multilevel"/>
    <w:tmpl w:val="6C9CF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F273C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962EEC"/>
    <w:multiLevelType w:val="hybridMultilevel"/>
    <w:tmpl w:val="80860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D50A9"/>
    <w:multiLevelType w:val="multilevel"/>
    <w:tmpl w:val="452AB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457B5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F85301"/>
    <w:multiLevelType w:val="hybridMultilevel"/>
    <w:tmpl w:val="2D58F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45405"/>
    <w:multiLevelType w:val="hybridMultilevel"/>
    <w:tmpl w:val="38D0D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4"/>
  </w:num>
  <w:num w:numId="4">
    <w:abstractNumId w:val="26"/>
  </w:num>
  <w:num w:numId="5">
    <w:abstractNumId w:val="12"/>
  </w:num>
  <w:num w:numId="6">
    <w:abstractNumId w:val="22"/>
  </w:num>
  <w:num w:numId="7">
    <w:abstractNumId w:val="18"/>
  </w:num>
  <w:num w:numId="8">
    <w:abstractNumId w:val="5"/>
  </w:num>
  <w:num w:numId="9">
    <w:abstractNumId w:val="20"/>
  </w:num>
  <w:num w:numId="10">
    <w:abstractNumId w:val="13"/>
  </w:num>
  <w:num w:numId="11">
    <w:abstractNumId w:val="2"/>
  </w:num>
  <w:num w:numId="12">
    <w:abstractNumId w:val="0"/>
  </w:num>
  <w:num w:numId="13">
    <w:abstractNumId w:val="8"/>
  </w:num>
  <w:num w:numId="14">
    <w:abstractNumId w:val="24"/>
  </w:num>
  <w:num w:numId="15">
    <w:abstractNumId w:val="17"/>
  </w:num>
  <w:num w:numId="16">
    <w:abstractNumId w:val="19"/>
  </w:num>
  <w:num w:numId="17">
    <w:abstractNumId w:val="15"/>
  </w:num>
  <w:num w:numId="18">
    <w:abstractNumId w:val="6"/>
  </w:num>
  <w:num w:numId="19">
    <w:abstractNumId w:val="27"/>
  </w:num>
  <w:num w:numId="20">
    <w:abstractNumId w:val="16"/>
  </w:num>
  <w:num w:numId="21">
    <w:abstractNumId w:val="29"/>
  </w:num>
  <w:num w:numId="22">
    <w:abstractNumId w:val="1"/>
  </w:num>
  <w:num w:numId="23">
    <w:abstractNumId w:val="11"/>
  </w:num>
  <w:num w:numId="24">
    <w:abstractNumId w:val="9"/>
  </w:num>
  <w:num w:numId="25">
    <w:abstractNumId w:val="10"/>
  </w:num>
  <w:num w:numId="26">
    <w:abstractNumId w:val="25"/>
  </w:num>
  <w:num w:numId="27">
    <w:abstractNumId w:val="7"/>
  </w:num>
  <w:num w:numId="28">
    <w:abstractNumId w:val="3"/>
  </w:num>
  <w:num w:numId="29">
    <w:abstractNumId w:val="2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A63"/>
    <w:rsid w:val="0003620B"/>
    <w:rsid w:val="00041954"/>
    <w:rsid w:val="00066A6B"/>
    <w:rsid w:val="0007069A"/>
    <w:rsid w:val="00084A63"/>
    <w:rsid w:val="00097FDC"/>
    <w:rsid w:val="00136DCF"/>
    <w:rsid w:val="001D6C34"/>
    <w:rsid w:val="001F70C6"/>
    <w:rsid w:val="00277990"/>
    <w:rsid w:val="0028172F"/>
    <w:rsid w:val="003464A1"/>
    <w:rsid w:val="00390BA0"/>
    <w:rsid w:val="003A4426"/>
    <w:rsid w:val="003B6F32"/>
    <w:rsid w:val="00413766"/>
    <w:rsid w:val="00417C3E"/>
    <w:rsid w:val="004328AF"/>
    <w:rsid w:val="00447702"/>
    <w:rsid w:val="00471465"/>
    <w:rsid w:val="004D22D9"/>
    <w:rsid w:val="004F5DDF"/>
    <w:rsid w:val="005343C9"/>
    <w:rsid w:val="00572B95"/>
    <w:rsid w:val="005A6BD7"/>
    <w:rsid w:val="00610F1B"/>
    <w:rsid w:val="00631AB2"/>
    <w:rsid w:val="00664A48"/>
    <w:rsid w:val="006E1829"/>
    <w:rsid w:val="00700B9F"/>
    <w:rsid w:val="00734B4B"/>
    <w:rsid w:val="00752CB2"/>
    <w:rsid w:val="00767847"/>
    <w:rsid w:val="00773A45"/>
    <w:rsid w:val="007F7FD6"/>
    <w:rsid w:val="00841633"/>
    <w:rsid w:val="008B3D1B"/>
    <w:rsid w:val="00903497"/>
    <w:rsid w:val="0095341C"/>
    <w:rsid w:val="009C38E7"/>
    <w:rsid w:val="009F6239"/>
    <w:rsid w:val="00A02877"/>
    <w:rsid w:val="00A031FB"/>
    <w:rsid w:val="00A076D5"/>
    <w:rsid w:val="00A73C7F"/>
    <w:rsid w:val="00A94FBC"/>
    <w:rsid w:val="00B210C8"/>
    <w:rsid w:val="00B35A13"/>
    <w:rsid w:val="00B5197F"/>
    <w:rsid w:val="00B52F51"/>
    <w:rsid w:val="00B57DEE"/>
    <w:rsid w:val="00B77BD5"/>
    <w:rsid w:val="00B8314F"/>
    <w:rsid w:val="00BC2CDC"/>
    <w:rsid w:val="00BF550A"/>
    <w:rsid w:val="00C72DE3"/>
    <w:rsid w:val="00C736FA"/>
    <w:rsid w:val="00D01ABD"/>
    <w:rsid w:val="00D17642"/>
    <w:rsid w:val="00DB5110"/>
    <w:rsid w:val="00DD6BA5"/>
    <w:rsid w:val="00DD7A60"/>
    <w:rsid w:val="00E52EC3"/>
    <w:rsid w:val="00F651B8"/>
    <w:rsid w:val="00F94F92"/>
    <w:rsid w:val="00FE2682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D97992-57CD-4535-AC11-BA1A99EC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BA0"/>
  </w:style>
  <w:style w:type="paragraph" w:styleId="1">
    <w:name w:val="heading 1"/>
    <w:basedOn w:val="a"/>
    <w:next w:val="a"/>
    <w:link w:val="10"/>
    <w:uiPriority w:val="9"/>
    <w:qFormat/>
    <w:rsid w:val="003B6F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4B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17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4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84A63"/>
    <w:rPr>
      <w:b/>
      <w:bCs/>
    </w:rPr>
  </w:style>
  <w:style w:type="character" w:customStyle="1" w:styleId="sfwc">
    <w:name w:val="sfwc"/>
    <w:basedOn w:val="a0"/>
    <w:rsid w:val="00084A63"/>
  </w:style>
  <w:style w:type="character" w:customStyle="1" w:styleId="fill">
    <w:name w:val="fill"/>
    <w:basedOn w:val="a0"/>
    <w:rsid w:val="00084A63"/>
  </w:style>
  <w:style w:type="character" w:styleId="a5">
    <w:name w:val="Hyperlink"/>
    <w:basedOn w:val="a0"/>
    <w:uiPriority w:val="99"/>
    <w:semiHidden/>
    <w:unhideWhenUsed/>
    <w:rsid w:val="00084A6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4A6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17C3E"/>
    <w:pPr>
      <w:ind w:left="720"/>
      <w:contextualSpacing/>
    </w:pPr>
  </w:style>
  <w:style w:type="paragraph" w:styleId="a9">
    <w:name w:val="No Spacing"/>
    <w:uiPriority w:val="1"/>
    <w:qFormat/>
    <w:rsid w:val="0004195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34B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a">
    <w:name w:val="Table Grid"/>
    <w:basedOn w:val="a1"/>
    <w:uiPriority w:val="59"/>
    <w:rsid w:val="00A07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yout">
    <w:name w:val="layout"/>
    <w:basedOn w:val="a0"/>
    <w:rsid w:val="00A076D5"/>
  </w:style>
  <w:style w:type="character" w:customStyle="1" w:styleId="markedcontent">
    <w:name w:val="markedcontent"/>
    <w:basedOn w:val="a0"/>
    <w:rsid w:val="00700B9F"/>
  </w:style>
  <w:style w:type="character" w:customStyle="1" w:styleId="30">
    <w:name w:val="Заголовок 3 Знак"/>
    <w:basedOn w:val="a0"/>
    <w:link w:val="3"/>
    <w:uiPriority w:val="9"/>
    <w:semiHidden/>
    <w:rsid w:val="002817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47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47702"/>
  </w:style>
  <w:style w:type="paragraph" w:styleId="ad">
    <w:name w:val="footer"/>
    <w:basedOn w:val="a"/>
    <w:link w:val="ae"/>
    <w:uiPriority w:val="99"/>
    <w:unhideWhenUsed/>
    <w:rsid w:val="00447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47702"/>
  </w:style>
  <w:style w:type="character" w:customStyle="1" w:styleId="10">
    <w:name w:val="Заголовок 1 Знак"/>
    <w:basedOn w:val="a0"/>
    <w:link w:val="1"/>
    <w:uiPriority w:val="9"/>
    <w:rsid w:val="003B6F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9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p.1obraz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ip.1obraz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vip.1obraz.ru/" TargetMode="External"/><Relationship Id="rId10" Type="http://schemas.openxmlformats.org/officeDocument/2006/relationships/hyperlink" Target="https://vip.1obraz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педагог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76F-4299-8E0F-A504CEAF81D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76F-4299-8E0F-A504CEAF81D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76F-4299-8E0F-A504CEAF81D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76F-4299-8E0F-A504CEAF81D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5- 25 лет</c:v>
                </c:pt>
                <c:pt idx="2">
                  <c:v>25- 40 лет</c:v>
                </c:pt>
                <c:pt idx="3">
                  <c:v>свыше 4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76F-4299-8E0F-A504CEAF81D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 во педагог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высшее</c:v>
                </c:pt>
                <c:pt idx="1">
                  <c:v>средне педагогическое</c:v>
                </c:pt>
                <c:pt idx="2">
                  <c:v>средне медицинск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33-48E9-B11C-A4A640C0F58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высшее</c:v>
                </c:pt>
                <c:pt idx="1">
                  <c:v>средне педагогическое</c:v>
                </c:pt>
                <c:pt idx="2">
                  <c:v>средне медицинско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6433-48E9-B11C-A4A640C0F5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7"/>
        <c:overlap val="-27"/>
        <c:axId val="152514296"/>
        <c:axId val="152517248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3"/>
                <c:pt idx="0">
                  <c:v>высшее</c:v>
                </c:pt>
                <c:pt idx="1">
                  <c:v>средне педагогическое</c:v>
                </c:pt>
                <c:pt idx="2">
                  <c:v>средне медицинско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433-48E9-B11C-A4A640C0F5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2514296"/>
        <c:axId val="152517248"/>
      </c:lineChart>
      <c:catAx>
        <c:axId val="1525142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2517248"/>
        <c:crosses val="autoZero"/>
        <c:auto val="1"/>
        <c:lblAlgn val="ctr"/>
        <c:lblOffset val="100"/>
        <c:noMultiLvlLbl val="0"/>
      </c:catAx>
      <c:valAx>
        <c:axId val="152517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514296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2047639617964421"/>
          <c:y val="0.9092257217847769"/>
          <c:w val="0.32426837270341213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5098A-2096-4001-B873-AE6CBF9B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4999</Words>
  <Characters>2850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41user</dc:creator>
  <cp:lastModifiedBy>ds41</cp:lastModifiedBy>
  <cp:revision>25</cp:revision>
  <cp:lastPrinted>2023-04-10T09:32:00Z</cp:lastPrinted>
  <dcterms:created xsi:type="dcterms:W3CDTF">2023-01-27T11:09:00Z</dcterms:created>
  <dcterms:modified xsi:type="dcterms:W3CDTF">2023-05-23T08:12:00Z</dcterms:modified>
</cp:coreProperties>
</file>